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8169528"/>
        <w:docPartObj>
          <w:docPartGallery w:val="Cover Pages"/>
          <w:docPartUnique/>
        </w:docPartObj>
      </w:sdtPr>
      <w:sdtContent>
        <w:p w14:paraId="2B404210" w14:textId="32D998AD" w:rsidR="00265203" w:rsidRDefault="00265203" w:rsidP="00265203">
          <w:pPr>
            <w:tabs>
              <w:tab w:val="left" w:pos="1850"/>
            </w:tabs>
          </w:pPr>
          <w:r>
            <w:rPr>
              <w:noProof/>
            </w:rPr>
            <mc:AlternateContent>
              <mc:Choice Requires="wps">
                <w:drawing>
                  <wp:anchor distT="0" distB="0" distL="114300" distR="114300" simplePos="0" relativeHeight="251663360" behindDoc="1" locked="0" layoutInCell="1" allowOverlap="1" wp14:anchorId="58D00AA6" wp14:editId="539950CE">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16200000" scaled="1"/>
                              <a:tileRec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03B7326" w14:textId="77777777" w:rsidR="00265203" w:rsidRPr="00265203" w:rsidRDefault="00265203">
                                <w:pPr>
                                  <w:rPr>
                                    <w:sz w:val="24"/>
                                    <w:szCs w:val="24"/>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D00AA6"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" fillcolor="#213315 [969]" stroked="f" strokeweight="1pt">
                    <v:fill color2="#70ad47 [3209]" rotate="t" angle="180" colors="0 #3d6821;.5 #5c9734;1 #6fb53f" focus="100%" type="gradient"/>
                    <v:textbox inset="21.6pt,,21.6pt">
                      <w:txbxContent>
                        <w:p w14:paraId="403B7326" w14:textId="77777777" w:rsidR="00265203" w:rsidRPr="00265203" w:rsidRDefault="00265203">
                          <w:pPr>
                            <w:rPr>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C2231D5" wp14:editId="3EE97CC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D5292" w14:textId="198C9A9A" w:rsidR="00265203"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265203">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C2231D5"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" fillcolor="#375623 [1609]" stroked="f" strokeweight="1pt">
                    <v:textbox inset="14.4pt,14.4pt,14.4pt,28.8pt">
                      <w:txbxContent>
                        <w:p w14:paraId="43BD5292" w14:textId="198C9A9A" w:rsidR="00265203"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265203">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75C54D2" wp14:editId="3C2EDA5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http://schemas.openxmlformats.org/drawingml/2006/main" xmlns:pic="http://schemas.openxmlformats.org/drawingml/2006/picture" xmlns:a14="http://schemas.microsoft.com/office/drawing/2010/main">
                <w:pict w14:anchorId="03A38518">
                  <v:rect id="Rectangle 46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747070 [1614]" strokeweight="1.25pt" w14:anchorId="1A7443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C7A7A6A" wp14:editId="16F3594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BA7CBDE">
                  <v:rect id="Rectangle 469"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375623 [1609]" stroked="f" strokeweight="1pt" w14:anchorId="76B19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">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C45BDAC" wp14:editId="7A8A632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385623" w:themeColor="accent6" w:themeShade="80"/>
                                    <w:spacing w:val="5"/>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1158135" w14:textId="0A1B5545" w:rsidR="00265203" w:rsidRPr="00265203" w:rsidRDefault="00A16249" w:rsidP="00265203">
                                    <w:pPr>
                                      <w:spacing w:line="240" w:lineRule="auto"/>
                                      <w:rPr>
                                        <w:rFonts w:asciiTheme="majorHAnsi" w:eastAsiaTheme="majorEastAsia" w:hAnsiTheme="majorHAnsi" w:cstheme="majorBidi"/>
                                        <w:noProof/>
                                        <w:color w:val="385623" w:themeColor="accent6" w:themeShade="80"/>
                                        <w:sz w:val="72"/>
                                        <w:szCs w:val="144"/>
                                      </w:rPr>
                                    </w:pPr>
                                    <w:r>
                                      <w:rPr>
                                        <w:rFonts w:asciiTheme="majorHAnsi" w:eastAsiaTheme="majorEastAsia" w:hAnsiTheme="majorHAnsi" w:cstheme="majorBidi"/>
                                        <w:color w:val="385623" w:themeColor="accent6" w:themeShade="80"/>
                                        <w:spacing w:val="5"/>
                                        <w:sz w:val="52"/>
                                        <w:szCs w:val="52"/>
                                      </w:rPr>
                                      <w:t>Project Plan NSW Traffic Penalty Data Analyser</w:t>
                                    </w:r>
                                  </w:p>
                                </w:sdtContent>
                              </w:sdt>
                              <w:p w14:paraId="410AA3BF" w14:textId="2A2108EB" w:rsidR="00265203" w:rsidRPr="00265203" w:rsidRDefault="00265203" w:rsidP="00265203">
                                <w:pPr>
                                  <w:rPr>
                                    <w:rFonts w:asciiTheme="majorHAnsi" w:eastAsiaTheme="majorEastAsia" w:hAnsiTheme="majorHAnsi" w:cstheme="majorBidi"/>
                                    <w:noProof/>
                                    <w:color w:val="00B050"/>
                                    <w:sz w:val="32"/>
                                    <w:szCs w:val="40"/>
                                  </w:rPr>
                                </w:pPr>
                                <w:r w:rsidRPr="00265203">
                                  <w:rPr>
                                    <w:rFonts w:asciiTheme="majorHAnsi" w:eastAsiaTheme="majorEastAsia" w:hAnsiTheme="majorHAnsi" w:cstheme="majorBidi"/>
                                    <w:noProof/>
                                    <w:color w:val="00B050"/>
                                    <w:sz w:val="32"/>
                                    <w:szCs w:val="32"/>
                                  </w:rPr>
                                  <w:t>Assignment part A: 2810ICT Software Technologies</w:t>
                                </w:r>
                                <w:r w:rsidR="00384738">
                                  <w:rPr>
                                    <w:rFonts w:asciiTheme="majorHAnsi" w:eastAsiaTheme="majorEastAsia" w:hAnsiTheme="majorHAnsi" w:cstheme="majorBidi"/>
                                    <w:noProof/>
                                    <w:color w:val="00B050"/>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C45BDAC"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385623" w:themeColor="accent6" w:themeShade="80"/>
                              <w:spacing w:val="5"/>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1158135" w14:textId="0A1B5545" w:rsidR="00265203" w:rsidRPr="00265203" w:rsidRDefault="00A16249" w:rsidP="00265203">
                              <w:pPr>
                                <w:spacing w:line="240" w:lineRule="auto"/>
                                <w:rPr>
                                  <w:rFonts w:asciiTheme="majorHAnsi" w:eastAsiaTheme="majorEastAsia" w:hAnsiTheme="majorHAnsi" w:cstheme="majorBidi"/>
                                  <w:noProof/>
                                  <w:color w:val="385623" w:themeColor="accent6" w:themeShade="80"/>
                                  <w:sz w:val="72"/>
                                  <w:szCs w:val="144"/>
                                </w:rPr>
                              </w:pPr>
                              <w:r>
                                <w:rPr>
                                  <w:rFonts w:asciiTheme="majorHAnsi" w:eastAsiaTheme="majorEastAsia" w:hAnsiTheme="majorHAnsi" w:cstheme="majorBidi"/>
                                  <w:color w:val="385623" w:themeColor="accent6" w:themeShade="80"/>
                                  <w:spacing w:val="5"/>
                                  <w:sz w:val="52"/>
                                  <w:szCs w:val="52"/>
                                </w:rPr>
                                <w:t>Project Plan NSW Traffic Penalty Data Analyser</w:t>
                              </w:r>
                            </w:p>
                          </w:sdtContent>
                        </w:sdt>
                        <w:p w14:paraId="410AA3BF" w14:textId="2A2108EB" w:rsidR="00265203" w:rsidRPr="00265203" w:rsidRDefault="00265203" w:rsidP="00265203">
                          <w:pPr>
                            <w:rPr>
                              <w:rFonts w:asciiTheme="majorHAnsi" w:eastAsiaTheme="majorEastAsia" w:hAnsiTheme="majorHAnsi" w:cstheme="majorBidi"/>
                              <w:noProof/>
                              <w:color w:val="00B050"/>
                              <w:sz w:val="32"/>
                              <w:szCs w:val="40"/>
                            </w:rPr>
                          </w:pPr>
                          <w:r w:rsidRPr="00265203">
                            <w:rPr>
                              <w:rFonts w:asciiTheme="majorHAnsi" w:eastAsiaTheme="majorEastAsia" w:hAnsiTheme="majorHAnsi" w:cstheme="majorBidi"/>
                              <w:noProof/>
                              <w:color w:val="00B050"/>
                              <w:sz w:val="32"/>
                              <w:szCs w:val="32"/>
                            </w:rPr>
                            <w:t>Assignment part A: 2810ICT Software Technologies</w:t>
                          </w:r>
                          <w:r w:rsidR="00384738">
                            <w:rPr>
                              <w:rFonts w:asciiTheme="majorHAnsi" w:eastAsiaTheme="majorEastAsia" w:hAnsiTheme="majorHAnsi" w:cstheme="majorBidi"/>
                              <w:noProof/>
                              <w:color w:val="00B050"/>
                              <w:sz w:val="32"/>
                              <w:szCs w:val="32"/>
                            </w:rPr>
                            <w:t xml:space="preserve"> </w:t>
                          </w:r>
                        </w:p>
                      </w:txbxContent>
                    </v:textbox>
                    <w10:wrap type="square" anchorx="page" anchory="page"/>
                  </v:shape>
                </w:pict>
              </mc:Fallback>
            </mc:AlternateContent>
          </w:r>
          <w:r>
            <w:tab/>
          </w:r>
        </w:p>
        <w:p w14:paraId="7566580E" w14:textId="3EB4C82A" w:rsidR="00265203" w:rsidRDefault="00265203">
          <w:r>
            <w:rPr>
              <w:noProof/>
            </w:rPr>
            <mc:AlternateContent>
              <mc:Choice Requires="wps">
                <w:drawing>
                  <wp:anchor distT="0" distB="0" distL="114300" distR="114300" simplePos="0" relativeHeight="251664384" behindDoc="0" locked="0" layoutInCell="1" allowOverlap="1" wp14:anchorId="5B33184F" wp14:editId="5BF08AF3">
                    <wp:simplePos x="0" y="0"/>
                    <wp:positionH relativeFrom="page">
                      <wp:posOffset>3430169</wp:posOffset>
                    </wp:positionH>
                    <wp:positionV relativeFrom="page">
                      <wp:posOffset>6979753</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112906E" w14:textId="35247DDB" w:rsidR="00265203" w:rsidRPr="00265203" w:rsidRDefault="00000000">
                                <w:pPr>
                                  <w:pStyle w:val="NoSpacing"/>
                                  <w:rPr>
                                    <w:noProof/>
                                    <w:color w:val="00B050"/>
                                  </w:rPr>
                                </w:pPr>
                                <w:sdt>
                                  <w:sdtPr>
                                    <w:rPr>
                                      <w:noProof/>
                                      <w:color w:val="00B05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265203" w:rsidRPr="00265203">
                                      <w:rPr>
                                        <w:noProof/>
                                        <w:color w:val="00B050"/>
                                      </w:rPr>
                                      <w:t>Joshua Thomas</w:t>
                                    </w:r>
                                  </w:sdtContent>
                                </w:sdt>
                                <w:r w:rsidR="00265203" w:rsidRPr="00265203">
                                  <w:rPr>
                                    <w:noProof/>
                                    <w:color w:val="00B050"/>
                                  </w:rPr>
                                  <w:t xml:space="preserve"> </w:t>
                                </w:r>
                                <w:r w:rsidR="00265203" w:rsidRPr="00265203">
                                  <w:rPr>
                                    <w:noProof/>
                                    <w:color w:val="00B050"/>
                                  </w:rPr>
                                  <w:tab/>
                                  <w:t>- s5220078</w:t>
                                </w:r>
                              </w:p>
                              <w:p w14:paraId="638EDF0E" w14:textId="04EF736B" w:rsidR="00265203" w:rsidRPr="00265203" w:rsidRDefault="00265203">
                                <w:pPr>
                                  <w:pStyle w:val="NoSpacing"/>
                                  <w:rPr>
                                    <w:noProof/>
                                    <w:color w:val="00B050"/>
                                  </w:rPr>
                                </w:pPr>
                                <w:r w:rsidRPr="00265203">
                                  <w:rPr>
                                    <w:noProof/>
                                    <w:color w:val="00B050"/>
                                  </w:rPr>
                                  <w:t xml:space="preserve">Roger Harley </w:t>
                                </w:r>
                                <w:r w:rsidRPr="00265203">
                                  <w:rPr>
                                    <w:noProof/>
                                    <w:color w:val="00B050"/>
                                  </w:rPr>
                                  <w:tab/>
                                  <w:t>-</w:t>
                                </w:r>
                                <w:r w:rsidRPr="00265203">
                                  <w:rPr>
                                    <w:color w:val="00B050"/>
                                  </w:rPr>
                                  <w:t xml:space="preserve"> s5221666</w:t>
                                </w:r>
                                <w:r w:rsidRPr="00265203">
                                  <w:rPr>
                                    <w:noProof/>
                                    <w:color w:val="00B050"/>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B33184F" id="Text Box 465" o:spid="_x0000_s1029" type="#_x0000_t202" style="position:absolute;margin-left:270.1pt;margin-top:549.6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" filled="f" stroked="f" strokeweight=".5pt">
                    <v:textbox style="mso-fit-shape-to-text:t">
                      <w:txbxContent>
                        <w:p w14:paraId="0112906E" w14:textId="35247DDB" w:rsidR="00265203" w:rsidRPr="00265203" w:rsidRDefault="00000000">
                          <w:pPr>
                            <w:pStyle w:val="NoSpacing"/>
                            <w:rPr>
                              <w:noProof/>
                              <w:color w:val="00B050"/>
                            </w:rPr>
                          </w:pPr>
                          <w:sdt>
                            <w:sdtPr>
                              <w:rPr>
                                <w:noProof/>
                                <w:color w:val="00B05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265203" w:rsidRPr="00265203">
                                <w:rPr>
                                  <w:noProof/>
                                  <w:color w:val="00B050"/>
                                </w:rPr>
                                <w:t>Joshua Thomas</w:t>
                              </w:r>
                            </w:sdtContent>
                          </w:sdt>
                          <w:r w:rsidR="00265203" w:rsidRPr="00265203">
                            <w:rPr>
                              <w:noProof/>
                              <w:color w:val="00B050"/>
                            </w:rPr>
                            <w:t xml:space="preserve"> </w:t>
                          </w:r>
                          <w:r w:rsidR="00265203" w:rsidRPr="00265203">
                            <w:rPr>
                              <w:noProof/>
                              <w:color w:val="00B050"/>
                            </w:rPr>
                            <w:tab/>
                            <w:t>- s5220078</w:t>
                          </w:r>
                        </w:p>
                        <w:p w14:paraId="638EDF0E" w14:textId="04EF736B" w:rsidR="00265203" w:rsidRPr="00265203" w:rsidRDefault="00265203">
                          <w:pPr>
                            <w:pStyle w:val="NoSpacing"/>
                            <w:rPr>
                              <w:noProof/>
                              <w:color w:val="00B050"/>
                            </w:rPr>
                          </w:pPr>
                          <w:r w:rsidRPr="00265203">
                            <w:rPr>
                              <w:noProof/>
                              <w:color w:val="00B050"/>
                            </w:rPr>
                            <w:t xml:space="preserve">Roger Harley </w:t>
                          </w:r>
                          <w:r w:rsidRPr="00265203">
                            <w:rPr>
                              <w:noProof/>
                              <w:color w:val="00B050"/>
                            </w:rPr>
                            <w:tab/>
                            <w:t>-</w:t>
                          </w:r>
                          <w:r w:rsidRPr="00265203">
                            <w:rPr>
                              <w:color w:val="00B050"/>
                            </w:rPr>
                            <w:t xml:space="preserve"> s5221666</w:t>
                          </w:r>
                          <w:r w:rsidRPr="00265203">
                            <w:rPr>
                              <w:noProof/>
                              <w:color w:val="00B050"/>
                            </w:rPr>
                            <w:t xml:space="preserve"> </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n-AU"/>
        </w:rPr>
        <w:id w:val="-789820071"/>
        <w:docPartObj>
          <w:docPartGallery w:val="Table of Contents"/>
          <w:docPartUnique/>
        </w:docPartObj>
      </w:sdtPr>
      <w:sdtEndPr>
        <w:rPr>
          <w:b/>
          <w:bCs/>
          <w:noProof/>
          <w:sz w:val="32"/>
          <w:szCs w:val="32"/>
        </w:rPr>
      </w:sdtEndPr>
      <w:sdtContent>
        <w:p w14:paraId="450B6322" w14:textId="2C7A3CAD" w:rsidR="00265203" w:rsidRPr="007830D8" w:rsidRDefault="00265203">
          <w:pPr>
            <w:pStyle w:val="TOCHeading"/>
            <w:rPr>
              <w:color w:val="70AD47" w:themeColor="accent6"/>
              <w:sz w:val="44"/>
              <w:szCs w:val="44"/>
            </w:rPr>
          </w:pPr>
          <w:r w:rsidRPr="007830D8">
            <w:rPr>
              <w:color w:val="70AD47" w:themeColor="accent6"/>
              <w:sz w:val="44"/>
              <w:szCs w:val="44"/>
            </w:rPr>
            <w:t>Contents</w:t>
          </w:r>
        </w:p>
        <w:p w14:paraId="44E2F5C6" w14:textId="07AFB69C" w:rsidR="003D616B" w:rsidRPr="003D616B" w:rsidRDefault="00265203">
          <w:pPr>
            <w:pStyle w:val="TOC1"/>
            <w:tabs>
              <w:tab w:val="left" w:pos="660"/>
              <w:tab w:val="right" w:leader="dot" w:pos="9016"/>
            </w:tabs>
            <w:rPr>
              <w:rFonts w:eastAsiaTheme="minorEastAsia"/>
              <w:noProof/>
              <w:sz w:val="32"/>
              <w:szCs w:val="32"/>
              <w:lang w:eastAsia="en-AU"/>
            </w:rPr>
          </w:pPr>
          <w:r w:rsidRPr="003D616B">
            <w:rPr>
              <w:sz w:val="32"/>
              <w:szCs w:val="32"/>
            </w:rPr>
            <w:fldChar w:fldCharType="begin"/>
          </w:r>
          <w:r w:rsidRPr="003D616B">
            <w:rPr>
              <w:sz w:val="32"/>
              <w:szCs w:val="32"/>
            </w:rPr>
            <w:instrText xml:space="preserve"> TOC \o "1-3" \h \z \u </w:instrText>
          </w:r>
          <w:r w:rsidRPr="003D616B">
            <w:rPr>
              <w:sz w:val="32"/>
              <w:szCs w:val="32"/>
            </w:rPr>
            <w:fldChar w:fldCharType="separate"/>
          </w:r>
          <w:hyperlink w:anchor="_Toc113203534" w:history="1">
            <w:r w:rsidR="003D616B" w:rsidRPr="003D616B">
              <w:rPr>
                <w:rStyle w:val="Hyperlink"/>
                <w:rFonts w:ascii="Calibri Light" w:eastAsia="Times New Roman" w:hAnsi="Calibri Light" w:cs="Times New Roman"/>
                <w:b/>
                <w:bCs/>
                <w:noProof/>
                <w:sz w:val="32"/>
                <w:szCs w:val="32"/>
              </w:rPr>
              <w:t>1.0</w:t>
            </w:r>
            <w:r w:rsidR="003D616B" w:rsidRPr="003D616B">
              <w:rPr>
                <w:rFonts w:eastAsiaTheme="minorEastAsia"/>
                <w:noProof/>
                <w:sz w:val="32"/>
                <w:szCs w:val="32"/>
                <w:lang w:eastAsia="en-AU"/>
              </w:rPr>
              <w:tab/>
            </w:r>
            <w:r w:rsidR="003D616B" w:rsidRPr="003D616B">
              <w:rPr>
                <w:rStyle w:val="Hyperlink"/>
                <w:rFonts w:ascii="Calibri Light" w:eastAsia="Times New Roman" w:hAnsi="Calibri Light" w:cs="Times New Roman"/>
                <w:b/>
                <w:bCs/>
                <w:noProof/>
                <w:sz w:val="32"/>
                <w:szCs w:val="32"/>
              </w:rPr>
              <w:t>Introduction</w:t>
            </w:r>
            <w:r w:rsidR="003D616B" w:rsidRPr="003D616B">
              <w:rPr>
                <w:noProof/>
                <w:webHidden/>
                <w:sz w:val="32"/>
                <w:szCs w:val="32"/>
              </w:rPr>
              <w:tab/>
            </w:r>
            <w:r w:rsidR="003D616B" w:rsidRPr="003D616B">
              <w:rPr>
                <w:noProof/>
                <w:webHidden/>
                <w:sz w:val="32"/>
                <w:szCs w:val="32"/>
              </w:rPr>
              <w:fldChar w:fldCharType="begin"/>
            </w:r>
            <w:r w:rsidR="003D616B" w:rsidRPr="003D616B">
              <w:rPr>
                <w:noProof/>
                <w:webHidden/>
                <w:sz w:val="32"/>
                <w:szCs w:val="32"/>
              </w:rPr>
              <w:instrText xml:space="preserve"> PAGEREF _Toc113203534 \h </w:instrText>
            </w:r>
            <w:r w:rsidR="003D616B" w:rsidRPr="003D616B">
              <w:rPr>
                <w:noProof/>
                <w:webHidden/>
                <w:sz w:val="32"/>
                <w:szCs w:val="32"/>
              </w:rPr>
            </w:r>
            <w:r w:rsidR="003D616B" w:rsidRPr="003D616B">
              <w:rPr>
                <w:noProof/>
                <w:webHidden/>
                <w:sz w:val="32"/>
                <w:szCs w:val="32"/>
              </w:rPr>
              <w:fldChar w:fldCharType="separate"/>
            </w:r>
            <w:r w:rsidR="003D616B" w:rsidRPr="003D616B">
              <w:rPr>
                <w:noProof/>
                <w:webHidden/>
                <w:sz w:val="32"/>
                <w:szCs w:val="32"/>
              </w:rPr>
              <w:t>2</w:t>
            </w:r>
            <w:r w:rsidR="003D616B" w:rsidRPr="003D616B">
              <w:rPr>
                <w:noProof/>
                <w:webHidden/>
                <w:sz w:val="32"/>
                <w:szCs w:val="32"/>
              </w:rPr>
              <w:fldChar w:fldCharType="end"/>
            </w:r>
          </w:hyperlink>
        </w:p>
        <w:p w14:paraId="51FB8964" w14:textId="454F9662" w:rsidR="003D616B" w:rsidRPr="003D616B" w:rsidRDefault="00000000">
          <w:pPr>
            <w:pStyle w:val="TOC2"/>
            <w:tabs>
              <w:tab w:val="left" w:pos="880"/>
              <w:tab w:val="right" w:leader="dot" w:pos="9016"/>
            </w:tabs>
            <w:rPr>
              <w:rFonts w:eastAsiaTheme="minorEastAsia"/>
              <w:noProof/>
              <w:sz w:val="32"/>
              <w:szCs w:val="32"/>
              <w:lang w:eastAsia="en-AU"/>
            </w:rPr>
          </w:pPr>
          <w:hyperlink w:anchor="_Toc113203535" w:history="1">
            <w:r w:rsidR="003D616B" w:rsidRPr="003D616B">
              <w:rPr>
                <w:rStyle w:val="Hyperlink"/>
                <w:rFonts w:ascii="Calibri Light" w:eastAsia="Times New Roman" w:hAnsi="Calibri Light" w:cs="Times New Roman"/>
                <w:b/>
                <w:bCs/>
                <w:noProof/>
                <w:sz w:val="32"/>
                <w:szCs w:val="32"/>
              </w:rPr>
              <w:t>1.1</w:t>
            </w:r>
            <w:r w:rsidR="003D616B" w:rsidRPr="003D616B">
              <w:rPr>
                <w:rFonts w:eastAsiaTheme="minorEastAsia"/>
                <w:noProof/>
                <w:sz w:val="32"/>
                <w:szCs w:val="32"/>
                <w:lang w:eastAsia="en-AU"/>
              </w:rPr>
              <w:tab/>
            </w:r>
            <w:r w:rsidR="003D616B" w:rsidRPr="003D616B">
              <w:rPr>
                <w:rStyle w:val="Hyperlink"/>
                <w:rFonts w:ascii="Calibri Light" w:eastAsia="Times New Roman" w:hAnsi="Calibri Light" w:cs="Times New Roman"/>
                <w:b/>
                <w:bCs/>
                <w:noProof/>
                <w:sz w:val="32"/>
                <w:szCs w:val="32"/>
              </w:rPr>
              <w:t>Background</w:t>
            </w:r>
            <w:r w:rsidR="003D616B" w:rsidRPr="003D616B">
              <w:rPr>
                <w:noProof/>
                <w:webHidden/>
                <w:sz w:val="32"/>
                <w:szCs w:val="32"/>
              </w:rPr>
              <w:tab/>
            </w:r>
            <w:r w:rsidR="003D616B" w:rsidRPr="003D616B">
              <w:rPr>
                <w:noProof/>
                <w:webHidden/>
                <w:sz w:val="32"/>
                <w:szCs w:val="32"/>
              </w:rPr>
              <w:fldChar w:fldCharType="begin"/>
            </w:r>
            <w:r w:rsidR="003D616B" w:rsidRPr="003D616B">
              <w:rPr>
                <w:noProof/>
                <w:webHidden/>
                <w:sz w:val="32"/>
                <w:szCs w:val="32"/>
              </w:rPr>
              <w:instrText xml:space="preserve"> PAGEREF _Toc113203535 \h </w:instrText>
            </w:r>
            <w:r w:rsidR="003D616B" w:rsidRPr="003D616B">
              <w:rPr>
                <w:noProof/>
                <w:webHidden/>
                <w:sz w:val="32"/>
                <w:szCs w:val="32"/>
              </w:rPr>
            </w:r>
            <w:r w:rsidR="003D616B" w:rsidRPr="003D616B">
              <w:rPr>
                <w:noProof/>
                <w:webHidden/>
                <w:sz w:val="32"/>
                <w:szCs w:val="32"/>
              </w:rPr>
              <w:fldChar w:fldCharType="separate"/>
            </w:r>
            <w:r w:rsidR="003D616B" w:rsidRPr="003D616B">
              <w:rPr>
                <w:noProof/>
                <w:webHidden/>
                <w:sz w:val="32"/>
                <w:szCs w:val="32"/>
              </w:rPr>
              <w:t>2</w:t>
            </w:r>
            <w:r w:rsidR="003D616B" w:rsidRPr="003D616B">
              <w:rPr>
                <w:noProof/>
                <w:webHidden/>
                <w:sz w:val="32"/>
                <w:szCs w:val="32"/>
              </w:rPr>
              <w:fldChar w:fldCharType="end"/>
            </w:r>
          </w:hyperlink>
        </w:p>
        <w:p w14:paraId="39D2A0B6" w14:textId="61010592" w:rsidR="003D616B" w:rsidRPr="003D616B" w:rsidRDefault="00000000">
          <w:pPr>
            <w:pStyle w:val="TOC2"/>
            <w:tabs>
              <w:tab w:val="left" w:pos="880"/>
              <w:tab w:val="right" w:leader="dot" w:pos="9016"/>
            </w:tabs>
            <w:rPr>
              <w:rFonts w:eastAsiaTheme="minorEastAsia"/>
              <w:noProof/>
              <w:sz w:val="32"/>
              <w:szCs w:val="32"/>
              <w:lang w:eastAsia="en-AU"/>
            </w:rPr>
          </w:pPr>
          <w:hyperlink w:anchor="_Toc113203536" w:history="1">
            <w:r w:rsidR="003D616B" w:rsidRPr="003D616B">
              <w:rPr>
                <w:rStyle w:val="Hyperlink"/>
                <w:rFonts w:ascii="Calibri Light" w:eastAsia="Times New Roman" w:hAnsi="Calibri Light" w:cs="Times New Roman"/>
                <w:b/>
                <w:bCs/>
                <w:noProof/>
                <w:sz w:val="32"/>
                <w:szCs w:val="32"/>
              </w:rPr>
              <w:t>1.2</w:t>
            </w:r>
            <w:r w:rsidR="003D616B" w:rsidRPr="003D616B">
              <w:rPr>
                <w:rFonts w:eastAsiaTheme="minorEastAsia"/>
                <w:noProof/>
                <w:sz w:val="32"/>
                <w:szCs w:val="32"/>
                <w:lang w:eastAsia="en-AU"/>
              </w:rPr>
              <w:tab/>
            </w:r>
            <w:r w:rsidR="003D616B" w:rsidRPr="003D616B">
              <w:rPr>
                <w:rStyle w:val="Hyperlink"/>
                <w:rFonts w:ascii="Calibri Light" w:eastAsia="Times New Roman" w:hAnsi="Calibri Light" w:cs="Times New Roman"/>
                <w:b/>
                <w:bCs/>
                <w:noProof/>
                <w:sz w:val="32"/>
                <w:szCs w:val="32"/>
              </w:rPr>
              <w:t>Scope</w:t>
            </w:r>
            <w:r w:rsidR="003D616B" w:rsidRPr="003D616B">
              <w:rPr>
                <w:noProof/>
                <w:webHidden/>
                <w:sz w:val="32"/>
                <w:szCs w:val="32"/>
              </w:rPr>
              <w:tab/>
            </w:r>
            <w:r w:rsidR="003D616B" w:rsidRPr="003D616B">
              <w:rPr>
                <w:noProof/>
                <w:webHidden/>
                <w:sz w:val="32"/>
                <w:szCs w:val="32"/>
              </w:rPr>
              <w:fldChar w:fldCharType="begin"/>
            </w:r>
            <w:r w:rsidR="003D616B" w:rsidRPr="003D616B">
              <w:rPr>
                <w:noProof/>
                <w:webHidden/>
                <w:sz w:val="32"/>
                <w:szCs w:val="32"/>
              </w:rPr>
              <w:instrText xml:space="preserve"> PAGEREF _Toc113203536 \h </w:instrText>
            </w:r>
            <w:r w:rsidR="003D616B" w:rsidRPr="003D616B">
              <w:rPr>
                <w:noProof/>
                <w:webHidden/>
                <w:sz w:val="32"/>
                <w:szCs w:val="32"/>
              </w:rPr>
            </w:r>
            <w:r w:rsidR="003D616B" w:rsidRPr="003D616B">
              <w:rPr>
                <w:noProof/>
                <w:webHidden/>
                <w:sz w:val="32"/>
                <w:szCs w:val="32"/>
              </w:rPr>
              <w:fldChar w:fldCharType="separate"/>
            </w:r>
            <w:r w:rsidR="003D616B" w:rsidRPr="003D616B">
              <w:rPr>
                <w:noProof/>
                <w:webHidden/>
                <w:sz w:val="32"/>
                <w:szCs w:val="32"/>
              </w:rPr>
              <w:t>2</w:t>
            </w:r>
            <w:r w:rsidR="003D616B" w:rsidRPr="003D616B">
              <w:rPr>
                <w:noProof/>
                <w:webHidden/>
                <w:sz w:val="32"/>
                <w:szCs w:val="32"/>
              </w:rPr>
              <w:fldChar w:fldCharType="end"/>
            </w:r>
          </w:hyperlink>
        </w:p>
        <w:p w14:paraId="606C48B9" w14:textId="13E77F3D" w:rsidR="003D616B" w:rsidRPr="003D616B" w:rsidRDefault="00000000">
          <w:pPr>
            <w:pStyle w:val="TOC2"/>
            <w:tabs>
              <w:tab w:val="left" w:pos="880"/>
              <w:tab w:val="right" w:leader="dot" w:pos="9016"/>
            </w:tabs>
            <w:rPr>
              <w:rFonts w:eastAsiaTheme="minorEastAsia"/>
              <w:noProof/>
              <w:sz w:val="32"/>
              <w:szCs w:val="32"/>
              <w:lang w:eastAsia="en-AU"/>
            </w:rPr>
          </w:pPr>
          <w:hyperlink w:anchor="_Toc113203537" w:history="1">
            <w:r w:rsidR="003D616B" w:rsidRPr="003D616B">
              <w:rPr>
                <w:rStyle w:val="Hyperlink"/>
                <w:rFonts w:ascii="Calibri Light" w:eastAsia="Times New Roman" w:hAnsi="Calibri Light" w:cs="Times New Roman"/>
                <w:b/>
                <w:bCs/>
                <w:noProof/>
                <w:sz w:val="32"/>
                <w:szCs w:val="32"/>
              </w:rPr>
              <w:t>1.3</w:t>
            </w:r>
            <w:r w:rsidR="003D616B" w:rsidRPr="003D616B">
              <w:rPr>
                <w:rFonts w:eastAsiaTheme="minorEastAsia"/>
                <w:noProof/>
                <w:sz w:val="32"/>
                <w:szCs w:val="32"/>
                <w:lang w:eastAsia="en-AU"/>
              </w:rPr>
              <w:tab/>
            </w:r>
            <w:r w:rsidR="003D616B" w:rsidRPr="003D616B">
              <w:rPr>
                <w:rStyle w:val="Hyperlink"/>
                <w:rFonts w:ascii="Calibri Light" w:eastAsia="Times New Roman" w:hAnsi="Calibri Light" w:cs="Times New Roman"/>
                <w:b/>
                <w:bCs/>
                <w:noProof/>
                <w:sz w:val="32"/>
                <w:szCs w:val="32"/>
              </w:rPr>
              <w:t>Document contents</w:t>
            </w:r>
            <w:r w:rsidR="003D616B" w:rsidRPr="003D616B">
              <w:rPr>
                <w:noProof/>
                <w:webHidden/>
                <w:sz w:val="32"/>
                <w:szCs w:val="32"/>
              </w:rPr>
              <w:tab/>
            </w:r>
            <w:r w:rsidR="003D616B" w:rsidRPr="003D616B">
              <w:rPr>
                <w:noProof/>
                <w:webHidden/>
                <w:sz w:val="32"/>
                <w:szCs w:val="32"/>
              </w:rPr>
              <w:fldChar w:fldCharType="begin"/>
            </w:r>
            <w:r w:rsidR="003D616B" w:rsidRPr="003D616B">
              <w:rPr>
                <w:noProof/>
                <w:webHidden/>
                <w:sz w:val="32"/>
                <w:szCs w:val="32"/>
              </w:rPr>
              <w:instrText xml:space="preserve"> PAGEREF _Toc113203537 \h </w:instrText>
            </w:r>
            <w:r w:rsidR="003D616B" w:rsidRPr="003D616B">
              <w:rPr>
                <w:noProof/>
                <w:webHidden/>
                <w:sz w:val="32"/>
                <w:szCs w:val="32"/>
              </w:rPr>
            </w:r>
            <w:r w:rsidR="003D616B" w:rsidRPr="003D616B">
              <w:rPr>
                <w:noProof/>
                <w:webHidden/>
                <w:sz w:val="32"/>
                <w:szCs w:val="32"/>
              </w:rPr>
              <w:fldChar w:fldCharType="separate"/>
            </w:r>
            <w:r w:rsidR="003D616B" w:rsidRPr="003D616B">
              <w:rPr>
                <w:noProof/>
                <w:webHidden/>
                <w:sz w:val="32"/>
                <w:szCs w:val="32"/>
              </w:rPr>
              <w:t>2</w:t>
            </w:r>
            <w:r w:rsidR="003D616B" w:rsidRPr="003D616B">
              <w:rPr>
                <w:noProof/>
                <w:webHidden/>
                <w:sz w:val="32"/>
                <w:szCs w:val="32"/>
              </w:rPr>
              <w:fldChar w:fldCharType="end"/>
            </w:r>
          </w:hyperlink>
        </w:p>
        <w:p w14:paraId="352EBC8C" w14:textId="2B1AA72B" w:rsidR="003D616B" w:rsidRPr="003D616B" w:rsidRDefault="00000000">
          <w:pPr>
            <w:pStyle w:val="TOC1"/>
            <w:tabs>
              <w:tab w:val="left" w:pos="660"/>
              <w:tab w:val="right" w:leader="dot" w:pos="9016"/>
            </w:tabs>
            <w:rPr>
              <w:rFonts w:eastAsiaTheme="minorEastAsia"/>
              <w:noProof/>
              <w:sz w:val="32"/>
              <w:szCs w:val="32"/>
              <w:lang w:eastAsia="en-AU"/>
            </w:rPr>
          </w:pPr>
          <w:hyperlink w:anchor="_Toc113203538" w:history="1">
            <w:r w:rsidR="003D616B" w:rsidRPr="003D616B">
              <w:rPr>
                <w:rStyle w:val="Hyperlink"/>
                <w:rFonts w:ascii="Calibri Light" w:eastAsia="Times New Roman" w:hAnsi="Calibri Light" w:cs="Times New Roman"/>
                <w:b/>
                <w:bCs/>
                <w:noProof/>
                <w:sz w:val="32"/>
                <w:szCs w:val="32"/>
              </w:rPr>
              <w:t>2.0</w:t>
            </w:r>
            <w:r w:rsidR="003D616B" w:rsidRPr="003D616B">
              <w:rPr>
                <w:rFonts w:eastAsiaTheme="minorEastAsia"/>
                <w:noProof/>
                <w:sz w:val="32"/>
                <w:szCs w:val="32"/>
                <w:lang w:eastAsia="en-AU"/>
              </w:rPr>
              <w:tab/>
            </w:r>
            <w:r w:rsidR="003D616B" w:rsidRPr="003D616B">
              <w:rPr>
                <w:rStyle w:val="Hyperlink"/>
                <w:rFonts w:ascii="Calibri Light" w:eastAsia="Times New Roman" w:hAnsi="Calibri Light" w:cs="Times New Roman"/>
                <w:b/>
                <w:bCs/>
                <w:noProof/>
                <w:sz w:val="32"/>
                <w:szCs w:val="32"/>
              </w:rPr>
              <w:t>Work Breakdown Structure</w:t>
            </w:r>
            <w:r w:rsidR="003D616B" w:rsidRPr="003D616B">
              <w:rPr>
                <w:noProof/>
                <w:webHidden/>
                <w:sz w:val="32"/>
                <w:szCs w:val="32"/>
              </w:rPr>
              <w:tab/>
            </w:r>
            <w:r w:rsidR="003D616B" w:rsidRPr="003D616B">
              <w:rPr>
                <w:noProof/>
                <w:webHidden/>
                <w:sz w:val="32"/>
                <w:szCs w:val="32"/>
              </w:rPr>
              <w:fldChar w:fldCharType="begin"/>
            </w:r>
            <w:r w:rsidR="003D616B" w:rsidRPr="003D616B">
              <w:rPr>
                <w:noProof/>
                <w:webHidden/>
                <w:sz w:val="32"/>
                <w:szCs w:val="32"/>
              </w:rPr>
              <w:instrText xml:space="preserve"> PAGEREF _Toc113203538 \h </w:instrText>
            </w:r>
            <w:r w:rsidR="003D616B" w:rsidRPr="003D616B">
              <w:rPr>
                <w:noProof/>
                <w:webHidden/>
                <w:sz w:val="32"/>
                <w:szCs w:val="32"/>
              </w:rPr>
            </w:r>
            <w:r w:rsidR="003D616B" w:rsidRPr="003D616B">
              <w:rPr>
                <w:noProof/>
                <w:webHidden/>
                <w:sz w:val="32"/>
                <w:szCs w:val="32"/>
              </w:rPr>
              <w:fldChar w:fldCharType="separate"/>
            </w:r>
            <w:r w:rsidR="003D616B" w:rsidRPr="003D616B">
              <w:rPr>
                <w:noProof/>
                <w:webHidden/>
                <w:sz w:val="32"/>
                <w:szCs w:val="32"/>
              </w:rPr>
              <w:t>3</w:t>
            </w:r>
            <w:r w:rsidR="003D616B" w:rsidRPr="003D616B">
              <w:rPr>
                <w:noProof/>
                <w:webHidden/>
                <w:sz w:val="32"/>
                <w:szCs w:val="32"/>
              </w:rPr>
              <w:fldChar w:fldCharType="end"/>
            </w:r>
          </w:hyperlink>
        </w:p>
        <w:p w14:paraId="5D040A71" w14:textId="38341B7B" w:rsidR="003D616B" w:rsidRPr="003D616B" w:rsidRDefault="00000000">
          <w:pPr>
            <w:pStyle w:val="TOC2"/>
            <w:tabs>
              <w:tab w:val="left" w:pos="880"/>
              <w:tab w:val="right" w:leader="dot" w:pos="9016"/>
            </w:tabs>
            <w:rPr>
              <w:rFonts w:eastAsiaTheme="minorEastAsia"/>
              <w:noProof/>
              <w:sz w:val="32"/>
              <w:szCs w:val="32"/>
              <w:lang w:eastAsia="en-AU"/>
            </w:rPr>
          </w:pPr>
          <w:hyperlink w:anchor="_Toc113203539" w:history="1">
            <w:r w:rsidR="003D616B" w:rsidRPr="003D616B">
              <w:rPr>
                <w:rStyle w:val="Hyperlink"/>
                <w:rFonts w:ascii="Calibri Light" w:eastAsia="Times New Roman" w:hAnsi="Calibri Light" w:cs="Times New Roman"/>
                <w:b/>
                <w:bCs/>
                <w:noProof/>
                <w:sz w:val="32"/>
                <w:szCs w:val="32"/>
              </w:rPr>
              <w:t>2.1</w:t>
            </w:r>
            <w:r w:rsidR="003D616B" w:rsidRPr="003D616B">
              <w:rPr>
                <w:rFonts w:eastAsiaTheme="minorEastAsia"/>
                <w:noProof/>
                <w:sz w:val="32"/>
                <w:szCs w:val="32"/>
                <w:lang w:eastAsia="en-AU"/>
              </w:rPr>
              <w:tab/>
            </w:r>
            <w:r w:rsidR="003D616B" w:rsidRPr="003D616B">
              <w:rPr>
                <w:rStyle w:val="Hyperlink"/>
                <w:rFonts w:ascii="Calibri Light" w:eastAsia="Times New Roman" w:hAnsi="Calibri Light" w:cs="Times New Roman"/>
                <w:b/>
                <w:bCs/>
                <w:noProof/>
                <w:sz w:val="32"/>
                <w:szCs w:val="32"/>
              </w:rPr>
              <w:t>Work Breakdown Structure Data</w:t>
            </w:r>
            <w:r w:rsidR="003D616B" w:rsidRPr="003D616B">
              <w:rPr>
                <w:noProof/>
                <w:webHidden/>
                <w:sz w:val="32"/>
                <w:szCs w:val="32"/>
              </w:rPr>
              <w:tab/>
            </w:r>
            <w:r w:rsidR="003D616B" w:rsidRPr="003D616B">
              <w:rPr>
                <w:noProof/>
                <w:webHidden/>
                <w:sz w:val="32"/>
                <w:szCs w:val="32"/>
              </w:rPr>
              <w:fldChar w:fldCharType="begin"/>
            </w:r>
            <w:r w:rsidR="003D616B" w:rsidRPr="003D616B">
              <w:rPr>
                <w:noProof/>
                <w:webHidden/>
                <w:sz w:val="32"/>
                <w:szCs w:val="32"/>
              </w:rPr>
              <w:instrText xml:space="preserve"> PAGEREF _Toc113203539 \h </w:instrText>
            </w:r>
            <w:r w:rsidR="003D616B" w:rsidRPr="003D616B">
              <w:rPr>
                <w:noProof/>
                <w:webHidden/>
                <w:sz w:val="32"/>
                <w:szCs w:val="32"/>
              </w:rPr>
            </w:r>
            <w:r w:rsidR="003D616B" w:rsidRPr="003D616B">
              <w:rPr>
                <w:noProof/>
                <w:webHidden/>
                <w:sz w:val="32"/>
                <w:szCs w:val="32"/>
              </w:rPr>
              <w:fldChar w:fldCharType="separate"/>
            </w:r>
            <w:r w:rsidR="003D616B" w:rsidRPr="003D616B">
              <w:rPr>
                <w:noProof/>
                <w:webHidden/>
                <w:sz w:val="32"/>
                <w:szCs w:val="32"/>
              </w:rPr>
              <w:t>3</w:t>
            </w:r>
            <w:r w:rsidR="003D616B" w:rsidRPr="003D616B">
              <w:rPr>
                <w:noProof/>
                <w:webHidden/>
                <w:sz w:val="32"/>
                <w:szCs w:val="32"/>
              </w:rPr>
              <w:fldChar w:fldCharType="end"/>
            </w:r>
          </w:hyperlink>
        </w:p>
        <w:p w14:paraId="7F118B1B" w14:textId="2305CECF" w:rsidR="003D616B" w:rsidRPr="003D616B" w:rsidRDefault="00000000">
          <w:pPr>
            <w:pStyle w:val="TOC2"/>
            <w:tabs>
              <w:tab w:val="left" w:pos="880"/>
              <w:tab w:val="right" w:leader="dot" w:pos="9016"/>
            </w:tabs>
            <w:rPr>
              <w:rFonts w:eastAsiaTheme="minorEastAsia"/>
              <w:noProof/>
              <w:sz w:val="32"/>
              <w:szCs w:val="32"/>
              <w:lang w:eastAsia="en-AU"/>
            </w:rPr>
          </w:pPr>
          <w:hyperlink w:anchor="_Toc113203540" w:history="1">
            <w:r w:rsidR="003D616B" w:rsidRPr="003D616B">
              <w:rPr>
                <w:rStyle w:val="Hyperlink"/>
                <w:rFonts w:ascii="Calibri Light" w:eastAsia="Times New Roman" w:hAnsi="Calibri Light" w:cs="Times New Roman"/>
                <w:b/>
                <w:bCs/>
                <w:noProof/>
                <w:sz w:val="32"/>
                <w:szCs w:val="32"/>
              </w:rPr>
              <w:t>2.2</w:t>
            </w:r>
            <w:r w:rsidR="003D616B" w:rsidRPr="003D616B">
              <w:rPr>
                <w:rFonts w:eastAsiaTheme="minorEastAsia"/>
                <w:noProof/>
                <w:sz w:val="32"/>
                <w:szCs w:val="32"/>
                <w:lang w:eastAsia="en-AU"/>
              </w:rPr>
              <w:tab/>
            </w:r>
            <w:r w:rsidR="003D616B" w:rsidRPr="003D616B">
              <w:rPr>
                <w:rStyle w:val="Hyperlink"/>
                <w:rFonts w:ascii="Calibri Light" w:eastAsia="Times New Roman" w:hAnsi="Calibri Light" w:cs="Times New Roman"/>
                <w:b/>
                <w:bCs/>
                <w:noProof/>
                <w:sz w:val="32"/>
                <w:szCs w:val="32"/>
              </w:rPr>
              <w:t>Work Breakdown Structure Diagram</w:t>
            </w:r>
            <w:r w:rsidR="003D616B" w:rsidRPr="003D616B">
              <w:rPr>
                <w:noProof/>
                <w:webHidden/>
                <w:sz w:val="32"/>
                <w:szCs w:val="32"/>
              </w:rPr>
              <w:tab/>
            </w:r>
            <w:r w:rsidR="003D616B" w:rsidRPr="003D616B">
              <w:rPr>
                <w:noProof/>
                <w:webHidden/>
                <w:sz w:val="32"/>
                <w:szCs w:val="32"/>
              </w:rPr>
              <w:fldChar w:fldCharType="begin"/>
            </w:r>
            <w:r w:rsidR="003D616B" w:rsidRPr="003D616B">
              <w:rPr>
                <w:noProof/>
                <w:webHidden/>
                <w:sz w:val="32"/>
                <w:szCs w:val="32"/>
              </w:rPr>
              <w:instrText xml:space="preserve"> PAGEREF _Toc113203540 \h </w:instrText>
            </w:r>
            <w:r w:rsidR="003D616B" w:rsidRPr="003D616B">
              <w:rPr>
                <w:noProof/>
                <w:webHidden/>
                <w:sz w:val="32"/>
                <w:szCs w:val="32"/>
              </w:rPr>
            </w:r>
            <w:r w:rsidR="003D616B" w:rsidRPr="003D616B">
              <w:rPr>
                <w:noProof/>
                <w:webHidden/>
                <w:sz w:val="32"/>
                <w:szCs w:val="32"/>
              </w:rPr>
              <w:fldChar w:fldCharType="separate"/>
            </w:r>
            <w:r w:rsidR="003D616B" w:rsidRPr="003D616B">
              <w:rPr>
                <w:noProof/>
                <w:webHidden/>
                <w:sz w:val="32"/>
                <w:szCs w:val="32"/>
              </w:rPr>
              <w:t>4</w:t>
            </w:r>
            <w:r w:rsidR="003D616B" w:rsidRPr="003D616B">
              <w:rPr>
                <w:noProof/>
                <w:webHidden/>
                <w:sz w:val="32"/>
                <w:szCs w:val="32"/>
              </w:rPr>
              <w:fldChar w:fldCharType="end"/>
            </w:r>
          </w:hyperlink>
        </w:p>
        <w:p w14:paraId="5F1286E3" w14:textId="1BECB7ED" w:rsidR="003D616B" w:rsidRPr="003D616B" w:rsidRDefault="00000000">
          <w:pPr>
            <w:pStyle w:val="TOC1"/>
            <w:tabs>
              <w:tab w:val="left" w:pos="660"/>
              <w:tab w:val="right" w:leader="dot" w:pos="9016"/>
            </w:tabs>
            <w:rPr>
              <w:rFonts w:eastAsiaTheme="minorEastAsia"/>
              <w:noProof/>
              <w:sz w:val="32"/>
              <w:szCs w:val="32"/>
              <w:lang w:eastAsia="en-AU"/>
            </w:rPr>
          </w:pPr>
          <w:hyperlink w:anchor="_Toc113203541" w:history="1">
            <w:r w:rsidR="003D616B" w:rsidRPr="003D616B">
              <w:rPr>
                <w:rStyle w:val="Hyperlink"/>
                <w:rFonts w:ascii="Calibri Light" w:eastAsia="Times New Roman" w:hAnsi="Calibri Light" w:cs="Times New Roman"/>
                <w:b/>
                <w:bCs/>
                <w:noProof/>
                <w:sz w:val="32"/>
                <w:szCs w:val="32"/>
              </w:rPr>
              <w:t>3.0</w:t>
            </w:r>
            <w:r w:rsidR="003D616B" w:rsidRPr="003D616B">
              <w:rPr>
                <w:rFonts w:eastAsiaTheme="minorEastAsia"/>
                <w:noProof/>
                <w:sz w:val="32"/>
                <w:szCs w:val="32"/>
                <w:lang w:eastAsia="en-AU"/>
              </w:rPr>
              <w:tab/>
            </w:r>
            <w:r w:rsidR="003D616B" w:rsidRPr="003D616B">
              <w:rPr>
                <w:rStyle w:val="Hyperlink"/>
                <w:rFonts w:ascii="Calibri Light" w:eastAsia="Times New Roman" w:hAnsi="Calibri Light" w:cs="Times New Roman"/>
                <w:b/>
                <w:bCs/>
                <w:noProof/>
                <w:sz w:val="32"/>
                <w:szCs w:val="32"/>
              </w:rPr>
              <w:t>Activity Definition &amp; Estimation</w:t>
            </w:r>
            <w:r w:rsidR="003D616B" w:rsidRPr="003D616B">
              <w:rPr>
                <w:noProof/>
                <w:webHidden/>
                <w:sz w:val="32"/>
                <w:szCs w:val="32"/>
              </w:rPr>
              <w:tab/>
            </w:r>
            <w:r w:rsidR="003D616B" w:rsidRPr="003D616B">
              <w:rPr>
                <w:noProof/>
                <w:webHidden/>
                <w:sz w:val="32"/>
                <w:szCs w:val="32"/>
              </w:rPr>
              <w:fldChar w:fldCharType="begin"/>
            </w:r>
            <w:r w:rsidR="003D616B" w:rsidRPr="003D616B">
              <w:rPr>
                <w:noProof/>
                <w:webHidden/>
                <w:sz w:val="32"/>
                <w:szCs w:val="32"/>
              </w:rPr>
              <w:instrText xml:space="preserve"> PAGEREF _Toc113203541 \h </w:instrText>
            </w:r>
            <w:r w:rsidR="003D616B" w:rsidRPr="003D616B">
              <w:rPr>
                <w:noProof/>
                <w:webHidden/>
                <w:sz w:val="32"/>
                <w:szCs w:val="32"/>
              </w:rPr>
            </w:r>
            <w:r w:rsidR="003D616B" w:rsidRPr="003D616B">
              <w:rPr>
                <w:noProof/>
                <w:webHidden/>
                <w:sz w:val="32"/>
                <w:szCs w:val="32"/>
              </w:rPr>
              <w:fldChar w:fldCharType="separate"/>
            </w:r>
            <w:r w:rsidR="003D616B" w:rsidRPr="003D616B">
              <w:rPr>
                <w:noProof/>
                <w:webHidden/>
                <w:sz w:val="32"/>
                <w:szCs w:val="32"/>
              </w:rPr>
              <w:t>5</w:t>
            </w:r>
            <w:r w:rsidR="003D616B" w:rsidRPr="003D616B">
              <w:rPr>
                <w:noProof/>
                <w:webHidden/>
                <w:sz w:val="32"/>
                <w:szCs w:val="32"/>
              </w:rPr>
              <w:fldChar w:fldCharType="end"/>
            </w:r>
          </w:hyperlink>
        </w:p>
        <w:p w14:paraId="64CDAADF" w14:textId="0C245BDB" w:rsidR="003D616B" w:rsidRPr="003D616B" w:rsidRDefault="00000000">
          <w:pPr>
            <w:pStyle w:val="TOC1"/>
            <w:tabs>
              <w:tab w:val="left" w:pos="660"/>
              <w:tab w:val="right" w:leader="dot" w:pos="9016"/>
            </w:tabs>
            <w:rPr>
              <w:rFonts w:eastAsiaTheme="minorEastAsia"/>
              <w:noProof/>
              <w:sz w:val="32"/>
              <w:szCs w:val="32"/>
              <w:lang w:eastAsia="en-AU"/>
            </w:rPr>
          </w:pPr>
          <w:hyperlink w:anchor="_Toc113203542" w:history="1">
            <w:r w:rsidR="003D616B" w:rsidRPr="003D616B">
              <w:rPr>
                <w:rStyle w:val="Hyperlink"/>
                <w:rFonts w:ascii="Calibri Light" w:eastAsia="Times New Roman" w:hAnsi="Calibri Light" w:cs="Times New Roman"/>
                <w:b/>
                <w:bCs/>
                <w:noProof/>
                <w:sz w:val="32"/>
                <w:szCs w:val="32"/>
              </w:rPr>
              <w:t>4.0</w:t>
            </w:r>
            <w:r w:rsidR="003D616B" w:rsidRPr="003D616B">
              <w:rPr>
                <w:rFonts w:eastAsiaTheme="minorEastAsia"/>
                <w:noProof/>
                <w:sz w:val="32"/>
                <w:szCs w:val="32"/>
                <w:lang w:eastAsia="en-AU"/>
              </w:rPr>
              <w:tab/>
            </w:r>
            <w:r w:rsidR="003D616B" w:rsidRPr="003D616B">
              <w:rPr>
                <w:rStyle w:val="Hyperlink"/>
                <w:rFonts w:ascii="Calibri Light" w:eastAsia="Times New Roman" w:hAnsi="Calibri Light" w:cs="Times New Roman"/>
                <w:b/>
                <w:bCs/>
                <w:noProof/>
                <w:sz w:val="32"/>
                <w:szCs w:val="32"/>
              </w:rPr>
              <w:t>Gantt Chart</w:t>
            </w:r>
            <w:r w:rsidR="003D616B" w:rsidRPr="003D616B">
              <w:rPr>
                <w:noProof/>
                <w:webHidden/>
                <w:sz w:val="32"/>
                <w:szCs w:val="32"/>
              </w:rPr>
              <w:tab/>
            </w:r>
            <w:r w:rsidR="003D616B" w:rsidRPr="003D616B">
              <w:rPr>
                <w:noProof/>
                <w:webHidden/>
                <w:sz w:val="32"/>
                <w:szCs w:val="32"/>
              </w:rPr>
              <w:fldChar w:fldCharType="begin"/>
            </w:r>
            <w:r w:rsidR="003D616B" w:rsidRPr="003D616B">
              <w:rPr>
                <w:noProof/>
                <w:webHidden/>
                <w:sz w:val="32"/>
                <w:szCs w:val="32"/>
              </w:rPr>
              <w:instrText xml:space="preserve"> PAGEREF _Toc113203542 \h </w:instrText>
            </w:r>
            <w:r w:rsidR="003D616B" w:rsidRPr="003D616B">
              <w:rPr>
                <w:noProof/>
                <w:webHidden/>
                <w:sz w:val="32"/>
                <w:szCs w:val="32"/>
              </w:rPr>
            </w:r>
            <w:r w:rsidR="003D616B" w:rsidRPr="003D616B">
              <w:rPr>
                <w:noProof/>
                <w:webHidden/>
                <w:sz w:val="32"/>
                <w:szCs w:val="32"/>
              </w:rPr>
              <w:fldChar w:fldCharType="separate"/>
            </w:r>
            <w:r w:rsidR="003D616B" w:rsidRPr="003D616B">
              <w:rPr>
                <w:noProof/>
                <w:webHidden/>
                <w:sz w:val="32"/>
                <w:szCs w:val="32"/>
              </w:rPr>
              <w:t>9</w:t>
            </w:r>
            <w:r w:rsidR="003D616B" w:rsidRPr="003D616B">
              <w:rPr>
                <w:noProof/>
                <w:webHidden/>
                <w:sz w:val="32"/>
                <w:szCs w:val="32"/>
              </w:rPr>
              <w:fldChar w:fldCharType="end"/>
            </w:r>
          </w:hyperlink>
        </w:p>
        <w:p w14:paraId="4121293E" w14:textId="7AA674DA" w:rsidR="003D616B" w:rsidRPr="003D616B" w:rsidRDefault="00000000">
          <w:pPr>
            <w:pStyle w:val="TOC1"/>
            <w:tabs>
              <w:tab w:val="left" w:pos="660"/>
              <w:tab w:val="right" w:leader="dot" w:pos="9016"/>
            </w:tabs>
            <w:rPr>
              <w:rFonts w:eastAsiaTheme="minorEastAsia"/>
              <w:noProof/>
              <w:sz w:val="32"/>
              <w:szCs w:val="32"/>
              <w:lang w:eastAsia="en-AU"/>
            </w:rPr>
          </w:pPr>
          <w:hyperlink w:anchor="_Toc113203543" w:history="1">
            <w:r w:rsidR="003D616B" w:rsidRPr="003D616B">
              <w:rPr>
                <w:rStyle w:val="Hyperlink"/>
                <w:rFonts w:ascii="Calibri Light" w:eastAsia="Times New Roman" w:hAnsi="Calibri Light" w:cs="Times New Roman"/>
                <w:b/>
                <w:bCs/>
                <w:noProof/>
                <w:sz w:val="32"/>
                <w:szCs w:val="32"/>
              </w:rPr>
              <w:t>5.0</w:t>
            </w:r>
            <w:r w:rsidR="003D616B" w:rsidRPr="003D616B">
              <w:rPr>
                <w:rFonts w:eastAsiaTheme="minorEastAsia"/>
                <w:noProof/>
                <w:sz w:val="32"/>
                <w:szCs w:val="32"/>
                <w:lang w:eastAsia="en-AU"/>
              </w:rPr>
              <w:tab/>
            </w:r>
            <w:r w:rsidR="003D616B" w:rsidRPr="003D616B">
              <w:rPr>
                <w:rStyle w:val="Hyperlink"/>
                <w:rFonts w:ascii="Calibri Light" w:eastAsia="Times New Roman" w:hAnsi="Calibri Light" w:cs="Times New Roman"/>
                <w:b/>
                <w:bCs/>
                <w:noProof/>
                <w:sz w:val="32"/>
                <w:szCs w:val="32"/>
              </w:rPr>
              <w:t>Bibliography</w:t>
            </w:r>
            <w:r w:rsidR="003D616B" w:rsidRPr="003D616B">
              <w:rPr>
                <w:noProof/>
                <w:webHidden/>
                <w:sz w:val="32"/>
                <w:szCs w:val="32"/>
              </w:rPr>
              <w:tab/>
            </w:r>
            <w:r w:rsidR="003D616B" w:rsidRPr="003D616B">
              <w:rPr>
                <w:noProof/>
                <w:webHidden/>
                <w:sz w:val="32"/>
                <w:szCs w:val="32"/>
              </w:rPr>
              <w:fldChar w:fldCharType="begin"/>
            </w:r>
            <w:r w:rsidR="003D616B" w:rsidRPr="003D616B">
              <w:rPr>
                <w:noProof/>
                <w:webHidden/>
                <w:sz w:val="32"/>
                <w:szCs w:val="32"/>
              </w:rPr>
              <w:instrText xml:space="preserve"> PAGEREF _Toc113203543 \h </w:instrText>
            </w:r>
            <w:r w:rsidR="003D616B" w:rsidRPr="003D616B">
              <w:rPr>
                <w:noProof/>
                <w:webHidden/>
                <w:sz w:val="32"/>
                <w:szCs w:val="32"/>
              </w:rPr>
            </w:r>
            <w:r w:rsidR="003D616B" w:rsidRPr="003D616B">
              <w:rPr>
                <w:noProof/>
                <w:webHidden/>
                <w:sz w:val="32"/>
                <w:szCs w:val="32"/>
              </w:rPr>
              <w:fldChar w:fldCharType="separate"/>
            </w:r>
            <w:r w:rsidR="003D616B" w:rsidRPr="003D616B">
              <w:rPr>
                <w:noProof/>
                <w:webHidden/>
                <w:sz w:val="32"/>
                <w:szCs w:val="32"/>
              </w:rPr>
              <w:t>10</w:t>
            </w:r>
            <w:r w:rsidR="003D616B" w:rsidRPr="003D616B">
              <w:rPr>
                <w:noProof/>
                <w:webHidden/>
                <w:sz w:val="32"/>
                <w:szCs w:val="32"/>
              </w:rPr>
              <w:fldChar w:fldCharType="end"/>
            </w:r>
          </w:hyperlink>
        </w:p>
        <w:p w14:paraId="60E6DA34" w14:textId="30380F82" w:rsidR="00265203" w:rsidRPr="003D616B" w:rsidRDefault="00265203">
          <w:pPr>
            <w:rPr>
              <w:sz w:val="32"/>
              <w:szCs w:val="32"/>
            </w:rPr>
          </w:pPr>
          <w:r w:rsidRPr="003D616B">
            <w:rPr>
              <w:b/>
              <w:bCs/>
              <w:noProof/>
              <w:sz w:val="32"/>
              <w:szCs w:val="32"/>
            </w:rPr>
            <w:fldChar w:fldCharType="end"/>
          </w:r>
        </w:p>
      </w:sdtContent>
    </w:sdt>
    <w:p w14:paraId="7CC08746" w14:textId="415F0DDB" w:rsidR="00646255" w:rsidRPr="003D616B" w:rsidRDefault="00646255">
      <w:pPr>
        <w:rPr>
          <w:sz w:val="32"/>
          <w:szCs w:val="32"/>
        </w:rPr>
      </w:pPr>
    </w:p>
    <w:p w14:paraId="76A3564F" w14:textId="73330709" w:rsidR="00265203" w:rsidRPr="003D616B" w:rsidRDefault="00265203" w:rsidP="00265203">
      <w:pPr>
        <w:rPr>
          <w:sz w:val="32"/>
          <w:szCs w:val="32"/>
        </w:rPr>
      </w:pPr>
    </w:p>
    <w:p w14:paraId="07A1EBAB" w14:textId="69DABB49" w:rsidR="00265203" w:rsidRPr="003D616B" w:rsidRDefault="00265203" w:rsidP="00265203">
      <w:pPr>
        <w:rPr>
          <w:sz w:val="32"/>
          <w:szCs w:val="32"/>
        </w:rPr>
      </w:pPr>
    </w:p>
    <w:p w14:paraId="074FDA41" w14:textId="1D74B752" w:rsidR="00265203" w:rsidRPr="00265203" w:rsidRDefault="00265203" w:rsidP="00265203"/>
    <w:p w14:paraId="21A9981D" w14:textId="023D436A" w:rsidR="00265203" w:rsidRPr="00265203" w:rsidRDefault="00265203" w:rsidP="00265203"/>
    <w:p w14:paraId="034FF9CD" w14:textId="2E2EDB1C" w:rsidR="00265203" w:rsidRPr="00265203" w:rsidRDefault="00265203" w:rsidP="00265203"/>
    <w:p w14:paraId="56987D09" w14:textId="3301997D" w:rsidR="00265203" w:rsidRPr="00265203" w:rsidRDefault="00265203" w:rsidP="00265203"/>
    <w:p w14:paraId="5F6A145E" w14:textId="039C50B0" w:rsidR="00265203" w:rsidRPr="00265203" w:rsidRDefault="00265203" w:rsidP="00265203"/>
    <w:p w14:paraId="1ED0310D" w14:textId="33F693A5" w:rsidR="00265203" w:rsidRPr="00265203" w:rsidRDefault="00265203" w:rsidP="00265203"/>
    <w:p w14:paraId="158AE534" w14:textId="0C87C194" w:rsidR="00265203" w:rsidRPr="00265203" w:rsidRDefault="00265203" w:rsidP="00265203"/>
    <w:p w14:paraId="4F19FB65" w14:textId="32CE271C" w:rsidR="00265203" w:rsidRPr="00265203" w:rsidRDefault="00265203" w:rsidP="00265203"/>
    <w:p w14:paraId="29BF39B6" w14:textId="2815BB1C" w:rsidR="00265203" w:rsidRPr="00265203" w:rsidRDefault="00265203" w:rsidP="00265203"/>
    <w:p w14:paraId="64B7D94B" w14:textId="7C17EDF4" w:rsidR="00265203" w:rsidRPr="00265203" w:rsidRDefault="00265203" w:rsidP="00265203"/>
    <w:p w14:paraId="3D10B66E" w14:textId="45337F7D" w:rsidR="00265203" w:rsidRPr="00265203" w:rsidRDefault="00265203" w:rsidP="00265203"/>
    <w:p w14:paraId="63AEBCF8" w14:textId="419458C6" w:rsidR="00265203" w:rsidRPr="00265203" w:rsidRDefault="00265203" w:rsidP="00265203"/>
    <w:p w14:paraId="731E863C" w14:textId="7510919F" w:rsidR="00265203" w:rsidRPr="00265203" w:rsidRDefault="00265203" w:rsidP="00265203"/>
    <w:p w14:paraId="1919D4E9" w14:textId="0F09A6B2" w:rsidR="00265203" w:rsidRDefault="00265203" w:rsidP="00265203"/>
    <w:p w14:paraId="62FC25BF" w14:textId="77777777" w:rsidR="00265203" w:rsidRPr="00265203" w:rsidRDefault="00265203" w:rsidP="00265203">
      <w:pPr>
        <w:keepNext/>
        <w:keepLines/>
        <w:numPr>
          <w:ilvl w:val="0"/>
          <w:numId w:val="1"/>
        </w:numPr>
        <w:spacing w:before="480" w:after="0" w:line="276" w:lineRule="auto"/>
        <w:outlineLvl w:val="0"/>
        <w:rPr>
          <w:rFonts w:ascii="Calibri Light" w:eastAsia="Times New Roman" w:hAnsi="Calibri Light" w:cs="Times New Roman"/>
          <w:b/>
          <w:bCs/>
          <w:color w:val="538135" w:themeColor="accent6" w:themeShade="BF"/>
          <w:sz w:val="28"/>
          <w:szCs w:val="28"/>
        </w:rPr>
      </w:pPr>
      <w:bookmarkStart w:id="0" w:name="_Toc112961512"/>
      <w:bookmarkStart w:id="1" w:name="_Toc113203534"/>
      <w:r w:rsidRPr="00265203">
        <w:rPr>
          <w:rFonts w:ascii="Calibri Light" w:eastAsia="Times New Roman" w:hAnsi="Calibri Light" w:cs="Times New Roman"/>
          <w:b/>
          <w:bCs/>
          <w:color w:val="538135" w:themeColor="accent6" w:themeShade="BF"/>
          <w:sz w:val="28"/>
          <w:szCs w:val="28"/>
        </w:rPr>
        <w:t>Introduction</w:t>
      </w:r>
      <w:bookmarkEnd w:id="0"/>
      <w:bookmarkEnd w:id="1"/>
    </w:p>
    <w:p w14:paraId="0204A084" w14:textId="0DEB1539" w:rsidR="005D63F1" w:rsidRDefault="00265203" w:rsidP="005D63F1">
      <w:pPr>
        <w:keepNext/>
        <w:keepLines/>
        <w:numPr>
          <w:ilvl w:val="1"/>
          <w:numId w:val="1"/>
        </w:numPr>
        <w:spacing w:before="200" w:after="0" w:line="276" w:lineRule="auto"/>
        <w:outlineLvl w:val="1"/>
        <w:rPr>
          <w:rFonts w:ascii="Calibri Light" w:eastAsia="Times New Roman" w:hAnsi="Calibri Light" w:cs="Times New Roman"/>
          <w:b/>
          <w:bCs/>
          <w:color w:val="A8D08D" w:themeColor="accent6" w:themeTint="99"/>
          <w:sz w:val="26"/>
          <w:szCs w:val="26"/>
        </w:rPr>
      </w:pPr>
      <w:bookmarkStart w:id="2" w:name="_Toc112961513"/>
      <w:bookmarkStart w:id="3" w:name="_Toc113203535"/>
      <w:r w:rsidRPr="00265203">
        <w:rPr>
          <w:rFonts w:ascii="Calibri Light" w:eastAsia="Times New Roman" w:hAnsi="Calibri Light" w:cs="Times New Roman"/>
          <w:b/>
          <w:bCs/>
          <w:color w:val="A8D08D" w:themeColor="accent6" w:themeTint="99"/>
          <w:sz w:val="26"/>
          <w:szCs w:val="26"/>
        </w:rPr>
        <w:t>Background</w:t>
      </w:r>
      <w:bookmarkEnd w:id="2"/>
      <w:bookmarkEnd w:id="3"/>
    </w:p>
    <w:p w14:paraId="0E99F49E" w14:textId="3E0EB803" w:rsidR="005D63F1" w:rsidRPr="005D63F1" w:rsidRDefault="005D63F1" w:rsidP="005D63F1">
      <w:pPr>
        <w:rPr>
          <w:iCs/>
        </w:rPr>
      </w:pPr>
      <w:r w:rsidRPr="005D63F1">
        <w:rPr>
          <w:iCs/>
        </w:rPr>
        <w:t xml:space="preserve">With well over 6 million registered vehicles within the state of NSW alone, the data constantly generated by every vehicle would be completely overwhelming for any human being to manually work with. The simple tasks of sorting, ordering and displaying data could take days, if not weeks, for someone to manually collect and organise the data. This problem can be alleviated through the use of computers to organize data, with specially wrote code to sort, analyse and display data to the user. </w:t>
      </w:r>
      <w:r w:rsidRPr="005D63F1">
        <w:rPr>
          <w:iCs/>
        </w:rPr>
        <w:br/>
        <w:t xml:space="preserve">Revenue NSW data reveals there were “3.2 million fines worth $907,376,871 issued between December 2020 and November 2021” </w:t>
      </w:r>
      <w:sdt>
        <w:sdtPr>
          <w:id w:val="-111279741"/>
          <w:citation/>
        </w:sdtPr>
        <w:sdtContent>
          <w:r w:rsidRPr="005D63F1">
            <w:rPr>
              <w:iCs/>
            </w:rPr>
            <w:fldChar w:fldCharType="begin"/>
          </w:r>
          <w:r w:rsidRPr="005D63F1">
            <w:rPr>
              <w:iCs/>
            </w:rPr>
            <w:instrText xml:space="preserve"> CITATION Fre22 \l 3081 </w:instrText>
          </w:r>
          <w:r w:rsidRPr="005D63F1">
            <w:rPr>
              <w:iCs/>
            </w:rPr>
            <w:fldChar w:fldCharType="separate"/>
          </w:r>
          <w:r w:rsidR="007830D8">
            <w:rPr>
              <w:noProof/>
            </w:rPr>
            <w:t>(Noble, 2022)</w:t>
          </w:r>
          <w:r w:rsidRPr="005D63F1">
            <w:rPr>
              <w:iCs/>
            </w:rPr>
            <w:fldChar w:fldCharType="end"/>
          </w:r>
        </w:sdtContent>
      </w:sdt>
      <w:r w:rsidRPr="005D63F1">
        <w:rPr>
          <w:iCs/>
        </w:rPr>
        <w:t xml:space="preserve">. This means that over 3.2 million units of data were required to be sorted, analysed and stored in order to be useful to anyone in need, virtually impossible for someone perform manually. The data collected and processed can be used for many useful purposes, such as analysis, crime prevention, pattern analysis, etc. </w:t>
      </w:r>
    </w:p>
    <w:p w14:paraId="612B64F3" w14:textId="0613D414" w:rsidR="00265203" w:rsidRDefault="00265203" w:rsidP="00265203">
      <w:pPr>
        <w:keepNext/>
        <w:keepLines/>
        <w:numPr>
          <w:ilvl w:val="1"/>
          <w:numId w:val="1"/>
        </w:numPr>
        <w:spacing w:before="200" w:after="0" w:line="276" w:lineRule="auto"/>
        <w:outlineLvl w:val="1"/>
        <w:rPr>
          <w:rFonts w:ascii="Calibri Light" w:eastAsia="Times New Roman" w:hAnsi="Calibri Light" w:cs="Times New Roman"/>
          <w:b/>
          <w:bCs/>
          <w:color w:val="A8D08D" w:themeColor="accent6" w:themeTint="99"/>
          <w:sz w:val="26"/>
          <w:szCs w:val="26"/>
        </w:rPr>
      </w:pPr>
      <w:bookmarkStart w:id="4" w:name="_Toc113203536"/>
      <w:r>
        <w:rPr>
          <w:rFonts w:ascii="Calibri Light" w:eastAsia="Times New Roman" w:hAnsi="Calibri Light" w:cs="Times New Roman"/>
          <w:b/>
          <w:bCs/>
          <w:color w:val="A8D08D" w:themeColor="accent6" w:themeTint="99"/>
          <w:sz w:val="26"/>
          <w:szCs w:val="26"/>
        </w:rPr>
        <w:t>Scope</w:t>
      </w:r>
      <w:bookmarkEnd w:id="4"/>
    </w:p>
    <w:p w14:paraId="41BBBEC3" w14:textId="36620550" w:rsidR="005D63F1" w:rsidRPr="005D63F1" w:rsidRDefault="005D63F1" w:rsidP="005D63F1">
      <w:r>
        <w:t>The objective of this project is to compile a program that will perform a variety of operations on data collected from NSW traffic penalties to run on the computers of law enforcement. The developed program will produce visual representations, intelligent analysis, a user-friendly GUI and a way to filter and sort specific sets of data (by date, penalty type, time, location, etc). This project was initiated to provide those that need it a reliable and precise way to view trends, patterns and a detailed analysis into traffic infringements occurring on the roads of NSW in order for them to understand the trends of certain offences, locations and insights into rates of different penalties occurring. The program must be able to retroactively analyse data, rather than only analysing data collected once the program is fully integrated. This will ensure than any trends that have existed in the past, or are currently emerging will be able to be identified. This project will assume that currently operating way of storing penalty data is upheld, by this changing, it may severely impact the program by requiring a rework of the way data is captured by the program. It is also assumed that this project will receive any access level required to the data in order to perform the tasks required. If this assumption is not met, the program itself may not be able to function at all. Finally, it is to be assumed that every part of the project is thoroughly documented, tested and reviewed to endure proper accountability and functionality.</w:t>
      </w:r>
    </w:p>
    <w:p w14:paraId="6F3593DD" w14:textId="17060C78" w:rsidR="005D63F1" w:rsidRDefault="00265203" w:rsidP="005D63F1">
      <w:pPr>
        <w:keepNext/>
        <w:keepLines/>
        <w:numPr>
          <w:ilvl w:val="1"/>
          <w:numId w:val="1"/>
        </w:numPr>
        <w:spacing w:before="200" w:after="0" w:line="276" w:lineRule="auto"/>
        <w:outlineLvl w:val="1"/>
        <w:rPr>
          <w:rFonts w:ascii="Calibri Light" w:eastAsia="Times New Roman" w:hAnsi="Calibri Light" w:cs="Times New Roman"/>
          <w:b/>
          <w:bCs/>
          <w:color w:val="A8D08D" w:themeColor="accent6" w:themeTint="99"/>
          <w:sz w:val="26"/>
          <w:szCs w:val="26"/>
        </w:rPr>
      </w:pPr>
      <w:bookmarkStart w:id="5" w:name="_Toc113203537"/>
      <w:r>
        <w:rPr>
          <w:rFonts w:ascii="Calibri Light" w:eastAsia="Times New Roman" w:hAnsi="Calibri Light" w:cs="Times New Roman"/>
          <w:b/>
          <w:bCs/>
          <w:color w:val="A8D08D" w:themeColor="accent6" w:themeTint="99"/>
          <w:sz w:val="26"/>
          <w:szCs w:val="26"/>
        </w:rPr>
        <w:t>Document contents</w:t>
      </w:r>
      <w:bookmarkEnd w:id="5"/>
    </w:p>
    <w:p w14:paraId="04D7B2A2" w14:textId="7DD56CFB" w:rsidR="005D63F1" w:rsidRPr="00D56123" w:rsidRDefault="00A16249" w:rsidP="005D63F1">
      <w:pPr>
        <w:jc w:val="both"/>
        <w:rPr>
          <w:iCs/>
        </w:rPr>
      </w:pPr>
      <w:r w:rsidRPr="00D56123">
        <w:rPr>
          <w:iCs/>
        </w:rPr>
        <w:t>This document contains part A of the design and planning elements associated with the envisioned project. Part 1 of this document includes background information, including the problem statement and scope definition. Further, part 2 contains the work breakdown structure that shows all planned design and implementation steps involved in the project. Part 3 contains a full estimation and detailed explanation of each planned step involved within the developed WBS. Lastly, part 4 shows</w:t>
      </w:r>
      <w:r w:rsidR="00D56123" w:rsidRPr="00D56123">
        <w:rPr>
          <w:iCs/>
        </w:rPr>
        <w:t xml:space="preserve"> a fully developed and generated Gantt chart, visualising the WBS and estimates for the project design steps.</w:t>
      </w:r>
    </w:p>
    <w:p w14:paraId="51D4E7D1" w14:textId="6FCE1C9B" w:rsidR="005D63F1" w:rsidRDefault="005D63F1" w:rsidP="005D63F1">
      <w:pPr>
        <w:jc w:val="both"/>
        <w:rPr>
          <w:i/>
          <w:color w:val="FF0000"/>
        </w:rPr>
      </w:pPr>
    </w:p>
    <w:p w14:paraId="512C64C9" w14:textId="2F23643D" w:rsidR="005D63F1" w:rsidRDefault="005D63F1" w:rsidP="005D63F1">
      <w:pPr>
        <w:jc w:val="both"/>
        <w:rPr>
          <w:i/>
          <w:color w:val="FF0000"/>
        </w:rPr>
      </w:pPr>
    </w:p>
    <w:p w14:paraId="7BC93D3E" w14:textId="77777777" w:rsidR="005D63F1" w:rsidRPr="005D63F1" w:rsidRDefault="005D63F1" w:rsidP="005D63F1">
      <w:pPr>
        <w:jc w:val="both"/>
        <w:rPr>
          <w:i/>
          <w:color w:val="FF0000"/>
        </w:rPr>
      </w:pPr>
    </w:p>
    <w:p w14:paraId="2438AEEE" w14:textId="768E053E" w:rsidR="005D63F1" w:rsidRPr="00265203" w:rsidRDefault="005D63F1" w:rsidP="005D63F1">
      <w:pPr>
        <w:keepNext/>
        <w:keepLines/>
        <w:numPr>
          <w:ilvl w:val="0"/>
          <w:numId w:val="1"/>
        </w:numPr>
        <w:spacing w:before="480" w:after="0" w:line="276" w:lineRule="auto"/>
        <w:outlineLvl w:val="0"/>
        <w:rPr>
          <w:rFonts w:ascii="Calibri Light" w:eastAsia="Times New Roman" w:hAnsi="Calibri Light" w:cs="Times New Roman"/>
          <w:b/>
          <w:bCs/>
          <w:color w:val="538135" w:themeColor="accent6" w:themeShade="BF"/>
          <w:sz w:val="28"/>
          <w:szCs w:val="28"/>
        </w:rPr>
      </w:pPr>
      <w:bookmarkStart w:id="6" w:name="_Toc113203538"/>
      <w:r>
        <w:rPr>
          <w:rFonts w:ascii="Calibri Light" w:eastAsia="Times New Roman" w:hAnsi="Calibri Light" w:cs="Times New Roman"/>
          <w:b/>
          <w:bCs/>
          <w:color w:val="538135" w:themeColor="accent6" w:themeShade="BF"/>
          <w:sz w:val="28"/>
          <w:szCs w:val="28"/>
        </w:rPr>
        <w:lastRenderedPageBreak/>
        <w:t>Work Breakdown Structure</w:t>
      </w:r>
      <w:bookmarkEnd w:id="6"/>
      <w:r>
        <w:rPr>
          <w:rFonts w:ascii="Calibri Light" w:eastAsia="Times New Roman" w:hAnsi="Calibri Light" w:cs="Times New Roman"/>
          <w:b/>
          <w:bCs/>
          <w:color w:val="538135" w:themeColor="accent6" w:themeShade="BF"/>
          <w:sz w:val="28"/>
          <w:szCs w:val="28"/>
        </w:rPr>
        <w:t xml:space="preserve"> </w:t>
      </w:r>
    </w:p>
    <w:p w14:paraId="679F2C49" w14:textId="07178EBD" w:rsidR="005D63F1" w:rsidRDefault="005D63F1" w:rsidP="005D63F1">
      <w:pPr>
        <w:keepNext/>
        <w:keepLines/>
        <w:numPr>
          <w:ilvl w:val="1"/>
          <w:numId w:val="1"/>
        </w:numPr>
        <w:spacing w:before="200" w:after="0" w:line="276" w:lineRule="auto"/>
        <w:outlineLvl w:val="1"/>
        <w:rPr>
          <w:rFonts w:ascii="Calibri Light" w:eastAsia="Times New Roman" w:hAnsi="Calibri Light" w:cs="Times New Roman"/>
          <w:b/>
          <w:bCs/>
          <w:color w:val="A8D08D" w:themeColor="accent6" w:themeTint="99"/>
          <w:sz w:val="26"/>
          <w:szCs w:val="26"/>
        </w:rPr>
      </w:pPr>
      <w:bookmarkStart w:id="7" w:name="_Toc113203539"/>
      <w:bookmarkStart w:id="8" w:name="_Hlk112962562"/>
      <w:r>
        <w:rPr>
          <w:rFonts w:ascii="Calibri Light" w:eastAsia="Times New Roman" w:hAnsi="Calibri Light" w:cs="Times New Roman"/>
          <w:b/>
          <w:bCs/>
          <w:color w:val="A8D08D" w:themeColor="accent6" w:themeTint="99"/>
          <w:sz w:val="26"/>
          <w:szCs w:val="26"/>
        </w:rPr>
        <w:t>Work Breakdown Structure Data</w:t>
      </w:r>
      <w:bookmarkEnd w:id="7"/>
    </w:p>
    <w:bookmarkEnd w:id="8"/>
    <w:p w14:paraId="2DCB9625" w14:textId="5C398A68" w:rsidR="005D63F1" w:rsidRPr="007830D8" w:rsidRDefault="005D63F1" w:rsidP="007830D8">
      <w:pPr>
        <w:jc w:val="both"/>
        <w:rPr>
          <w:b/>
          <w:bCs/>
          <w:iCs/>
        </w:rPr>
      </w:pPr>
      <w:r w:rsidRPr="005D63F1">
        <w:rPr>
          <w:b/>
          <w:bCs/>
          <w:iCs/>
        </w:rPr>
        <w:t xml:space="preserve">NSW traffic penalty data application </w:t>
      </w:r>
    </w:p>
    <w:tbl>
      <w:tblPr>
        <w:tblStyle w:val="TableGrid"/>
        <w:tblW w:w="9026" w:type="dxa"/>
        <w:tblLook w:val="04A0" w:firstRow="1" w:lastRow="0" w:firstColumn="1" w:lastColumn="0" w:noHBand="0" w:noVBand="1"/>
      </w:tblPr>
      <w:tblGrid>
        <w:gridCol w:w="9026"/>
      </w:tblGrid>
      <w:tr w:rsidR="005D63F1" w14:paraId="4EE4B9D4" w14:textId="77777777" w:rsidTr="007830D8">
        <w:trPr>
          <w:trHeight w:val="1924"/>
        </w:trPr>
        <w:tc>
          <w:tcPr>
            <w:tcW w:w="9026" w:type="dxa"/>
          </w:tcPr>
          <w:p w14:paraId="0AB4344E" w14:textId="77777777" w:rsidR="005D63F1" w:rsidRPr="006C4CC2" w:rsidRDefault="005D63F1" w:rsidP="005D63F1">
            <w:pPr>
              <w:pStyle w:val="ListParagraph"/>
              <w:numPr>
                <w:ilvl w:val="0"/>
                <w:numId w:val="3"/>
              </w:numPr>
              <w:rPr>
                <w:b/>
                <w:bCs/>
              </w:rPr>
            </w:pPr>
            <w:r w:rsidRPr="006C4CC2">
              <w:rPr>
                <w:b/>
                <w:bCs/>
              </w:rPr>
              <w:t xml:space="preserve">Planning </w:t>
            </w:r>
          </w:p>
          <w:p w14:paraId="3E474604" w14:textId="77777777" w:rsidR="005D63F1" w:rsidRDefault="005D63F1" w:rsidP="005D63F1">
            <w:pPr>
              <w:pStyle w:val="ListParagraph"/>
              <w:numPr>
                <w:ilvl w:val="1"/>
                <w:numId w:val="2"/>
              </w:numPr>
            </w:pPr>
            <w:r>
              <w:t xml:space="preserve">Define team communication channels </w:t>
            </w:r>
          </w:p>
          <w:p w14:paraId="4F55CB56" w14:textId="77777777" w:rsidR="005D63F1" w:rsidRDefault="005D63F1" w:rsidP="005D63F1">
            <w:pPr>
              <w:pStyle w:val="ListParagraph"/>
              <w:numPr>
                <w:ilvl w:val="1"/>
                <w:numId w:val="2"/>
              </w:numPr>
            </w:pPr>
            <w:r>
              <w:t xml:space="preserve">Resource analysis and procurement  </w:t>
            </w:r>
          </w:p>
          <w:p w14:paraId="296691D0" w14:textId="77777777" w:rsidR="005D63F1" w:rsidRDefault="005D63F1" w:rsidP="005D63F1">
            <w:pPr>
              <w:pStyle w:val="ListParagraph"/>
              <w:numPr>
                <w:ilvl w:val="1"/>
                <w:numId w:val="2"/>
              </w:numPr>
            </w:pPr>
            <w:r>
              <w:t>Evaluating current systems</w:t>
            </w:r>
          </w:p>
          <w:p w14:paraId="5EF49DCB" w14:textId="77777777" w:rsidR="005D63F1" w:rsidRDefault="005D63F1" w:rsidP="005D63F1">
            <w:pPr>
              <w:pStyle w:val="ListParagraph"/>
              <w:numPr>
                <w:ilvl w:val="1"/>
                <w:numId w:val="2"/>
              </w:numPr>
            </w:pPr>
            <w:r>
              <w:t>Develop project overview</w:t>
            </w:r>
          </w:p>
          <w:p w14:paraId="69566EA7" w14:textId="77777777" w:rsidR="005D63F1" w:rsidRDefault="005D63F1" w:rsidP="005D63F1">
            <w:pPr>
              <w:pStyle w:val="ListParagraph"/>
              <w:numPr>
                <w:ilvl w:val="1"/>
                <w:numId w:val="2"/>
              </w:numPr>
            </w:pPr>
            <w:r>
              <w:t xml:space="preserve">Establishing project scope </w:t>
            </w:r>
          </w:p>
          <w:p w14:paraId="33DFEAD0" w14:textId="77777777" w:rsidR="005D63F1" w:rsidRDefault="005D63F1" w:rsidP="005D63F1">
            <w:pPr>
              <w:pStyle w:val="ListParagraph"/>
              <w:numPr>
                <w:ilvl w:val="1"/>
                <w:numId w:val="2"/>
              </w:numPr>
            </w:pPr>
            <w:r>
              <w:t>Develop a work breakdown structure</w:t>
            </w:r>
          </w:p>
          <w:p w14:paraId="304007DA" w14:textId="77777777" w:rsidR="005D63F1" w:rsidRDefault="005D63F1" w:rsidP="005D63F1">
            <w:pPr>
              <w:pStyle w:val="ListParagraph"/>
              <w:numPr>
                <w:ilvl w:val="1"/>
                <w:numId w:val="2"/>
              </w:numPr>
            </w:pPr>
            <w:r>
              <w:t>Analyse the dataset</w:t>
            </w:r>
          </w:p>
          <w:p w14:paraId="237A0B51" w14:textId="77777777" w:rsidR="005D63F1" w:rsidRDefault="005D63F1" w:rsidP="005D63F1">
            <w:pPr>
              <w:pStyle w:val="ListParagraph"/>
              <w:numPr>
                <w:ilvl w:val="1"/>
                <w:numId w:val="2"/>
              </w:numPr>
            </w:pPr>
            <w:r>
              <w:t>Develop a Gantt chart</w:t>
            </w:r>
          </w:p>
          <w:p w14:paraId="1C10E317" w14:textId="77777777" w:rsidR="005D63F1" w:rsidRDefault="005D63F1" w:rsidP="005D63F1">
            <w:pPr>
              <w:pStyle w:val="ListParagraph"/>
              <w:numPr>
                <w:ilvl w:val="1"/>
                <w:numId w:val="2"/>
              </w:numPr>
            </w:pPr>
            <w:r>
              <w:t>Define the project scope</w:t>
            </w:r>
          </w:p>
        </w:tc>
      </w:tr>
      <w:tr w:rsidR="005D63F1" w14:paraId="58721ABB" w14:textId="77777777" w:rsidTr="007830D8">
        <w:trPr>
          <w:trHeight w:val="2471"/>
        </w:trPr>
        <w:tc>
          <w:tcPr>
            <w:tcW w:w="9026" w:type="dxa"/>
          </w:tcPr>
          <w:p w14:paraId="37B9D701" w14:textId="77777777" w:rsidR="005D63F1" w:rsidRPr="006C4CC2" w:rsidRDefault="005D63F1" w:rsidP="005D63F1">
            <w:pPr>
              <w:pStyle w:val="ListParagraph"/>
              <w:numPr>
                <w:ilvl w:val="0"/>
                <w:numId w:val="2"/>
              </w:numPr>
            </w:pPr>
            <w:r>
              <w:rPr>
                <w:b/>
                <w:bCs/>
              </w:rPr>
              <w:t>Design</w:t>
            </w:r>
          </w:p>
          <w:p w14:paraId="6F7A04CC" w14:textId="77777777" w:rsidR="005D63F1" w:rsidRDefault="005D63F1" w:rsidP="005D63F1">
            <w:pPr>
              <w:pStyle w:val="ListParagraph"/>
              <w:numPr>
                <w:ilvl w:val="1"/>
                <w:numId w:val="2"/>
              </w:numPr>
            </w:pPr>
            <w:r>
              <w:t xml:space="preserve">Develop a system vision statement </w:t>
            </w:r>
          </w:p>
          <w:p w14:paraId="3716F23B" w14:textId="77777777" w:rsidR="005D63F1" w:rsidRDefault="005D63F1" w:rsidP="005D63F1">
            <w:pPr>
              <w:pStyle w:val="ListParagraph"/>
              <w:numPr>
                <w:ilvl w:val="1"/>
                <w:numId w:val="2"/>
              </w:numPr>
            </w:pPr>
            <w:r>
              <w:t xml:space="preserve">Define project requirements </w:t>
            </w:r>
          </w:p>
          <w:p w14:paraId="06579F79" w14:textId="77777777" w:rsidR="005D63F1" w:rsidRDefault="005D63F1" w:rsidP="005D63F1">
            <w:pPr>
              <w:pStyle w:val="ListParagraph"/>
              <w:numPr>
                <w:ilvl w:val="1"/>
                <w:numId w:val="2"/>
              </w:numPr>
            </w:pPr>
            <w:r>
              <w:t>Develop software use cases</w:t>
            </w:r>
          </w:p>
          <w:p w14:paraId="6A8D96DB" w14:textId="77777777" w:rsidR="005D63F1" w:rsidRDefault="005D63F1" w:rsidP="005D63F1">
            <w:pPr>
              <w:pStyle w:val="ListParagraph"/>
              <w:numPr>
                <w:ilvl w:val="1"/>
                <w:numId w:val="2"/>
              </w:numPr>
            </w:pPr>
            <w:r>
              <w:t xml:space="preserve">Develop software misuse cases </w:t>
            </w:r>
          </w:p>
          <w:p w14:paraId="54E14EB6" w14:textId="77777777" w:rsidR="005D63F1" w:rsidRDefault="005D63F1" w:rsidP="005D63F1">
            <w:pPr>
              <w:pStyle w:val="ListParagraph"/>
              <w:numPr>
                <w:ilvl w:val="1"/>
                <w:numId w:val="2"/>
              </w:numPr>
            </w:pPr>
            <w:r>
              <w:t xml:space="preserve">Define system components </w:t>
            </w:r>
          </w:p>
          <w:p w14:paraId="62957F52" w14:textId="77777777" w:rsidR="005D63F1" w:rsidRDefault="005D63F1" w:rsidP="005D63F1">
            <w:pPr>
              <w:pStyle w:val="ListParagraph"/>
              <w:numPr>
                <w:ilvl w:val="1"/>
                <w:numId w:val="2"/>
              </w:numPr>
            </w:pPr>
            <w:r>
              <w:t>Define related software design</w:t>
            </w:r>
          </w:p>
          <w:p w14:paraId="1C425983" w14:textId="77777777" w:rsidR="005D63F1" w:rsidRDefault="005D63F1" w:rsidP="005D63F1">
            <w:pPr>
              <w:pStyle w:val="ListParagraph"/>
              <w:numPr>
                <w:ilvl w:val="1"/>
                <w:numId w:val="2"/>
              </w:numPr>
            </w:pPr>
            <w:r>
              <w:t>Define early user interface design</w:t>
            </w:r>
          </w:p>
          <w:p w14:paraId="3870BF92" w14:textId="77777777" w:rsidR="005D63F1" w:rsidRDefault="005D63F1" w:rsidP="005D63F1">
            <w:pPr>
              <w:pStyle w:val="ListParagraph"/>
              <w:numPr>
                <w:ilvl w:val="1"/>
                <w:numId w:val="2"/>
              </w:numPr>
            </w:pPr>
            <w:r>
              <w:t xml:space="preserve">Develop a wireframe </w:t>
            </w:r>
          </w:p>
        </w:tc>
      </w:tr>
      <w:tr w:rsidR="005D63F1" w14:paraId="1BFC64D0" w14:textId="77777777" w:rsidTr="007830D8">
        <w:trPr>
          <w:trHeight w:val="2471"/>
        </w:trPr>
        <w:tc>
          <w:tcPr>
            <w:tcW w:w="9026" w:type="dxa"/>
          </w:tcPr>
          <w:p w14:paraId="2C7857D8" w14:textId="77777777" w:rsidR="005D63F1" w:rsidRDefault="005D63F1" w:rsidP="005D63F1">
            <w:pPr>
              <w:pStyle w:val="ListParagraph"/>
              <w:numPr>
                <w:ilvl w:val="0"/>
                <w:numId w:val="2"/>
              </w:numPr>
              <w:rPr>
                <w:b/>
                <w:bCs/>
              </w:rPr>
            </w:pPr>
            <w:r w:rsidRPr="006C4CC2">
              <w:rPr>
                <w:b/>
                <w:bCs/>
              </w:rPr>
              <w:t xml:space="preserve"> Software Development </w:t>
            </w:r>
          </w:p>
          <w:p w14:paraId="1FCEC021" w14:textId="77777777" w:rsidR="005D63F1" w:rsidRPr="006C4CC2" w:rsidRDefault="005D63F1" w:rsidP="005D63F1">
            <w:pPr>
              <w:pStyle w:val="ListParagraph"/>
              <w:numPr>
                <w:ilvl w:val="1"/>
                <w:numId w:val="2"/>
              </w:numPr>
            </w:pPr>
            <w:r w:rsidRPr="006C4CC2">
              <w:t>Software unit allocations</w:t>
            </w:r>
          </w:p>
          <w:p w14:paraId="59AD707A" w14:textId="77777777" w:rsidR="005D63F1" w:rsidRPr="006C4CC2" w:rsidRDefault="005D63F1" w:rsidP="005D63F1">
            <w:pPr>
              <w:pStyle w:val="ListParagraph"/>
              <w:numPr>
                <w:ilvl w:val="1"/>
                <w:numId w:val="2"/>
              </w:numPr>
            </w:pPr>
            <w:r w:rsidRPr="006C4CC2">
              <w:t xml:space="preserve">Software prototyping </w:t>
            </w:r>
          </w:p>
          <w:p w14:paraId="6DC0E4E4" w14:textId="77777777" w:rsidR="005D63F1" w:rsidRPr="006C4CC2" w:rsidRDefault="005D63F1" w:rsidP="005D63F1">
            <w:pPr>
              <w:pStyle w:val="ListParagraph"/>
              <w:numPr>
                <w:ilvl w:val="1"/>
                <w:numId w:val="2"/>
              </w:numPr>
            </w:pPr>
            <w:r w:rsidRPr="006C4CC2">
              <w:t xml:space="preserve">Software design progress reports </w:t>
            </w:r>
          </w:p>
          <w:p w14:paraId="1C19E03D" w14:textId="77777777" w:rsidR="005D63F1" w:rsidRPr="006C4CC2" w:rsidRDefault="005D63F1" w:rsidP="005D63F1">
            <w:pPr>
              <w:pStyle w:val="ListParagraph"/>
              <w:numPr>
                <w:ilvl w:val="1"/>
                <w:numId w:val="2"/>
              </w:numPr>
            </w:pPr>
            <w:r w:rsidRPr="006C4CC2">
              <w:t>Software unit coding</w:t>
            </w:r>
          </w:p>
          <w:p w14:paraId="27BC3CBC" w14:textId="77777777" w:rsidR="005D63F1" w:rsidRPr="006C4CC2" w:rsidRDefault="005D63F1" w:rsidP="005D63F1">
            <w:pPr>
              <w:pStyle w:val="ListParagraph"/>
              <w:numPr>
                <w:ilvl w:val="1"/>
                <w:numId w:val="2"/>
              </w:numPr>
            </w:pPr>
            <w:r w:rsidRPr="006C4CC2">
              <w:t xml:space="preserve">Software unit debugging </w:t>
            </w:r>
          </w:p>
          <w:p w14:paraId="7B72B117" w14:textId="77777777" w:rsidR="005D63F1" w:rsidRPr="006C4CC2" w:rsidRDefault="005D63F1" w:rsidP="005D63F1">
            <w:pPr>
              <w:pStyle w:val="ListParagraph"/>
              <w:numPr>
                <w:ilvl w:val="1"/>
                <w:numId w:val="2"/>
              </w:numPr>
            </w:pPr>
            <w:r w:rsidRPr="006C4CC2">
              <w:t xml:space="preserve">Software unit incorporation </w:t>
            </w:r>
          </w:p>
          <w:p w14:paraId="7A00B36B" w14:textId="77777777" w:rsidR="005D63F1" w:rsidRPr="006C4CC2" w:rsidRDefault="005D63F1" w:rsidP="005D63F1">
            <w:pPr>
              <w:pStyle w:val="ListParagraph"/>
              <w:numPr>
                <w:ilvl w:val="1"/>
                <w:numId w:val="2"/>
              </w:numPr>
            </w:pPr>
            <w:r w:rsidRPr="006C4CC2">
              <w:t xml:space="preserve">Integrated software testing </w:t>
            </w:r>
          </w:p>
          <w:p w14:paraId="07EFF7A7" w14:textId="77777777" w:rsidR="005D63F1" w:rsidRPr="006C4CC2" w:rsidRDefault="005D63F1" w:rsidP="005D63F1">
            <w:pPr>
              <w:pStyle w:val="ListParagraph"/>
              <w:numPr>
                <w:ilvl w:val="1"/>
                <w:numId w:val="2"/>
              </w:numPr>
            </w:pPr>
            <w:r w:rsidRPr="006C4CC2">
              <w:t xml:space="preserve">Major software finalization and publishing  </w:t>
            </w:r>
          </w:p>
        </w:tc>
      </w:tr>
      <w:tr w:rsidR="005D63F1" w14:paraId="561C601A" w14:textId="77777777" w:rsidTr="007830D8">
        <w:trPr>
          <w:trHeight w:val="557"/>
        </w:trPr>
        <w:tc>
          <w:tcPr>
            <w:tcW w:w="9026" w:type="dxa"/>
          </w:tcPr>
          <w:p w14:paraId="3CB43A4F" w14:textId="77777777" w:rsidR="005D63F1" w:rsidRDefault="005D63F1" w:rsidP="005D63F1">
            <w:pPr>
              <w:pStyle w:val="ListParagraph"/>
              <w:numPr>
                <w:ilvl w:val="0"/>
                <w:numId w:val="2"/>
              </w:numPr>
              <w:rPr>
                <w:b/>
                <w:bCs/>
              </w:rPr>
            </w:pPr>
            <w:r w:rsidRPr="006C4CC2">
              <w:rPr>
                <w:b/>
                <w:bCs/>
              </w:rPr>
              <w:t xml:space="preserve"> Implementation </w:t>
            </w:r>
          </w:p>
          <w:p w14:paraId="692DABC2" w14:textId="77777777" w:rsidR="005D63F1" w:rsidRPr="006C4CC2" w:rsidRDefault="005D63F1" w:rsidP="005D63F1">
            <w:pPr>
              <w:pStyle w:val="ListParagraph"/>
              <w:numPr>
                <w:ilvl w:val="1"/>
                <w:numId w:val="2"/>
              </w:numPr>
            </w:pPr>
            <w:r w:rsidRPr="006C4CC2">
              <w:t xml:space="preserve">Integration testing </w:t>
            </w:r>
          </w:p>
          <w:p w14:paraId="1823211F" w14:textId="77777777" w:rsidR="005D63F1" w:rsidRPr="006C4CC2" w:rsidRDefault="005D63F1" w:rsidP="005D63F1">
            <w:pPr>
              <w:pStyle w:val="ListParagraph"/>
              <w:numPr>
                <w:ilvl w:val="1"/>
                <w:numId w:val="2"/>
              </w:numPr>
            </w:pPr>
            <w:r w:rsidRPr="006C4CC2">
              <w:t xml:space="preserve">Staff training </w:t>
            </w:r>
          </w:p>
          <w:p w14:paraId="16BA6E77" w14:textId="77777777" w:rsidR="005D63F1" w:rsidRPr="006C4CC2" w:rsidRDefault="005D63F1" w:rsidP="005D63F1">
            <w:pPr>
              <w:pStyle w:val="ListParagraph"/>
              <w:numPr>
                <w:ilvl w:val="1"/>
                <w:numId w:val="2"/>
              </w:numPr>
            </w:pPr>
            <w:r w:rsidRPr="006C4CC2">
              <w:t xml:space="preserve">GUI finalizations </w:t>
            </w:r>
          </w:p>
          <w:p w14:paraId="092C9AA8" w14:textId="77777777" w:rsidR="005D63F1" w:rsidRPr="006C4CC2" w:rsidRDefault="005D63F1" w:rsidP="005D63F1">
            <w:pPr>
              <w:pStyle w:val="ListParagraph"/>
              <w:numPr>
                <w:ilvl w:val="1"/>
                <w:numId w:val="2"/>
              </w:numPr>
            </w:pPr>
            <w:r w:rsidRPr="006C4CC2">
              <w:t>Installation performance monitoring</w:t>
            </w:r>
          </w:p>
          <w:p w14:paraId="0F35E731" w14:textId="77777777" w:rsidR="005D63F1" w:rsidRPr="006C4CC2" w:rsidRDefault="005D63F1" w:rsidP="005D63F1">
            <w:pPr>
              <w:pStyle w:val="ListParagraph"/>
              <w:numPr>
                <w:ilvl w:val="1"/>
                <w:numId w:val="2"/>
              </w:numPr>
            </w:pPr>
            <w:r w:rsidRPr="006C4CC2">
              <w:t xml:space="preserve">Bug fixes </w:t>
            </w:r>
          </w:p>
          <w:p w14:paraId="21F2F335" w14:textId="77777777" w:rsidR="005D63F1" w:rsidRPr="006C4CC2" w:rsidRDefault="005D63F1" w:rsidP="005D63F1">
            <w:pPr>
              <w:pStyle w:val="ListParagraph"/>
              <w:numPr>
                <w:ilvl w:val="1"/>
                <w:numId w:val="2"/>
              </w:numPr>
            </w:pPr>
            <w:r w:rsidRPr="006C4CC2">
              <w:t xml:space="preserve">User support documentation </w:t>
            </w:r>
          </w:p>
          <w:p w14:paraId="0068F8C5" w14:textId="77777777" w:rsidR="005D63F1" w:rsidRPr="006C4CC2" w:rsidRDefault="005D63F1" w:rsidP="005D63F1">
            <w:pPr>
              <w:pStyle w:val="ListParagraph"/>
              <w:numPr>
                <w:ilvl w:val="1"/>
                <w:numId w:val="2"/>
              </w:numPr>
            </w:pPr>
            <w:r w:rsidRPr="006C4CC2">
              <w:t xml:space="preserve">Software support documentation </w:t>
            </w:r>
            <w:r>
              <w:t xml:space="preserve"> </w:t>
            </w:r>
          </w:p>
        </w:tc>
      </w:tr>
      <w:tr w:rsidR="005D63F1" w14:paraId="1317BF51" w14:textId="77777777" w:rsidTr="007830D8">
        <w:trPr>
          <w:trHeight w:val="557"/>
        </w:trPr>
        <w:tc>
          <w:tcPr>
            <w:tcW w:w="9026" w:type="dxa"/>
          </w:tcPr>
          <w:p w14:paraId="199FAAAD" w14:textId="77777777" w:rsidR="005D63F1" w:rsidRDefault="005D63F1" w:rsidP="005D63F1">
            <w:pPr>
              <w:pStyle w:val="ListParagraph"/>
              <w:numPr>
                <w:ilvl w:val="0"/>
                <w:numId w:val="2"/>
              </w:numPr>
              <w:rPr>
                <w:b/>
                <w:bCs/>
              </w:rPr>
            </w:pPr>
            <w:r w:rsidRPr="006C4CC2">
              <w:rPr>
                <w:b/>
                <w:bCs/>
              </w:rPr>
              <w:t>Closure</w:t>
            </w:r>
          </w:p>
          <w:p w14:paraId="1D637FEC" w14:textId="77777777" w:rsidR="005D63F1" w:rsidRPr="006C4CC2" w:rsidRDefault="005D63F1" w:rsidP="005D63F1">
            <w:pPr>
              <w:pStyle w:val="ListParagraph"/>
              <w:numPr>
                <w:ilvl w:val="1"/>
                <w:numId w:val="2"/>
              </w:numPr>
            </w:pPr>
            <w:r w:rsidRPr="006C4CC2">
              <w:t>Project finalization report</w:t>
            </w:r>
          </w:p>
          <w:p w14:paraId="0D2F48BE" w14:textId="77777777" w:rsidR="005D63F1" w:rsidRPr="006C4CC2" w:rsidRDefault="005D63F1" w:rsidP="005D63F1">
            <w:pPr>
              <w:pStyle w:val="ListParagraph"/>
              <w:numPr>
                <w:ilvl w:val="1"/>
                <w:numId w:val="2"/>
              </w:numPr>
            </w:pPr>
            <w:r w:rsidRPr="006C4CC2">
              <w:t>Team discussions</w:t>
            </w:r>
          </w:p>
          <w:p w14:paraId="6A0669DA" w14:textId="77777777" w:rsidR="005D63F1" w:rsidRPr="006C4CC2" w:rsidRDefault="005D63F1" w:rsidP="005D63F1">
            <w:pPr>
              <w:pStyle w:val="ListParagraph"/>
              <w:numPr>
                <w:ilvl w:val="1"/>
                <w:numId w:val="2"/>
              </w:numPr>
            </w:pPr>
            <w:r w:rsidRPr="006C4CC2">
              <w:t>Team dispersion</w:t>
            </w:r>
          </w:p>
        </w:tc>
      </w:tr>
    </w:tbl>
    <w:p w14:paraId="5992BB0F" w14:textId="7848FDE8" w:rsidR="005D63F1" w:rsidRDefault="005D63F1" w:rsidP="007830D8">
      <w:pPr>
        <w:rPr>
          <w:rFonts w:ascii="Calibri Light" w:eastAsia="Times New Roman" w:hAnsi="Calibri Light" w:cs="Times New Roman"/>
          <w:color w:val="A8D08D" w:themeColor="accent6" w:themeTint="99"/>
          <w:sz w:val="26"/>
          <w:szCs w:val="26"/>
        </w:rPr>
      </w:pPr>
    </w:p>
    <w:p w14:paraId="2341AD09" w14:textId="77777777" w:rsidR="007830D8" w:rsidRDefault="007830D8" w:rsidP="007830D8">
      <w:pPr>
        <w:rPr>
          <w:rFonts w:ascii="Calibri Light" w:eastAsia="Times New Roman" w:hAnsi="Calibri Light" w:cs="Times New Roman"/>
          <w:color w:val="A8D08D" w:themeColor="accent6" w:themeTint="99"/>
          <w:sz w:val="26"/>
          <w:szCs w:val="26"/>
        </w:rPr>
      </w:pPr>
    </w:p>
    <w:p w14:paraId="5563FF61" w14:textId="1AF92487" w:rsidR="007830D8" w:rsidRDefault="007830D8" w:rsidP="007830D8">
      <w:pPr>
        <w:keepNext/>
        <w:keepLines/>
        <w:numPr>
          <w:ilvl w:val="1"/>
          <w:numId w:val="1"/>
        </w:numPr>
        <w:spacing w:before="200" w:after="0" w:line="276" w:lineRule="auto"/>
        <w:outlineLvl w:val="1"/>
        <w:rPr>
          <w:rFonts w:ascii="Calibri Light" w:eastAsia="Times New Roman" w:hAnsi="Calibri Light" w:cs="Times New Roman"/>
          <w:b/>
          <w:bCs/>
          <w:color w:val="A8D08D" w:themeColor="accent6" w:themeTint="99"/>
          <w:sz w:val="26"/>
          <w:szCs w:val="26"/>
        </w:rPr>
      </w:pPr>
      <w:bookmarkStart w:id="9" w:name="_Toc113203540"/>
      <w:r>
        <w:rPr>
          <w:rFonts w:ascii="Calibri Light" w:eastAsia="Times New Roman" w:hAnsi="Calibri Light" w:cs="Times New Roman"/>
          <w:b/>
          <w:bCs/>
          <w:color w:val="A8D08D" w:themeColor="accent6" w:themeTint="99"/>
          <w:sz w:val="26"/>
          <w:szCs w:val="26"/>
        </w:rPr>
        <w:lastRenderedPageBreak/>
        <w:t>Work Breakdown Structure Diagram</w:t>
      </w:r>
      <w:bookmarkEnd w:id="9"/>
    </w:p>
    <w:p w14:paraId="10E3C4B8" w14:textId="0CFE906D" w:rsidR="007830D8" w:rsidRDefault="007830D8" w:rsidP="007830D8">
      <w:pPr>
        <w:rPr>
          <w:rFonts w:ascii="Calibri Light" w:eastAsia="Times New Roman" w:hAnsi="Calibri Light" w:cs="Times New Roman"/>
          <w:color w:val="A8D08D" w:themeColor="accent6" w:themeTint="99"/>
          <w:sz w:val="26"/>
          <w:szCs w:val="26"/>
        </w:rPr>
      </w:pPr>
    </w:p>
    <w:p w14:paraId="1CF76750" w14:textId="7105C275" w:rsidR="007830D8" w:rsidRDefault="007830D8" w:rsidP="007830D8">
      <w:pPr>
        <w:rPr>
          <w:rFonts w:ascii="Calibri Light" w:eastAsia="Times New Roman" w:hAnsi="Calibri Light" w:cs="Times New Roman"/>
          <w:color w:val="A8D08D" w:themeColor="accent6" w:themeTint="99"/>
          <w:sz w:val="26"/>
          <w:szCs w:val="26"/>
        </w:rPr>
      </w:pPr>
    </w:p>
    <w:p w14:paraId="5D3C1B04" w14:textId="725E5C85" w:rsidR="007830D8" w:rsidRDefault="007830D8" w:rsidP="007830D8">
      <w:pPr>
        <w:rPr>
          <w:rFonts w:ascii="Calibri Light" w:eastAsia="Times New Roman" w:hAnsi="Calibri Light" w:cs="Times New Roman"/>
          <w:color w:val="A8D08D" w:themeColor="accent6" w:themeTint="99"/>
          <w:sz w:val="26"/>
          <w:szCs w:val="26"/>
        </w:rPr>
      </w:pPr>
    </w:p>
    <w:p w14:paraId="2A5A8452" w14:textId="4C89D830" w:rsidR="007830D8" w:rsidRDefault="007830D8" w:rsidP="007830D8">
      <w:pPr>
        <w:rPr>
          <w:rFonts w:ascii="Calibri Light" w:eastAsia="Times New Roman" w:hAnsi="Calibri Light" w:cs="Times New Roman"/>
          <w:color w:val="A8D08D" w:themeColor="accent6" w:themeTint="99"/>
          <w:sz w:val="26"/>
          <w:szCs w:val="26"/>
        </w:rPr>
      </w:pPr>
    </w:p>
    <w:p w14:paraId="3C9FC873" w14:textId="5F3779AF" w:rsidR="007830D8" w:rsidRDefault="007830D8" w:rsidP="007830D8">
      <w:pPr>
        <w:rPr>
          <w:rFonts w:ascii="Calibri Light" w:eastAsia="Times New Roman" w:hAnsi="Calibri Light" w:cs="Times New Roman"/>
          <w:color w:val="A8D08D" w:themeColor="accent6" w:themeTint="99"/>
          <w:sz w:val="26"/>
          <w:szCs w:val="26"/>
        </w:rPr>
      </w:pPr>
      <w:r w:rsidRPr="00026EA5">
        <w:rPr>
          <w:noProof/>
        </w:rPr>
        <w:drawing>
          <wp:anchor distT="0" distB="0" distL="114300" distR="114300" simplePos="0" relativeHeight="251665408" behindDoc="1" locked="0" layoutInCell="1" allowOverlap="1" wp14:anchorId="5C179ED6" wp14:editId="7F9D9C75">
            <wp:simplePos x="0" y="0"/>
            <wp:positionH relativeFrom="margin">
              <wp:align>center</wp:align>
            </wp:positionH>
            <wp:positionV relativeFrom="paragraph">
              <wp:posOffset>352108</wp:posOffset>
            </wp:positionV>
            <wp:extent cx="9232346" cy="5956845"/>
            <wp:effectExtent l="0" t="317" r="6667" b="6668"/>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5400000">
                      <a:off x="0" y="0"/>
                      <a:ext cx="9232346" cy="5956845"/>
                    </a:xfrm>
                    <a:prstGeom prst="rect">
                      <a:avLst/>
                    </a:prstGeom>
                  </pic:spPr>
                </pic:pic>
              </a:graphicData>
            </a:graphic>
            <wp14:sizeRelH relativeFrom="page">
              <wp14:pctWidth>0</wp14:pctWidth>
            </wp14:sizeRelH>
            <wp14:sizeRelV relativeFrom="page">
              <wp14:pctHeight>0</wp14:pctHeight>
            </wp14:sizeRelV>
          </wp:anchor>
        </w:drawing>
      </w:r>
    </w:p>
    <w:p w14:paraId="32523ED5" w14:textId="6E7D84AD" w:rsidR="007830D8" w:rsidRDefault="007830D8" w:rsidP="007830D8">
      <w:pPr>
        <w:rPr>
          <w:rFonts w:ascii="Calibri Light" w:eastAsia="Times New Roman" w:hAnsi="Calibri Light" w:cs="Times New Roman"/>
          <w:color w:val="A8D08D" w:themeColor="accent6" w:themeTint="99"/>
          <w:sz w:val="26"/>
          <w:szCs w:val="26"/>
        </w:rPr>
      </w:pPr>
    </w:p>
    <w:p w14:paraId="1B543C00" w14:textId="098E9DC0" w:rsidR="007830D8" w:rsidRDefault="007830D8" w:rsidP="007830D8">
      <w:pPr>
        <w:rPr>
          <w:rFonts w:ascii="Calibri Light" w:eastAsia="Times New Roman" w:hAnsi="Calibri Light" w:cs="Times New Roman"/>
          <w:color w:val="A8D08D" w:themeColor="accent6" w:themeTint="99"/>
          <w:sz w:val="26"/>
          <w:szCs w:val="26"/>
        </w:rPr>
      </w:pPr>
    </w:p>
    <w:p w14:paraId="3F4688BF" w14:textId="0FF8D17E" w:rsidR="007830D8" w:rsidRDefault="007830D8" w:rsidP="007830D8">
      <w:pPr>
        <w:rPr>
          <w:rFonts w:ascii="Calibri Light" w:eastAsia="Times New Roman" w:hAnsi="Calibri Light" w:cs="Times New Roman"/>
          <w:color w:val="A8D08D" w:themeColor="accent6" w:themeTint="99"/>
          <w:sz w:val="26"/>
          <w:szCs w:val="26"/>
        </w:rPr>
      </w:pPr>
    </w:p>
    <w:p w14:paraId="57899AE6" w14:textId="5508585F" w:rsidR="007830D8" w:rsidRDefault="007830D8" w:rsidP="007830D8">
      <w:pPr>
        <w:rPr>
          <w:rFonts w:ascii="Calibri Light" w:eastAsia="Times New Roman" w:hAnsi="Calibri Light" w:cs="Times New Roman"/>
          <w:color w:val="A8D08D" w:themeColor="accent6" w:themeTint="99"/>
          <w:sz w:val="26"/>
          <w:szCs w:val="26"/>
        </w:rPr>
      </w:pPr>
    </w:p>
    <w:p w14:paraId="3C332727" w14:textId="1171D990" w:rsidR="007830D8" w:rsidRDefault="007830D8" w:rsidP="007830D8">
      <w:pPr>
        <w:rPr>
          <w:rFonts w:ascii="Calibri Light" w:eastAsia="Times New Roman" w:hAnsi="Calibri Light" w:cs="Times New Roman"/>
          <w:color w:val="A8D08D" w:themeColor="accent6" w:themeTint="99"/>
          <w:sz w:val="26"/>
          <w:szCs w:val="26"/>
        </w:rPr>
      </w:pPr>
    </w:p>
    <w:p w14:paraId="57B42D59" w14:textId="363C8679" w:rsidR="007830D8" w:rsidRDefault="007830D8" w:rsidP="007830D8">
      <w:pPr>
        <w:rPr>
          <w:rFonts w:ascii="Calibri Light" w:eastAsia="Times New Roman" w:hAnsi="Calibri Light" w:cs="Times New Roman"/>
          <w:color w:val="A8D08D" w:themeColor="accent6" w:themeTint="99"/>
          <w:sz w:val="26"/>
          <w:szCs w:val="26"/>
        </w:rPr>
      </w:pPr>
    </w:p>
    <w:p w14:paraId="4AFFB350" w14:textId="4E8ED85B" w:rsidR="007830D8" w:rsidRDefault="007830D8" w:rsidP="007830D8">
      <w:pPr>
        <w:rPr>
          <w:rFonts w:ascii="Calibri Light" w:eastAsia="Times New Roman" w:hAnsi="Calibri Light" w:cs="Times New Roman"/>
          <w:color w:val="A8D08D" w:themeColor="accent6" w:themeTint="99"/>
          <w:sz w:val="26"/>
          <w:szCs w:val="26"/>
        </w:rPr>
      </w:pPr>
    </w:p>
    <w:p w14:paraId="590F0229" w14:textId="2FD2B656" w:rsidR="007830D8" w:rsidRDefault="007830D8" w:rsidP="007830D8">
      <w:pPr>
        <w:rPr>
          <w:rFonts w:ascii="Calibri Light" w:eastAsia="Times New Roman" w:hAnsi="Calibri Light" w:cs="Times New Roman"/>
          <w:color w:val="A8D08D" w:themeColor="accent6" w:themeTint="99"/>
          <w:sz w:val="26"/>
          <w:szCs w:val="26"/>
        </w:rPr>
      </w:pPr>
    </w:p>
    <w:p w14:paraId="41A9DA1B" w14:textId="2C2127FC" w:rsidR="007830D8" w:rsidRDefault="007830D8" w:rsidP="007830D8">
      <w:pPr>
        <w:rPr>
          <w:rFonts w:ascii="Calibri Light" w:eastAsia="Times New Roman" w:hAnsi="Calibri Light" w:cs="Times New Roman"/>
          <w:color w:val="A8D08D" w:themeColor="accent6" w:themeTint="99"/>
          <w:sz w:val="26"/>
          <w:szCs w:val="26"/>
        </w:rPr>
      </w:pPr>
    </w:p>
    <w:p w14:paraId="0F07B0C9" w14:textId="3515D860" w:rsidR="007830D8" w:rsidRDefault="007830D8" w:rsidP="007830D8">
      <w:pPr>
        <w:rPr>
          <w:rFonts w:ascii="Calibri Light" w:eastAsia="Times New Roman" w:hAnsi="Calibri Light" w:cs="Times New Roman"/>
          <w:color w:val="A8D08D" w:themeColor="accent6" w:themeTint="99"/>
          <w:sz w:val="26"/>
          <w:szCs w:val="26"/>
        </w:rPr>
      </w:pPr>
    </w:p>
    <w:p w14:paraId="221AAE0C" w14:textId="7493CDA9" w:rsidR="007830D8" w:rsidRDefault="007830D8" w:rsidP="007830D8">
      <w:pPr>
        <w:rPr>
          <w:rFonts w:ascii="Calibri Light" w:eastAsia="Times New Roman" w:hAnsi="Calibri Light" w:cs="Times New Roman"/>
          <w:color w:val="A8D08D" w:themeColor="accent6" w:themeTint="99"/>
          <w:sz w:val="26"/>
          <w:szCs w:val="26"/>
        </w:rPr>
      </w:pPr>
    </w:p>
    <w:p w14:paraId="6545BB49" w14:textId="3F2ED921" w:rsidR="007830D8" w:rsidRDefault="007830D8" w:rsidP="007830D8">
      <w:pPr>
        <w:rPr>
          <w:rFonts w:ascii="Calibri Light" w:eastAsia="Times New Roman" w:hAnsi="Calibri Light" w:cs="Times New Roman"/>
          <w:color w:val="A8D08D" w:themeColor="accent6" w:themeTint="99"/>
          <w:sz w:val="26"/>
          <w:szCs w:val="26"/>
        </w:rPr>
      </w:pPr>
    </w:p>
    <w:p w14:paraId="48FB4249" w14:textId="29980092" w:rsidR="007830D8" w:rsidRDefault="007830D8" w:rsidP="007830D8">
      <w:pPr>
        <w:rPr>
          <w:rFonts w:ascii="Calibri Light" w:eastAsia="Times New Roman" w:hAnsi="Calibri Light" w:cs="Times New Roman"/>
          <w:color w:val="A8D08D" w:themeColor="accent6" w:themeTint="99"/>
          <w:sz w:val="26"/>
          <w:szCs w:val="26"/>
        </w:rPr>
      </w:pPr>
    </w:p>
    <w:p w14:paraId="475AB3C3" w14:textId="7DAF07B1" w:rsidR="007830D8" w:rsidRDefault="007830D8" w:rsidP="007830D8">
      <w:pPr>
        <w:rPr>
          <w:rFonts w:ascii="Calibri Light" w:eastAsia="Times New Roman" w:hAnsi="Calibri Light" w:cs="Times New Roman"/>
          <w:color w:val="A8D08D" w:themeColor="accent6" w:themeTint="99"/>
          <w:sz w:val="26"/>
          <w:szCs w:val="26"/>
        </w:rPr>
      </w:pPr>
    </w:p>
    <w:p w14:paraId="3EC718EC" w14:textId="7713E6E1" w:rsidR="007830D8" w:rsidRDefault="007830D8" w:rsidP="007830D8">
      <w:pPr>
        <w:rPr>
          <w:rFonts w:ascii="Calibri Light" w:eastAsia="Times New Roman" w:hAnsi="Calibri Light" w:cs="Times New Roman"/>
          <w:color w:val="A8D08D" w:themeColor="accent6" w:themeTint="99"/>
          <w:sz w:val="26"/>
          <w:szCs w:val="26"/>
        </w:rPr>
      </w:pPr>
    </w:p>
    <w:p w14:paraId="518D3B13" w14:textId="77777777" w:rsidR="007830D8" w:rsidRDefault="007830D8" w:rsidP="007830D8">
      <w:pPr>
        <w:rPr>
          <w:rFonts w:ascii="Calibri Light" w:eastAsia="Times New Roman" w:hAnsi="Calibri Light" w:cs="Times New Roman"/>
          <w:color w:val="A8D08D" w:themeColor="accent6" w:themeTint="99"/>
          <w:sz w:val="26"/>
          <w:szCs w:val="26"/>
        </w:rPr>
      </w:pPr>
    </w:p>
    <w:p w14:paraId="06A7847E" w14:textId="77777777" w:rsidR="007830D8" w:rsidRDefault="007830D8" w:rsidP="007830D8">
      <w:pPr>
        <w:rPr>
          <w:rFonts w:ascii="Calibri Light" w:eastAsia="Times New Roman" w:hAnsi="Calibri Light" w:cs="Times New Roman"/>
          <w:color w:val="A8D08D" w:themeColor="accent6" w:themeTint="99"/>
          <w:sz w:val="26"/>
          <w:szCs w:val="26"/>
        </w:rPr>
      </w:pPr>
    </w:p>
    <w:p w14:paraId="711667CD" w14:textId="0399203B" w:rsidR="007830D8" w:rsidRDefault="007830D8" w:rsidP="007830D8">
      <w:pPr>
        <w:rPr>
          <w:rFonts w:ascii="Calibri Light" w:eastAsia="Times New Roman" w:hAnsi="Calibri Light" w:cs="Times New Roman"/>
          <w:color w:val="A8D08D" w:themeColor="accent6" w:themeTint="99"/>
          <w:sz w:val="26"/>
          <w:szCs w:val="26"/>
        </w:rPr>
      </w:pPr>
    </w:p>
    <w:p w14:paraId="24763B8C" w14:textId="66D7219B" w:rsidR="007830D8" w:rsidRDefault="007830D8" w:rsidP="007830D8">
      <w:pPr>
        <w:rPr>
          <w:rFonts w:ascii="Calibri Light" w:eastAsia="Times New Roman" w:hAnsi="Calibri Light" w:cs="Times New Roman"/>
          <w:color w:val="A8D08D" w:themeColor="accent6" w:themeTint="99"/>
          <w:sz w:val="26"/>
          <w:szCs w:val="26"/>
        </w:rPr>
      </w:pPr>
    </w:p>
    <w:p w14:paraId="6631168A" w14:textId="1D1316C3" w:rsidR="007830D8" w:rsidRDefault="007830D8" w:rsidP="007830D8">
      <w:pPr>
        <w:rPr>
          <w:rFonts w:ascii="Calibri Light" w:eastAsia="Times New Roman" w:hAnsi="Calibri Light" w:cs="Times New Roman"/>
          <w:color w:val="A8D08D" w:themeColor="accent6" w:themeTint="99"/>
          <w:sz w:val="26"/>
          <w:szCs w:val="26"/>
        </w:rPr>
      </w:pPr>
    </w:p>
    <w:p w14:paraId="005CFEED" w14:textId="0AAC7389" w:rsidR="00A16249" w:rsidRDefault="00A16249" w:rsidP="007830D8">
      <w:pPr>
        <w:rPr>
          <w:rFonts w:ascii="Calibri Light" w:eastAsia="Times New Roman" w:hAnsi="Calibri Light" w:cs="Times New Roman"/>
          <w:color w:val="A8D08D" w:themeColor="accent6" w:themeTint="99"/>
          <w:sz w:val="26"/>
          <w:szCs w:val="26"/>
        </w:rPr>
      </w:pPr>
    </w:p>
    <w:p w14:paraId="14D91369" w14:textId="77777777" w:rsidR="00A16249" w:rsidRPr="005D63F1" w:rsidRDefault="00A16249" w:rsidP="007830D8">
      <w:pPr>
        <w:rPr>
          <w:rFonts w:ascii="Calibri Light" w:eastAsia="Times New Roman" w:hAnsi="Calibri Light" w:cs="Times New Roman"/>
          <w:color w:val="A8D08D" w:themeColor="accent6" w:themeTint="99"/>
          <w:sz w:val="26"/>
          <w:szCs w:val="26"/>
        </w:rPr>
      </w:pPr>
    </w:p>
    <w:p w14:paraId="3132B75B" w14:textId="61B13720" w:rsidR="005D63F1" w:rsidRDefault="005D63F1" w:rsidP="005D63F1">
      <w:pPr>
        <w:keepNext/>
        <w:keepLines/>
        <w:numPr>
          <w:ilvl w:val="0"/>
          <w:numId w:val="1"/>
        </w:numPr>
        <w:spacing w:before="480" w:after="0" w:line="276" w:lineRule="auto"/>
        <w:outlineLvl w:val="0"/>
        <w:rPr>
          <w:rFonts w:ascii="Calibri Light" w:eastAsia="Times New Roman" w:hAnsi="Calibri Light" w:cs="Times New Roman"/>
          <w:b/>
          <w:bCs/>
          <w:color w:val="538135" w:themeColor="accent6" w:themeShade="BF"/>
          <w:sz w:val="28"/>
          <w:szCs w:val="28"/>
        </w:rPr>
      </w:pPr>
      <w:bookmarkStart w:id="10" w:name="_Toc113203541"/>
      <w:r>
        <w:rPr>
          <w:rFonts w:ascii="Calibri Light" w:eastAsia="Times New Roman" w:hAnsi="Calibri Light" w:cs="Times New Roman"/>
          <w:b/>
          <w:bCs/>
          <w:color w:val="538135" w:themeColor="accent6" w:themeShade="BF"/>
          <w:sz w:val="28"/>
          <w:szCs w:val="28"/>
        </w:rPr>
        <w:lastRenderedPageBreak/>
        <w:t>Activity Definition &amp; Estimation</w:t>
      </w:r>
      <w:bookmarkEnd w:id="10"/>
      <w:r>
        <w:rPr>
          <w:rFonts w:ascii="Calibri Light" w:eastAsia="Times New Roman" w:hAnsi="Calibri Light" w:cs="Times New Roman"/>
          <w:b/>
          <w:bCs/>
          <w:color w:val="538135" w:themeColor="accent6" w:themeShade="BF"/>
          <w:sz w:val="28"/>
          <w:szCs w:val="28"/>
        </w:rPr>
        <w:t xml:space="preserve"> </w:t>
      </w:r>
    </w:p>
    <w:p w14:paraId="51FE611A" w14:textId="26DFF851" w:rsidR="007830D8" w:rsidRDefault="007830D8" w:rsidP="007830D8">
      <w:pPr>
        <w:jc w:val="both"/>
        <w:rPr>
          <w:i/>
          <w:color w:val="FF0000"/>
        </w:rPr>
      </w:pPr>
    </w:p>
    <w:tbl>
      <w:tblPr>
        <w:tblStyle w:val="TableGrid"/>
        <w:tblW w:w="0" w:type="auto"/>
        <w:tblLayout w:type="fixed"/>
        <w:tblLook w:val="06A0" w:firstRow="1" w:lastRow="0" w:firstColumn="1" w:lastColumn="0" w:noHBand="1" w:noVBand="1"/>
      </w:tblPr>
      <w:tblGrid>
        <w:gridCol w:w="3195"/>
        <w:gridCol w:w="3210"/>
        <w:gridCol w:w="2610"/>
      </w:tblGrid>
      <w:tr w:rsidR="0FA1AD8A" w14:paraId="1FE14A7F" w14:textId="77777777" w:rsidTr="00A4C5E8">
        <w:tc>
          <w:tcPr>
            <w:tcW w:w="3195" w:type="dxa"/>
          </w:tcPr>
          <w:p w14:paraId="4833D2D0" w14:textId="4340EEE7" w:rsidR="389A95F0" w:rsidRDefault="389A95F0" w:rsidP="0FA1AD8A">
            <w:pPr>
              <w:spacing w:line="259" w:lineRule="auto"/>
              <w:rPr>
                <w:b/>
                <w:bCs/>
                <w:color w:val="000000" w:themeColor="text1"/>
              </w:rPr>
            </w:pPr>
            <w:r w:rsidRPr="0FA1AD8A">
              <w:rPr>
                <w:b/>
                <w:bCs/>
                <w:color w:val="000000" w:themeColor="text1"/>
              </w:rPr>
              <w:t xml:space="preserve">Activity </w:t>
            </w:r>
          </w:p>
        </w:tc>
        <w:tc>
          <w:tcPr>
            <w:tcW w:w="3210" w:type="dxa"/>
          </w:tcPr>
          <w:p w14:paraId="2472E253" w14:textId="46B457FE" w:rsidR="389A95F0" w:rsidRDefault="389A95F0" w:rsidP="0FA1AD8A">
            <w:pPr>
              <w:rPr>
                <w:b/>
                <w:bCs/>
                <w:color w:val="000000" w:themeColor="text1"/>
              </w:rPr>
            </w:pPr>
            <w:r w:rsidRPr="0FA1AD8A">
              <w:rPr>
                <w:b/>
                <w:bCs/>
                <w:color w:val="000000" w:themeColor="text1"/>
              </w:rPr>
              <w:t>Definition</w:t>
            </w:r>
          </w:p>
        </w:tc>
        <w:tc>
          <w:tcPr>
            <w:tcW w:w="2610" w:type="dxa"/>
          </w:tcPr>
          <w:p w14:paraId="5BADF002" w14:textId="43186975" w:rsidR="389A95F0" w:rsidRDefault="389A95F0" w:rsidP="0FA1AD8A">
            <w:pPr>
              <w:rPr>
                <w:b/>
                <w:bCs/>
                <w:color w:val="000000" w:themeColor="text1"/>
              </w:rPr>
            </w:pPr>
            <w:r w:rsidRPr="0FA1AD8A">
              <w:rPr>
                <w:b/>
                <w:bCs/>
                <w:color w:val="000000" w:themeColor="text1"/>
              </w:rPr>
              <w:t>Estimation</w:t>
            </w:r>
          </w:p>
        </w:tc>
      </w:tr>
      <w:tr w:rsidR="0FA1AD8A" w14:paraId="1213F7BD" w14:textId="77777777" w:rsidTr="00A4C5E8">
        <w:tc>
          <w:tcPr>
            <w:tcW w:w="3195" w:type="dxa"/>
          </w:tcPr>
          <w:p w14:paraId="3DA12544" w14:textId="7A72603B" w:rsidR="389A95F0" w:rsidRDefault="389A95F0" w:rsidP="0FA1AD8A">
            <w:pPr>
              <w:rPr>
                <w:b/>
                <w:bCs/>
                <w:color w:val="000000" w:themeColor="text1"/>
              </w:rPr>
            </w:pPr>
            <w:r w:rsidRPr="0FA1AD8A">
              <w:rPr>
                <w:b/>
                <w:bCs/>
                <w:color w:val="000000" w:themeColor="text1"/>
              </w:rPr>
              <w:t>Stage 1 - Planning</w:t>
            </w:r>
          </w:p>
        </w:tc>
        <w:tc>
          <w:tcPr>
            <w:tcW w:w="3210" w:type="dxa"/>
          </w:tcPr>
          <w:p w14:paraId="032C1ACB" w14:textId="450964DF" w:rsidR="0FA1AD8A" w:rsidRDefault="0FA1AD8A" w:rsidP="0FA1AD8A">
            <w:pPr>
              <w:rPr>
                <w:color w:val="000000" w:themeColor="text1"/>
              </w:rPr>
            </w:pPr>
          </w:p>
        </w:tc>
        <w:tc>
          <w:tcPr>
            <w:tcW w:w="2610" w:type="dxa"/>
          </w:tcPr>
          <w:p w14:paraId="08DFF86D" w14:textId="7AA1CA5C" w:rsidR="579BDF24" w:rsidRDefault="579BDF24" w:rsidP="0FA1AD8A">
            <w:pPr>
              <w:spacing w:line="259" w:lineRule="auto"/>
              <w:rPr>
                <w:color w:val="000000" w:themeColor="text1"/>
              </w:rPr>
            </w:pPr>
            <w:r w:rsidRPr="0FA1AD8A">
              <w:rPr>
                <w:color w:val="000000" w:themeColor="text1"/>
              </w:rPr>
              <w:t>Planned start at period 1, and end at period 9. Duration of 9 periods.</w:t>
            </w:r>
          </w:p>
        </w:tc>
      </w:tr>
      <w:tr w:rsidR="0FA1AD8A" w14:paraId="242D5854" w14:textId="77777777" w:rsidTr="00A4C5E8">
        <w:tc>
          <w:tcPr>
            <w:tcW w:w="3195" w:type="dxa"/>
          </w:tcPr>
          <w:p w14:paraId="1685AB3B" w14:textId="4F378439" w:rsidR="695A30FD" w:rsidRDefault="695A30FD" w:rsidP="0FA1AD8A">
            <w:pPr>
              <w:rPr>
                <w:color w:val="000000" w:themeColor="text1"/>
              </w:rPr>
            </w:pPr>
            <w:r w:rsidRPr="0FA1AD8A">
              <w:rPr>
                <w:color w:val="000000" w:themeColor="text1"/>
              </w:rPr>
              <w:t xml:space="preserve">1.1 </w:t>
            </w:r>
            <w:r w:rsidR="6EB6A782" w:rsidRPr="0FA1AD8A">
              <w:rPr>
                <w:color w:val="000000" w:themeColor="text1"/>
              </w:rPr>
              <w:t>Define team communication channels</w:t>
            </w:r>
          </w:p>
        </w:tc>
        <w:tc>
          <w:tcPr>
            <w:tcW w:w="3210" w:type="dxa"/>
          </w:tcPr>
          <w:p w14:paraId="2BDA426B" w14:textId="02171E3F" w:rsidR="1640C456" w:rsidRDefault="1640C456" w:rsidP="0FA1AD8A">
            <w:pPr>
              <w:rPr>
                <w:color w:val="000000" w:themeColor="text1"/>
              </w:rPr>
            </w:pPr>
            <w:r w:rsidRPr="0FA1AD8A">
              <w:rPr>
                <w:color w:val="000000" w:themeColor="text1"/>
              </w:rPr>
              <w:t xml:space="preserve">This activity involves developing a means of communication between team members. In this instance, discord </w:t>
            </w:r>
            <w:r w:rsidR="6FB0D2AC" w:rsidRPr="0FA1AD8A">
              <w:rPr>
                <w:color w:val="000000" w:themeColor="text1"/>
              </w:rPr>
              <w:t>was</w:t>
            </w:r>
            <w:r w:rsidRPr="0FA1AD8A">
              <w:rPr>
                <w:color w:val="000000" w:themeColor="text1"/>
              </w:rPr>
              <w:t xml:space="preserve"> </w:t>
            </w:r>
            <w:r w:rsidR="0DF99B7A" w:rsidRPr="0FA1AD8A">
              <w:rPr>
                <w:color w:val="000000" w:themeColor="text1"/>
              </w:rPr>
              <w:t>used as the primary</w:t>
            </w:r>
            <w:r w:rsidRPr="0FA1AD8A">
              <w:rPr>
                <w:color w:val="000000" w:themeColor="text1"/>
              </w:rPr>
              <w:t xml:space="preserve"> communication channel.</w:t>
            </w:r>
          </w:p>
        </w:tc>
        <w:tc>
          <w:tcPr>
            <w:tcW w:w="2610" w:type="dxa"/>
          </w:tcPr>
          <w:p w14:paraId="44A3B0F4" w14:textId="2081ED85" w:rsidR="7804092A" w:rsidRDefault="7804092A" w:rsidP="0FA1AD8A">
            <w:pPr>
              <w:rPr>
                <w:color w:val="000000" w:themeColor="text1"/>
              </w:rPr>
            </w:pPr>
            <w:r w:rsidRPr="0FA1AD8A">
              <w:rPr>
                <w:color w:val="000000" w:themeColor="text1"/>
              </w:rPr>
              <w:t xml:space="preserve">Planned start at period 1, and end at period 2. Duration of </w:t>
            </w:r>
            <w:r w:rsidR="72979DF0" w:rsidRPr="0FA1AD8A">
              <w:rPr>
                <w:color w:val="000000" w:themeColor="text1"/>
              </w:rPr>
              <w:t>2</w:t>
            </w:r>
            <w:r w:rsidRPr="0FA1AD8A">
              <w:rPr>
                <w:color w:val="000000" w:themeColor="text1"/>
              </w:rPr>
              <w:t xml:space="preserve"> periods.</w:t>
            </w:r>
          </w:p>
        </w:tc>
      </w:tr>
      <w:tr w:rsidR="0FA1AD8A" w14:paraId="2C1E6234" w14:textId="77777777" w:rsidTr="00A4C5E8">
        <w:tc>
          <w:tcPr>
            <w:tcW w:w="3195" w:type="dxa"/>
          </w:tcPr>
          <w:p w14:paraId="55E82775" w14:textId="504A6E3F" w:rsidR="695A30FD" w:rsidRDefault="695A30FD" w:rsidP="0FA1AD8A">
            <w:pPr>
              <w:rPr>
                <w:color w:val="000000" w:themeColor="text1"/>
              </w:rPr>
            </w:pPr>
            <w:r w:rsidRPr="0FA1AD8A">
              <w:rPr>
                <w:color w:val="000000" w:themeColor="text1"/>
              </w:rPr>
              <w:t xml:space="preserve">1.2 </w:t>
            </w:r>
            <w:r w:rsidR="4EE6B6BB" w:rsidRPr="0FA1AD8A">
              <w:rPr>
                <w:color w:val="000000" w:themeColor="text1"/>
              </w:rPr>
              <w:t>Resource analysis and procurement</w:t>
            </w:r>
          </w:p>
        </w:tc>
        <w:tc>
          <w:tcPr>
            <w:tcW w:w="3210" w:type="dxa"/>
          </w:tcPr>
          <w:p w14:paraId="1371F305" w14:textId="356C813D" w:rsidR="0F94CA91" w:rsidRDefault="0F94CA91" w:rsidP="0FA1AD8A">
            <w:pPr>
              <w:rPr>
                <w:color w:val="000000" w:themeColor="text1"/>
              </w:rPr>
            </w:pPr>
            <w:r w:rsidRPr="0FA1AD8A">
              <w:rPr>
                <w:color w:val="000000" w:themeColor="text1"/>
              </w:rPr>
              <w:t xml:space="preserve">This activity involves </w:t>
            </w:r>
            <w:r w:rsidR="6904D8E7" w:rsidRPr="0FA1AD8A">
              <w:rPr>
                <w:color w:val="000000" w:themeColor="text1"/>
              </w:rPr>
              <w:t xml:space="preserve">evaluating and identifying resources required to achieve a goal. Additionally, the means to acquire goods or a service </w:t>
            </w:r>
            <w:r w:rsidR="39D51D01" w:rsidRPr="0FA1AD8A">
              <w:rPr>
                <w:color w:val="000000" w:themeColor="text1"/>
              </w:rPr>
              <w:t>from an external source.</w:t>
            </w:r>
          </w:p>
        </w:tc>
        <w:tc>
          <w:tcPr>
            <w:tcW w:w="2610" w:type="dxa"/>
          </w:tcPr>
          <w:p w14:paraId="7D7CC977" w14:textId="175FD4CC" w:rsidR="2ED68D49" w:rsidRDefault="2ED68D49" w:rsidP="0FA1AD8A">
            <w:pPr>
              <w:rPr>
                <w:color w:val="000000" w:themeColor="text1"/>
              </w:rPr>
            </w:pPr>
            <w:r w:rsidRPr="0FA1AD8A">
              <w:rPr>
                <w:color w:val="000000" w:themeColor="text1"/>
              </w:rPr>
              <w:t>Planned start at period 1, and end at period 2. Duration of 2 periods.</w:t>
            </w:r>
          </w:p>
        </w:tc>
      </w:tr>
      <w:tr w:rsidR="0FA1AD8A" w14:paraId="6DA9BACB" w14:textId="77777777" w:rsidTr="00A4C5E8">
        <w:tc>
          <w:tcPr>
            <w:tcW w:w="3195" w:type="dxa"/>
          </w:tcPr>
          <w:p w14:paraId="3EF61CA2" w14:textId="66D0D339" w:rsidR="695A30FD" w:rsidRDefault="695A30FD" w:rsidP="0FA1AD8A">
            <w:pPr>
              <w:rPr>
                <w:color w:val="000000" w:themeColor="text1"/>
              </w:rPr>
            </w:pPr>
            <w:r w:rsidRPr="0FA1AD8A">
              <w:rPr>
                <w:color w:val="000000" w:themeColor="text1"/>
              </w:rPr>
              <w:t xml:space="preserve">1.3 </w:t>
            </w:r>
            <w:r w:rsidR="751D3DE6" w:rsidRPr="0FA1AD8A">
              <w:rPr>
                <w:color w:val="000000" w:themeColor="text1"/>
              </w:rPr>
              <w:t>Evaluate current systems</w:t>
            </w:r>
          </w:p>
        </w:tc>
        <w:tc>
          <w:tcPr>
            <w:tcW w:w="3210" w:type="dxa"/>
          </w:tcPr>
          <w:p w14:paraId="5A077F33" w14:textId="4DF38526" w:rsidR="2AD5ECBE" w:rsidRDefault="2AD5ECBE" w:rsidP="0FA1AD8A">
            <w:pPr>
              <w:rPr>
                <w:color w:val="000000" w:themeColor="text1"/>
              </w:rPr>
            </w:pPr>
            <w:r w:rsidRPr="0FA1AD8A">
              <w:rPr>
                <w:color w:val="000000" w:themeColor="text1"/>
              </w:rPr>
              <w:t>This activity involves evaluating the current systems that are in place</w:t>
            </w:r>
            <w:r w:rsidR="738A98BC" w:rsidRPr="0FA1AD8A">
              <w:rPr>
                <w:color w:val="000000" w:themeColor="text1"/>
              </w:rPr>
              <w:t>. This will provide data on if the system is meeting its objectives and design needs, and if improvement is required.</w:t>
            </w:r>
          </w:p>
        </w:tc>
        <w:tc>
          <w:tcPr>
            <w:tcW w:w="2610" w:type="dxa"/>
          </w:tcPr>
          <w:p w14:paraId="03189BD0" w14:textId="57DADFC4" w:rsidR="615F39D4" w:rsidRDefault="615F39D4" w:rsidP="0FA1AD8A">
            <w:pPr>
              <w:rPr>
                <w:color w:val="000000" w:themeColor="text1"/>
              </w:rPr>
            </w:pPr>
            <w:r w:rsidRPr="0FA1AD8A">
              <w:rPr>
                <w:color w:val="000000" w:themeColor="text1"/>
              </w:rPr>
              <w:t>Planned start at period 1, and end at period 2. Duration of 2 periods.</w:t>
            </w:r>
          </w:p>
        </w:tc>
      </w:tr>
      <w:tr w:rsidR="0FA1AD8A" w14:paraId="371652ED" w14:textId="77777777" w:rsidTr="00A4C5E8">
        <w:tc>
          <w:tcPr>
            <w:tcW w:w="3195" w:type="dxa"/>
          </w:tcPr>
          <w:p w14:paraId="2F3FA6EC" w14:textId="054B0363" w:rsidR="695A30FD" w:rsidRDefault="695A30FD" w:rsidP="0FA1AD8A">
            <w:pPr>
              <w:rPr>
                <w:color w:val="000000" w:themeColor="text1"/>
              </w:rPr>
            </w:pPr>
            <w:r w:rsidRPr="0FA1AD8A">
              <w:rPr>
                <w:color w:val="000000" w:themeColor="text1"/>
              </w:rPr>
              <w:t xml:space="preserve">1.4 </w:t>
            </w:r>
            <w:r w:rsidR="79E293BD" w:rsidRPr="0FA1AD8A">
              <w:rPr>
                <w:color w:val="000000" w:themeColor="text1"/>
              </w:rPr>
              <w:t>Develop a project overview</w:t>
            </w:r>
          </w:p>
        </w:tc>
        <w:tc>
          <w:tcPr>
            <w:tcW w:w="3210" w:type="dxa"/>
          </w:tcPr>
          <w:p w14:paraId="7B11DA9D" w14:textId="152B4271" w:rsidR="67C5D038" w:rsidRDefault="67C5D038" w:rsidP="0FA1AD8A">
            <w:pPr>
              <w:rPr>
                <w:color w:val="000000" w:themeColor="text1"/>
              </w:rPr>
            </w:pPr>
            <w:r w:rsidRPr="0FA1AD8A">
              <w:rPr>
                <w:color w:val="000000" w:themeColor="text1"/>
              </w:rPr>
              <w:t>This activity involves developing a project overview that will provide a detailed insi</w:t>
            </w:r>
            <w:r w:rsidR="13BB2460" w:rsidRPr="0FA1AD8A">
              <w:rPr>
                <w:color w:val="000000" w:themeColor="text1"/>
              </w:rPr>
              <w:t>ght into what the projects objectives are, the steps to achieve these objectives and the outcomes.</w:t>
            </w:r>
          </w:p>
        </w:tc>
        <w:tc>
          <w:tcPr>
            <w:tcW w:w="2610" w:type="dxa"/>
          </w:tcPr>
          <w:p w14:paraId="7EF93356" w14:textId="473B362D" w:rsidR="46170EEB" w:rsidRDefault="46170EEB" w:rsidP="0FA1AD8A">
            <w:pPr>
              <w:rPr>
                <w:color w:val="000000" w:themeColor="text1"/>
              </w:rPr>
            </w:pPr>
            <w:r w:rsidRPr="0FA1AD8A">
              <w:rPr>
                <w:color w:val="000000" w:themeColor="text1"/>
              </w:rPr>
              <w:t>Planned start at period 1, and end at period 2. Duration of 2 periods.</w:t>
            </w:r>
          </w:p>
        </w:tc>
      </w:tr>
      <w:tr w:rsidR="0FA1AD8A" w14:paraId="72143C51" w14:textId="77777777" w:rsidTr="00A4C5E8">
        <w:tc>
          <w:tcPr>
            <w:tcW w:w="3195" w:type="dxa"/>
          </w:tcPr>
          <w:p w14:paraId="7E4C23F7" w14:textId="6D48CA64" w:rsidR="695A30FD" w:rsidRDefault="695A30FD" w:rsidP="0FA1AD8A">
            <w:pPr>
              <w:rPr>
                <w:color w:val="000000" w:themeColor="text1"/>
              </w:rPr>
            </w:pPr>
            <w:r w:rsidRPr="0FA1AD8A">
              <w:rPr>
                <w:color w:val="000000" w:themeColor="text1"/>
              </w:rPr>
              <w:t xml:space="preserve">1.5 </w:t>
            </w:r>
            <w:r w:rsidR="6689AE5B" w:rsidRPr="0FA1AD8A">
              <w:rPr>
                <w:color w:val="000000" w:themeColor="text1"/>
              </w:rPr>
              <w:t>Establishing project scope</w:t>
            </w:r>
          </w:p>
        </w:tc>
        <w:tc>
          <w:tcPr>
            <w:tcW w:w="3210" w:type="dxa"/>
          </w:tcPr>
          <w:p w14:paraId="70EF04E0" w14:textId="792C0A5E" w:rsidR="6C3E58DB" w:rsidRDefault="6C3E58DB" w:rsidP="0FA1AD8A">
            <w:pPr>
              <w:rPr>
                <w:color w:val="000000" w:themeColor="text1"/>
              </w:rPr>
            </w:pPr>
            <w:r w:rsidRPr="0FA1AD8A">
              <w:rPr>
                <w:color w:val="000000" w:themeColor="text1"/>
              </w:rPr>
              <w:t>This activity involves developing a project scope that will</w:t>
            </w:r>
            <w:r w:rsidR="1C17CCB3" w:rsidRPr="0FA1AD8A">
              <w:rPr>
                <w:color w:val="000000" w:themeColor="text1"/>
              </w:rPr>
              <w:t xml:space="preserve"> briefly </w:t>
            </w:r>
            <w:r w:rsidR="2DC629D7" w:rsidRPr="0FA1AD8A">
              <w:rPr>
                <w:color w:val="000000" w:themeColor="text1"/>
              </w:rPr>
              <w:t>describe aspects of the project such as</w:t>
            </w:r>
            <w:r w:rsidR="1C17CCB3" w:rsidRPr="0FA1AD8A">
              <w:rPr>
                <w:color w:val="000000" w:themeColor="text1"/>
              </w:rPr>
              <w:t xml:space="preserve"> the projects goals,</w:t>
            </w:r>
            <w:r w:rsidR="1EBFC936" w:rsidRPr="0FA1AD8A">
              <w:rPr>
                <w:color w:val="000000" w:themeColor="text1"/>
              </w:rPr>
              <w:t xml:space="preserve"> objectives,</w:t>
            </w:r>
            <w:r w:rsidR="1C17CCB3" w:rsidRPr="0FA1AD8A">
              <w:rPr>
                <w:color w:val="000000" w:themeColor="text1"/>
              </w:rPr>
              <w:t xml:space="preserve"> deliverables, </w:t>
            </w:r>
            <w:r w:rsidR="1363276E" w:rsidRPr="0FA1AD8A">
              <w:rPr>
                <w:color w:val="000000" w:themeColor="text1"/>
              </w:rPr>
              <w:t>activities</w:t>
            </w:r>
            <w:r w:rsidR="1C17CCB3" w:rsidRPr="0FA1AD8A">
              <w:rPr>
                <w:color w:val="000000" w:themeColor="text1"/>
              </w:rPr>
              <w:t>, costs</w:t>
            </w:r>
            <w:r w:rsidR="4C3A8365" w:rsidRPr="0FA1AD8A">
              <w:rPr>
                <w:color w:val="000000" w:themeColor="text1"/>
              </w:rPr>
              <w:t>, constraints</w:t>
            </w:r>
            <w:r w:rsidR="1C17CCB3" w:rsidRPr="0FA1AD8A">
              <w:rPr>
                <w:color w:val="000000" w:themeColor="text1"/>
              </w:rPr>
              <w:t xml:space="preserve"> </w:t>
            </w:r>
            <w:r w:rsidR="26D80069" w:rsidRPr="0FA1AD8A">
              <w:rPr>
                <w:color w:val="000000" w:themeColor="text1"/>
              </w:rPr>
              <w:t>and deadlines</w:t>
            </w:r>
            <w:r w:rsidR="1C17CCB3" w:rsidRPr="0FA1AD8A">
              <w:rPr>
                <w:color w:val="000000" w:themeColor="text1"/>
              </w:rPr>
              <w:t>.</w:t>
            </w:r>
          </w:p>
        </w:tc>
        <w:tc>
          <w:tcPr>
            <w:tcW w:w="2610" w:type="dxa"/>
          </w:tcPr>
          <w:p w14:paraId="2510479F" w14:textId="6C788C4A" w:rsidR="51131641" w:rsidRDefault="51131641" w:rsidP="0FA1AD8A">
            <w:pPr>
              <w:rPr>
                <w:color w:val="000000" w:themeColor="text1"/>
              </w:rPr>
            </w:pPr>
            <w:r w:rsidRPr="0FA1AD8A">
              <w:rPr>
                <w:color w:val="000000" w:themeColor="text1"/>
              </w:rPr>
              <w:t xml:space="preserve">Planned start at period </w:t>
            </w:r>
            <w:r w:rsidR="660478A4" w:rsidRPr="0FA1AD8A">
              <w:rPr>
                <w:color w:val="000000" w:themeColor="text1"/>
              </w:rPr>
              <w:t>2</w:t>
            </w:r>
            <w:r w:rsidRPr="0FA1AD8A">
              <w:rPr>
                <w:color w:val="000000" w:themeColor="text1"/>
              </w:rPr>
              <w:t xml:space="preserve">, and end at period </w:t>
            </w:r>
            <w:r w:rsidR="2B1CFB3A" w:rsidRPr="0FA1AD8A">
              <w:rPr>
                <w:color w:val="000000" w:themeColor="text1"/>
              </w:rPr>
              <w:t>5</w:t>
            </w:r>
            <w:r w:rsidRPr="0FA1AD8A">
              <w:rPr>
                <w:color w:val="000000" w:themeColor="text1"/>
              </w:rPr>
              <w:t xml:space="preserve">. Duration of </w:t>
            </w:r>
            <w:r w:rsidR="7A8E9495" w:rsidRPr="0FA1AD8A">
              <w:rPr>
                <w:color w:val="000000" w:themeColor="text1"/>
              </w:rPr>
              <w:t>3</w:t>
            </w:r>
            <w:r w:rsidRPr="0FA1AD8A">
              <w:rPr>
                <w:color w:val="000000" w:themeColor="text1"/>
              </w:rPr>
              <w:t xml:space="preserve"> periods.</w:t>
            </w:r>
          </w:p>
          <w:p w14:paraId="4EB5AA80" w14:textId="1F83063D" w:rsidR="0FA1AD8A" w:rsidRDefault="0FA1AD8A" w:rsidP="0FA1AD8A">
            <w:pPr>
              <w:rPr>
                <w:color w:val="000000" w:themeColor="text1"/>
              </w:rPr>
            </w:pPr>
          </w:p>
        </w:tc>
      </w:tr>
      <w:tr w:rsidR="0FA1AD8A" w14:paraId="5DE87032" w14:textId="77777777" w:rsidTr="00A4C5E8">
        <w:tc>
          <w:tcPr>
            <w:tcW w:w="3195" w:type="dxa"/>
          </w:tcPr>
          <w:p w14:paraId="1BF48D4C" w14:textId="59B87A81" w:rsidR="695A30FD" w:rsidRDefault="695A30FD" w:rsidP="0FA1AD8A">
            <w:pPr>
              <w:rPr>
                <w:color w:val="000000" w:themeColor="text1"/>
              </w:rPr>
            </w:pPr>
            <w:r w:rsidRPr="0FA1AD8A">
              <w:rPr>
                <w:color w:val="000000" w:themeColor="text1"/>
              </w:rPr>
              <w:t xml:space="preserve">1.6 </w:t>
            </w:r>
            <w:r w:rsidR="2A242809" w:rsidRPr="0FA1AD8A">
              <w:rPr>
                <w:color w:val="000000" w:themeColor="text1"/>
              </w:rPr>
              <w:t>Develop a work breakdown structure</w:t>
            </w:r>
          </w:p>
        </w:tc>
        <w:tc>
          <w:tcPr>
            <w:tcW w:w="3210" w:type="dxa"/>
          </w:tcPr>
          <w:p w14:paraId="718B5149" w14:textId="5C361D98" w:rsidR="58067C47" w:rsidRDefault="58067C47" w:rsidP="0FA1AD8A">
            <w:pPr>
              <w:rPr>
                <w:color w:val="000000" w:themeColor="text1"/>
              </w:rPr>
            </w:pPr>
            <w:r w:rsidRPr="0FA1AD8A">
              <w:rPr>
                <w:color w:val="000000" w:themeColor="text1"/>
              </w:rPr>
              <w:t>This activity involves developing a work breakdown structure. A work breakdown structure</w:t>
            </w:r>
            <w:r w:rsidR="16AB6179" w:rsidRPr="0FA1AD8A">
              <w:rPr>
                <w:color w:val="000000" w:themeColor="text1"/>
              </w:rPr>
              <w:t xml:space="preserve"> (WBS) </w:t>
            </w:r>
            <w:r w:rsidRPr="0FA1AD8A">
              <w:rPr>
                <w:color w:val="000000" w:themeColor="text1"/>
              </w:rPr>
              <w:t xml:space="preserve">can be defined as structure </w:t>
            </w:r>
            <w:r w:rsidR="733712D3" w:rsidRPr="0FA1AD8A">
              <w:rPr>
                <w:color w:val="000000" w:themeColor="text1"/>
              </w:rPr>
              <w:t xml:space="preserve">used in large projects where tasks are broken down into smaller </w:t>
            </w:r>
            <w:r w:rsidR="2E3C22DF" w:rsidRPr="0FA1AD8A">
              <w:rPr>
                <w:color w:val="000000" w:themeColor="text1"/>
              </w:rPr>
              <w:t>components and given measurable deadlines for completion.</w:t>
            </w:r>
          </w:p>
        </w:tc>
        <w:tc>
          <w:tcPr>
            <w:tcW w:w="2610" w:type="dxa"/>
          </w:tcPr>
          <w:p w14:paraId="7519B385" w14:textId="386DD715" w:rsidR="51131641" w:rsidRDefault="51131641" w:rsidP="0FA1AD8A">
            <w:pPr>
              <w:rPr>
                <w:color w:val="000000" w:themeColor="text1"/>
              </w:rPr>
            </w:pPr>
            <w:r w:rsidRPr="0FA1AD8A">
              <w:rPr>
                <w:color w:val="000000" w:themeColor="text1"/>
              </w:rPr>
              <w:t xml:space="preserve">Planned start at period </w:t>
            </w:r>
            <w:r w:rsidR="0B55619F" w:rsidRPr="0FA1AD8A">
              <w:rPr>
                <w:color w:val="000000" w:themeColor="text1"/>
              </w:rPr>
              <w:t>2</w:t>
            </w:r>
            <w:r w:rsidRPr="0FA1AD8A">
              <w:rPr>
                <w:color w:val="000000" w:themeColor="text1"/>
              </w:rPr>
              <w:t xml:space="preserve">, and end at period </w:t>
            </w:r>
            <w:r w:rsidR="6A8E84CE" w:rsidRPr="0FA1AD8A">
              <w:rPr>
                <w:color w:val="000000" w:themeColor="text1"/>
              </w:rPr>
              <w:t>6</w:t>
            </w:r>
            <w:r w:rsidRPr="0FA1AD8A">
              <w:rPr>
                <w:color w:val="000000" w:themeColor="text1"/>
              </w:rPr>
              <w:t xml:space="preserve">. Duration of </w:t>
            </w:r>
            <w:r w:rsidR="6E1621CB" w:rsidRPr="0FA1AD8A">
              <w:rPr>
                <w:color w:val="000000" w:themeColor="text1"/>
              </w:rPr>
              <w:t>4</w:t>
            </w:r>
            <w:r w:rsidRPr="0FA1AD8A">
              <w:rPr>
                <w:color w:val="000000" w:themeColor="text1"/>
              </w:rPr>
              <w:t xml:space="preserve"> periods.</w:t>
            </w:r>
          </w:p>
          <w:p w14:paraId="5D4E0B6E" w14:textId="6865FE00" w:rsidR="0FA1AD8A" w:rsidRDefault="0FA1AD8A" w:rsidP="0FA1AD8A">
            <w:pPr>
              <w:rPr>
                <w:color w:val="000000" w:themeColor="text1"/>
              </w:rPr>
            </w:pPr>
          </w:p>
        </w:tc>
      </w:tr>
      <w:tr w:rsidR="0FA1AD8A" w14:paraId="46E07C4F" w14:textId="77777777" w:rsidTr="00A4C5E8">
        <w:tc>
          <w:tcPr>
            <w:tcW w:w="3195" w:type="dxa"/>
          </w:tcPr>
          <w:p w14:paraId="2FE375D2" w14:textId="52E3DBF2" w:rsidR="695A30FD" w:rsidRDefault="695A30FD" w:rsidP="0FA1AD8A">
            <w:pPr>
              <w:rPr>
                <w:color w:val="000000" w:themeColor="text1"/>
              </w:rPr>
            </w:pPr>
            <w:r w:rsidRPr="0FA1AD8A">
              <w:rPr>
                <w:color w:val="000000" w:themeColor="text1"/>
              </w:rPr>
              <w:t xml:space="preserve">1.7 </w:t>
            </w:r>
            <w:r w:rsidR="7A8A1E08" w:rsidRPr="0FA1AD8A">
              <w:rPr>
                <w:color w:val="000000" w:themeColor="text1"/>
              </w:rPr>
              <w:t>Analyse the dataset</w:t>
            </w:r>
          </w:p>
        </w:tc>
        <w:tc>
          <w:tcPr>
            <w:tcW w:w="3210" w:type="dxa"/>
          </w:tcPr>
          <w:p w14:paraId="126FEAE4" w14:textId="42CDE6BF" w:rsidR="13F52BDC" w:rsidRDefault="13F52BDC" w:rsidP="0FA1AD8A">
            <w:pPr>
              <w:rPr>
                <w:color w:val="000000" w:themeColor="text1"/>
              </w:rPr>
            </w:pPr>
            <w:r w:rsidRPr="0FA1AD8A">
              <w:rPr>
                <w:color w:val="000000" w:themeColor="text1"/>
              </w:rPr>
              <w:t xml:space="preserve">This activity involves analysing and </w:t>
            </w:r>
            <w:r w:rsidR="4417E28E" w:rsidRPr="0FA1AD8A">
              <w:rPr>
                <w:color w:val="000000" w:themeColor="text1"/>
              </w:rPr>
              <w:t>familiarizing</w:t>
            </w:r>
            <w:r w:rsidRPr="0FA1AD8A">
              <w:rPr>
                <w:color w:val="000000" w:themeColor="text1"/>
              </w:rPr>
              <w:t xml:space="preserve"> with the gi</w:t>
            </w:r>
            <w:r w:rsidR="44FA8C03" w:rsidRPr="0FA1AD8A">
              <w:rPr>
                <w:color w:val="000000" w:themeColor="text1"/>
              </w:rPr>
              <w:t>ven dataset</w:t>
            </w:r>
            <w:r w:rsidR="7D6D7591" w:rsidRPr="0FA1AD8A">
              <w:rPr>
                <w:color w:val="000000" w:themeColor="text1"/>
              </w:rPr>
              <w:t>.</w:t>
            </w:r>
          </w:p>
        </w:tc>
        <w:tc>
          <w:tcPr>
            <w:tcW w:w="2610" w:type="dxa"/>
          </w:tcPr>
          <w:p w14:paraId="43FB6008" w14:textId="14EC6C4B" w:rsidR="699F0948" w:rsidRDefault="699F0948" w:rsidP="0FA1AD8A">
            <w:pPr>
              <w:rPr>
                <w:color w:val="000000" w:themeColor="text1"/>
              </w:rPr>
            </w:pPr>
            <w:r w:rsidRPr="0FA1AD8A">
              <w:rPr>
                <w:color w:val="000000" w:themeColor="text1"/>
              </w:rPr>
              <w:t xml:space="preserve">Planned start at period 1, and end at period </w:t>
            </w:r>
            <w:r w:rsidR="54EFB55B" w:rsidRPr="0FA1AD8A">
              <w:rPr>
                <w:color w:val="000000" w:themeColor="text1"/>
              </w:rPr>
              <w:t>9</w:t>
            </w:r>
            <w:r w:rsidRPr="0FA1AD8A">
              <w:rPr>
                <w:color w:val="000000" w:themeColor="text1"/>
              </w:rPr>
              <w:t xml:space="preserve">. Duration of </w:t>
            </w:r>
            <w:r w:rsidR="1AE6857F" w:rsidRPr="0FA1AD8A">
              <w:rPr>
                <w:color w:val="000000" w:themeColor="text1"/>
              </w:rPr>
              <w:t>9</w:t>
            </w:r>
            <w:r w:rsidRPr="0FA1AD8A">
              <w:rPr>
                <w:color w:val="000000" w:themeColor="text1"/>
              </w:rPr>
              <w:t xml:space="preserve"> periods.</w:t>
            </w:r>
          </w:p>
          <w:p w14:paraId="678D0C6C" w14:textId="086B4C3E" w:rsidR="0FA1AD8A" w:rsidRDefault="0FA1AD8A" w:rsidP="0FA1AD8A">
            <w:pPr>
              <w:rPr>
                <w:color w:val="000000" w:themeColor="text1"/>
              </w:rPr>
            </w:pPr>
          </w:p>
        </w:tc>
      </w:tr>
      <w:tr w:rsidR="0FA1AD8A" w14:paraId="6EEAD7EF" w14:textId="77777777" w:rsidTr="00A4C5E8">
        <w:tc>
          <w:tcPr>
            <w:tcW w:w="3195" w:type="dxa"/>
          </w:tcPr>
          <w:p w14:paraId="0302E4E3" w14:textId="2C2B757A" w:rsidR="7B1BD8BF" w:rsidRDefault="7B1BD8BF" w:rsidP="0FA1AD8A">
            <w:pPr>
              <w:rPr>
                <w:color w:val="000000" w:themeColor="text1"/>
              </w:rPr>
            </w:pPr>
            <w:r w:rsidRPr="0FA1AD8A">
              <w:rPr>
                <w:color w:val="000000" w:themeColor="text1"/>
              </w:rPr>
              <w:lastRenderedPageBreak/>
              <w:t xml:space="preserve">1.8 </w:t>
            </w:r>
            <w:r w:rsidR="62723C65" w:rsidRPr="0FA1AD8A">
              <w:rPr>
                <w:color w:val="000000" w:themeColor="text1"/>
              </w:rPr>
              <w:t xml:space="preserve">Develop a </w:t>
            </w:r>
            <w:r w:rsidR="104CFF08" w:rsidRPr="0FA1AD8A">
              <w:rPr>
                <w:color w:val="000000" w:themeColor="text1"/>
              </w:rPr>
              <w:t>G</w:t>
            </w:r>
            <w:r w:rsidR="62723C65" w:rsidRPr="0FA1AD8A">
              <w:rPr>
                <w:color w:val="000000" w:themeColor="text1"/>
              </w:rPr>
              <w:t>antt chart</w:t>
            </w:r>
          </w:p>
        </w:tc>
        <w:tc>
          <w:tcPr>
            <w:tcW w:w="3210" w:type="dxa"/>
          </w:tcPr>
          <w:p w14:paraId="1B0257C6" w14:textId="37450696" w:rsidR="59D53F26" w:rsidRDefault="59D53F26" w:rsidP="0FA1AD8A">
            <w:pPr>
              <w:rPr>
                <w:color w:val="000000" w:themeColor="text1"/>
              </w:rPr>
            </w:pPr>
            <w:r w:rsidRPr="0FA1AD8A">
              <w:rPr>
                <w:color w:val="000000" w:themeColor="text1"/>
              </w:rPr>
              <w:t>This activity involves developing a Gantt chart for the projec</w:t>
            </w:r>
            <w:r w:rsidR="2CDEB719" w:rsidRPr="0FA1AD8A">
              <w:rPr>
                <w:color w:val="000000" w:themeColor="text1"/>
              </w:rPr>
              <w:t>t. The Gantt chart</w:t>
            </w:r>
            <w:r w:rsidRPr="0FA1AD8A">
              <w:rPr>
                <w:color w:val="000000" w:themeColor="text1"/>
              </w:rPr>
              <w:t xml:space="preserve"> will outline each activity required to complete the project, rough estimations</w:t>
            </w:r>
            <w:r w:rsidR="09F7F5D9" w:rsidRPr="0FA1AD8A">
              <w:rPr>
                <w:color w:val="000000" w:themeColor="text1"/>
              </w:rPr>
              <w:t xml:space="preserve"> and actual finish time of each activity.</w:t>
            </w:r>
          </w:p>
        </w:tc>
        <w:tc>
          <w:tcPr>
            <w:tcW w:w="2610" w:type="dxa"/>
          </w:tcPr>
          <w:p w14:paraId="489AA0CF" w14:textId="6E219DFE" w:rsidR="5CF19845" w:rsidRDefault="5CF19845" w:rsidP="0FA1AD8A">
            <w:pPr>
              <w:rPr>
                <w:color w:val="000000" w:themeColor="text1"/>
              </w:rPr>
            </w:pPr>
            <w:r w:rsidRPr="0FA1AD8A">
              <w:rPr>
                <w:color w:val="000000" w:themeColor="text1"/>
              </w:rPr>
              <w:t xml:space="preserve">Planned start at period 1, and end at period </w:t>
            </w:r>
            <w:r w:rsidR="37B1DBC3" w:rsidRPr="0FA1AD8A">
              <w:rPr>
                <w:color w:val="000000" w:themeColor="text1"/>
              </w:rPr>
              <w:t>9</w:t>
            </w:r>
            <w:r w:rsidRPr="0FA1AD8A">
              <w:rPr>
                <w:color w:val="000000" w:themeColor="text1"/>
              </w:rPr>
              <w:t xml:space="preserve">. Duration of </w:t>
            </w:r>
            <w:r w:rsidR="63590A5A" w:rsidRPr="0FA1AD8A">
              <w:rPr>
                <w:color w:val="000000" w:themeColor="text1"/>
              </w:rPr>
              <w:t>9</w:t>
            </w:r>
            <w:r w:rsidRPr="0FA1AD8A">
              <w:rPr>
                <w:color w:val="000000" w:themeColor="text1"/>
              </w:rPr>
              <w:t xml:space="preserve"> periods.</w:t>
            </w:r>
          </w:p>
          <w:p w14:paraId="0DDF4838" w14:textId="2FD05D3D" w:rsidR="0FA1AD8A" w:rsidRDefault="0FA1AD8A" w:rsidP="0FA1AD8A">
            <w:pPr>
              <w:rPr>
                <w:color w:val="000000" w:themeColor="text1"/>
              </w:rPr>
            </w:pPr>
          </w:p>
        </w:tc>
      </w:tr>
      <w:tr w:rsidR="0FA1AD8A" w14:paraId="48FCC83E" w14:textId="77777777" w:rsidTr="00A4C5E8">
        <w:tc>
          <w:tcPr>
            <w:tcW w:w="3195" w:type="dxa"/>
          </w:tcPr>
          <w:p w14:paraId="34DFDE60" w14:textId="6143B4EA" w:rsidR="15B96A42" w:rsidRDefault="15B96A42" w:rsidP="0FA1AD8A">
            <w:pPr>
              <w:rPr>
                <w:color w:val="000000" w:themeColor="text1"/>
              </w:rPr>
            </w:pPr>
            <w:r w:rsidRPr="0FA1AD8A">
              <w:rPr>
                <w:color w:val="000000" w:themeColor="text1"/>
              </w:rPr>
              <w:t>1.9</w:t>
            </w:r>
            <w:r w:rsidR="3AF90FD6" w:rsidRPr="0FA1AD8A">
              <w:rPr>
                <w:color w:val="000000" w:themeColor="text1"/>
              </w:rPr>
              <w:t xml:space="preserve"> Define the project scope</w:t>
            </w:r>
          </w:p>
        </w:tc>
        <w:tc>
          <w:tcPr>
            <w:tcW w:w="3210" w:type="dxa"/>
          </w:tcPr>
          <w:p w14:paraId="5BB27E42" w14:textId="5DF1236E" w:rsidR="35ED4A00" w:rsidRDefault="35ED4A00" w:rsidP="0FA1AD8A">
            <w:pPr>
              <w:rPr>
                <w:color w:val="000000" w:themeColor="text1"/>
              </w:rPr>
            </w:pPr>
            <w:r w:rsidRPr="0FA1AD8A">
              <w:rPr>
                <w:color w:val="000000" w:themeColor="text1"/>
              </w:rPr>
              <w:t>This activity involves developing a project scope that will briefly describe aspects of the project such as the projects goals, objectives, deliverables, activities, costs, constraints and deadlines.</w:t>
            </w:r>
          </w:p>
        </w:tc>
        <w:tc>
          <w:tcPr>
            <w:tcW w:w="2610" w:type="dxa"/>
          </w:tcPr>
          <w:p w14:paraId="4A768B16" w14:textId="2DD01958" w:rsidR="04FD0455" w:rsidRDefault="04FD0455" w:rsidP="0FA1AD8A">
            <w:pPr>
              <w:rPr>
                <w:color w:val="000000" w:themeColor="text1"/>
              </w:rPr>
            </w:pPr>
            <w:r w:rsidRPr="0FA1AD8A">
              <w:rPr>
                <w:color w:val="000000" w:themeColor="text1"/>
              </w:rPr>
              <w:t xml:space="preserve">Planned start at period </w:t>
            </w:r>
            <w:r w:rsidR="3C2628FF" w:rsidRPr="0FA1AD8A">
              <w:rPr>
                <w:color w:val="000000" w:themeColor="text1"/>
              </w:rPr>
              <w:t>2</w:t>
            </w:r>
            <w:r w:rsidRPr="0FA1AD8A">
              <w:rPr>
                <w:color w:val="000000" w:themeColor="text1"/>
              </w:rPr>
              <w:t xml:space="preserve">, and end at period </w:t>
            </w:r>
            <w:r w:rsidR="4AD60EE3" w:rsidRPr="0FA1AD8A">
              <w:rPr>
                <w:color w:val="000000" w:themeColor="text1"/>
              </w:rPr>
              <w:t>4</w:t>
            </w:r>
            <w:r w:rsidRPr="0FA1AD8A">
              <w:rPr>
                <w:color w:val="000000" w:themeColor="text1"/>
              </w:rPr>
              <w:t>. Duration of 2 periods.</w:t>
            </w:r>
          </w:p>
          <w:p w14:paraId="459B9BCA" w14:textId="13F2CE1F" w:rsidR="0FA1AD8A" w:rsidRDefault="0FA1AD8A" w:rsidP="0FA1AD8A">
            <w:pPr>
              <w:rPr>
                <w:color w:val="000000" w:themeColor="text1"/>
              </w:rPr>
            </w:pPr>
          </w:p>
        </w:tc>
      </w:tr>
      <w:tr w:rsidR="0FA1AD8A" w14:paraId="35D75F78" w14:textId="77777777" w:rsidTr="00A4C5E8">
        <w:tc>
          <w:tcPr>
            <w:tcW w:w="3195" w:type="dxa"/>
          </w:tcPr>
          <w:p w14:paraId="5C8E810C" w14:textId="0F981721" w:rsidR="3AF90FD6" w:rsidRDefault="3AF90FD6" w:rsidP="0FA1AD8A">
            <w:pPr>
              <w:rPr>
                <w:b/>
                <w:bCs/>
                <w:color w:val="000000" w:themeColor="text1"/>
              </w:rPr>
            </w:pPr>
            <w:r w:rsidRPr="0FA1AD8A">
              <w:rPr>
                <w:b/>
                <w:bCs/>
                <w:color w:val="000000" w:themeColor="text1"/>
              </w:rPr>
              <w:t>Stage 2 - Design</w:t>
            </w:r>
          </w:p>
        </w:tc>
        <w:tc>
          <w:tcPr>
            <w:tcW w:w="3210" w:type="dxa"/>
          </w:tcPr>
          <w:p w14:paraId="5B2E8981" w14:textId="74B411F3" w:rsidR="0FA1AD8A" w:rsidRDefault="0FA1AD8A" w:rsidP="0FA1AD8A">
            <w:pPr>
              <w:rPr>
                <w:color w:val="000000" w:themeColor="text1"/>
              </w:rPr>
            </w:pPr>
          </w:p>
        </w:tc>
        <w:tc>
          <w:tcPr>
            <w:tcW w:w="2610" w:type="dxa"/>
          </w:tcPr>
          <w:p w14:paraId="0C87017D" w14:textId="5DE44A3B" w:rsidR="0144079E" w:rsidRDefault="0144079E" w:rsidP="0FA1AD8A">
            <w:pPr>
              <w:rPr>
                <w:color w:val="000000" w:themeColor="text1"/>
              </w:rPr>
            </w:pPr>
            <w:r w:rsidRPr="0FA1AD8A">
              <w:rPr>
                <w:color w:val="000000" w:themeColor="text1"/>
              </w:rPr>
              <w:t>Planned start at period 1</w:t>
            </w:r>
            <w:r w:rsidR="621B6E94" w:rsidRPr="0FA1AD8A">
              <w:rPr>
                <w:color w:val="000000" w:themeColor="text1"/>
              </w:rPr>
              <w:t>0</w:t>
            </w:r>
            <w:r w:rsidRPr="0FA1AD8A">
              <w:rPr>
                <w:color w:val="000000" w:themeColor="text1"/>
              </w:rPr>
              <w:t>, and end at period 2</w:t>
            </w:r>
            <w:r w:rsidR="48EDF825" w:rsidRPr="0FA1AD8A">
              <w:rPr>
                <w:color w:val="000000" w:themeColor="text1"/>
              </w:rPr>
              <w:t>0</w:t>
            </w:r>
            <w:r w:rsidRPr="0FA1AD8A">
              <w:rPr>
                <w:color w:val="000000" w:themeColor="text1"/>
              </w:rPr>
              <w:t xml:space="preserve">. Duration of </w:t>
            </w:r>
            <w:r w:rsidR="775337DC" w:rsidRPr="0FA1AD8A">
              <w:rPr>
                <w:color w:val="000000" w:themeColor="text1"/>
              </w:rPr>
              <w:t>10</w:t>
            </w:r>
            <w:r w:rsidRPr="0FA1AD8A">
              <w:rPr>
                <w:color w:val="000000" w:themeColor="text1"/>
              </w:rPr>
              <w:t xml:space="preserve"> periods.</w:t>
            </w:r>
          </w:p>
          <w:p w14:paraId="7C8250BC" w14:textId="05408C73" w:rsidR="0FA1AD8A" w:rsidRDefault="0FA1AD8A" w:rsidP="0FA1AD8A">
            <w:pPr>
              <w:rPr>
                <w:color w:val="000000" w:themeColor="text1"/>
              </w:rPr>
            </w:pPr>
          </w:p>
        </w:tc>
      </w:tr>
      <w:tr w:rsidR="0FA1AD8A" w14:paraId="75AED02C" w14:textId="77777777" w:rsidTr="00A4C5E8">
        <w:tc>
          <w:tcPr>
            <w:tcW w:w="3195" w:type="dxa"/>
          </w:tcPr>
          <w:p w14:paraId="1E9B758A" w14:textId="664F5D24" w:rsidR="3AF90FD6" w:rsidRDefault="3AF90FD6" w:rsidP="0FA1AD8A">
            <w:pPr>
              <w:rPr>
                <w:color w:val="000000" w:themeColor="text1"/>
              </w:rPr>
            </w:pPr>
            <w:r w:rsidRPr="0FA1AD8A">
              <w:rPr>
                <w:color w:val="000000" w:themeColor="text1"/>
              </w:rPr>
              <w:t>2.1 Develop a system vision statement</w:t>
            </w:r>
          </w:p>
        </w:tc>
        <w:tc>
          <w:tcPr>
            <w:tcW w:w="3210" w:type="dxa"/>
          </w:tcPr>
          <w:p w14:paraId="60586C57" w14:textId="297CEDFA" w:rsidR="398D42B6" w:rsidRDefault="398D42B6" w:rsidP="0FA1AD8A">
            <w:pPr>
              <w:rPr>
                <w:color w:val="000000" w:themeColor="text1"/>
              </w:rPr>
            </w:pPr>
            <w:r w:rsidRPr="0FA1AD8A">
              <w:rPr>
                <w:color w:val="000000" w:themeColor="text1"/>
              </w:rPr>
              <w:t>This activity involves developing a system vision statement that will briefly describe the projects current and future objectives.</w:t>
            </w:r>
          </w:p>
        </w:tc>
        <w:tc>
          <w:tcPr>
            <w:tcW w:w="2610" w:type="dxa"/>
          </w:tcPr>
          <w:p w14:paraId="438E7281" w14:textId="3AFF145B" w:rsidR="3F1D1023" w:rsidRDefault="3F1D1023" w:rsidP="0FA1AD8A">
            <w:pPr>
              <w:rPr>
                <w:color w:val="000000" w:themeColor="text1"/>
              </w:rPr>
            </w:pPr>
            <w:r w:rsidRPr="0FA1AD8A">
              <w:rPr>
                <w:color w:val="000000" w:themeColor="text1"/>
              </w:rPr>
              <w:t>Planned start at period 1</w:t>
            </w:r>
            <w:r w:rsidR="39524912" w:rsidRPr="0FA1AD8A">
              <w:rPr>
                <w:color w:val="000000" w:themeColor="text1"/>
              </w:rPr>
              <w:t>0</w:t>
            </w:r>
            <w:r w:rsidRPr="0FA1AD8A">
              <w:rPr>
                <w:color w:val="000000" w:themeColor="text1"/>
              </w:rPr>
              <w:t xml:space="preserve">, and end at period </w:t>
            </w:r>
            <w:r w:rsidR="791EE97B" w:rsidRPr="0FA1AD8A">
              <w:rPr>
                <w:color w:val="000000" w:themeColor="text1"/>
              </w:rPr>
              <w:t>1</w:t>
            </w:r>
            <w:r w:rsidRPr="0FA1AD8A">
              <w:rPr>
                <w:color w:val="000000" w:themeColor="text1"/>
              </w:rPr>
              <w:t>2. Duration of 2 periods.</w:t>
            </w:r>
          </w:p>
          <w:p w14:paraId="58D226A0" w14:textId="10CA0EBE" w:rsidR="0FA1AD8A" w:rsidRDefault="0FA1AD8A" w:rsidP="0FA1AD8A">
            <w:pPr>
              <w:rPr>
                <w:color w:val="000000" w:themeColor="text1"/>
              </w:rPr>
            </w:pPr>
          </w:p>
        </w:tc>
      </w:tr>
      <w:tr w:rsidR="0FA1AD8A" w14:paraId="3BD38665" w14:textId="77777777" w:rsidTr="00A4C5E8">
        <w:tc>
          <w:tcPr>
            <w:tcW w:w="3195" w:type="dxa"/>
          </w:tcPr>
          <w:p w14:paraId="2FF27AAF" w14:textId="6EDB2A72" w:rsidR="3AF90FD6" w:rsidRDefault="3AF90FD6" w:rsidP="0FA1AD8A">
            <w:pPr>
              <w:rPr>
                <w:color w:val="000000" w:themeColor="text1"/>
              </w:rPr>
            </w:pPr>
            <w:r w:rsidRPr="0FA1AD8A">
              <w:rPr>
                <w:color w:val="000000" w:themeColor="text1"/>
              </w:rPr>
              <w:t>2.2 Define project requirements</w:t>
            </w:r>
          </w:p>
        </w:tc>
        <w:tc>
          <w:tcPr>
            <w:tcW w:w="3210" w:type="dxa"/>
          </w:tcPr>
          <w:p w14:paraId="05A9712B" w14:textId="44D2B84A" w:rsidR="4CD13EB7" w:rsidRDefault="4CD13EB7" w:rsidP="0FA1AD8A">
            <w:pPr>
              <w:rPr>
                <w:color w:val="000000" w:themeColor="text1"/>
              </w:rPr>
            </w:pPr>
            <w:r w:rsidRPr="0FA1AD8A">
              <w:rPr>
                <w:color w:val="000000" w:themeColor="text1"/>
              </w:rPr>
              <w:t>This activity involves setting requirements for the project</w:t>
            </w:r>
            <w:r w:rsidR="1F0B520F" w:rsidRPr="0FA1AD8A">
              <w:rPr>
                <w:color w:val="000000" w:themeColor="text1"/>
              </w:rPr>
              <w:t>. These requirements will allow the project to be successful and fulfil the goals and objectives.</w:t>
            </w:r>
          </w:p>
        </w:tc>
        <w:tc>
          <w:tcPr>
            <w:tcW w:w="2610" w:type="dxa"/>
          </w:tcPr>
          <w:p w14:paraId="3D5431BF" w14:textId="061A3C4A" w:rsidR="49E8E5F2" w:rsidRDefault="49E8E5F2" w:rsidP="0FA1AD8A">
            <w:pPr>
              <w:rPr>
                <w:color w:val="000000" w:themeColor="text1"/>
              </w:rPr>
            </w:pPr>
            <w:r w:rsidRPr="0FA1AD8A">
              <w:rPr>
                <w:color w:val="000000" w:themeColor="text1"/>
              </w:rPr>
              <w:t>Planned start at period 1</w:t>
            </w:r>
            <w:r w:rsidR="5DB03740" w:rsidRPr="0FA1AD8A">
              <w:rPr>
                <w:color w:val="000000" w:themeColor="text1"/>
              </w:rPr>
              <w:t>0</w:t>
            </w:r>
            <w:r w:rsidRPr="0FA1AD8A">
              <w:rPr>
                <w:color w:val="000000" w:themeColor="text1"/>
              </w:rPr>
              <w:t xml:space="preserve">, and end at period </w:t>
            </w:r>
            <w:r w:rsidR="6BA3695E" w:rsidRPr="0FA1AD8A">
              <w:rPr>
                <w:color w:val="000000" w:themeColor="text1"/>
              </w:rPr>
              <w:t>1</w:t>
            </w:r>
            <w:r w:rsidRPr="0FA1AD8A">
              <w:rPr>
                <w:color w:val="000000" w:themeColor="text1"/>
              </w:rPr>
              <w:t>2. Duration of 2 periods.</w:t>
            </w:r>
          </w:p>
          <w:p w14:paraId="557A75A0" w14:textId="4B4A688B" w:rsidR="0FA1AD8A" w:rsidRDefault="0FA1AD8A" w:rsidP="0FA1AD8A">
            <w:pPr>
              <w:rPr>
                <w:color w:val="000000" w:themeColor="text1"/>
              </w:rPr>
            </w:pPr>
          </w:p>
        </w:tc>
      </w:tr>
      <w:tr w:rsidR="0FA1AD8A" w14:paraId="36BD8531" w14:textId="77777777" w:rsidTr="00A4C5E8">
        <w:tc>
          <w:tcPr>
            <w:tcW w:w="3195" w:type="dxa"/>
          </w:tcPr>
          <w:p w14:paraId="4C419428" w14:textId="15B21D43" w:rsidR="3AF90FD6" w:rsidRDefault="3AF90FD6" w:rsidP="0FA1AD8A">
            <w:pPr>
              <w:rPr>
                <w:color w:val="000000" w:themeColor="text1"/>
              </w:rPr>
            </w:pPr>
            <w:r w:rsidRPr="0FA1AD8A">
              <w:rPr>
                <w:color w:val="000000" w:themeColor="text1"/>
              </w:rPr>
              <w:t>2.3 Develop software use cases</w:t>
            </w:r>
          </w:p>
        </w:tc>
        <w:tc>
          <w:tcPr>
            <w:tcW w:w="3210" w:type="dxa"/>
          </w:tcPr>
          <w:p w14:paraId="4DFC552F" w14:textId="05730D21" w:rsidR="06E795EB" w:rsidRDefault="06E795EB" w:rsidP="0FA1AD8A">
            <w:pPr>
              <w:rPr>
                <w:color w:val="000000" w:themeColor="text1"/>
              </w:rPr>
            </w:pPr>
            <w:r w:rsidRPr="0FA1AD8A">
              <w:rPr>
                <w:color w:val="000000" w:themeColor="text1"/>
              </w:rPr>
              <w:t>This activity involves developing a set of use cases</w:t>
            </w:r>
            <w:r w:rsidR="7307C4CD" w:rsidRPr="0FA1AD8A">
              <w:rPr>
                <w:color w:val="000000" w:themeColor="text1"/>
              </w:rPr>
              <w:t>. These use cases</w:t>
            </w:r>
            <w:r w:rsidRPr="0FA1AD8A">
              <w:rPr>
                <w:color w:val="000000" w:themeColor="text1"/>
              </w:rPr>
              <w:t xml:space="preserve"> will describe how a user will perform</w:t>
            </w:r>
            <w:r w:rsidR="2077FA68" w:rsidRPr="0FA1AD8A">
              <w:rPr>
                <w:color w:val="000000" w:themeColor="text1"/>
              </w:rPr>
              <w:t xml:space="preserve"> scenarios within the software</w:t>
            </w:r>
            <w:r w:rsidR="33E5DDD8" w:rsidRPr="0FA1AD8A">
              <w:rPr>
                <w:color w:val="000000" w:themeColor="text1"/>
              </w:rPr>
              <w:t>. This will outline the user's perspective and the systems behaviour as it responds to requests.</w:t>
            </w:r>
          </w:p>
        </w:tc>
        <w:tc>
          <w:tcPr>
            <w:tcW w:w="2610" w:type="dxa"/>
          </w:tcPr>
          <w:p w14:paraId="63307E89" w14:textId="393BDF78" w:rsidR="76996E1B" w:rsidRDefault="76996E1B" w:rsidP="0FA1AD8A">
            <w:pPr>
              <w:rPr>
                <w:color w:val="000000" w:themeColor="text1"/>
              </w:rPr>
            </w:pPr>
            <w:r w:rsidRPr="0FA1AD8A">
              <w:rPr>
                <w:color w:val="000000" w:themeColor="text1"/>
              </w:rPr>
              <w:t>Planned start at period 1</w:t>
            </w:r>
            <w:r w:rsidR="3A4C743C" w:rsidRPr="0FA1AD8A">
              <w:rPr>
                <w:color w:val="000000" w:themeColor="text1"/>
              </w:rPr>
              <w:t>2</w:t>
            </w:r>
            <w:r w:rsidRPr="0FA1AD8A">
              <w:rPr>
                <w:color w:val="000000" w:themeColor="text1"/>
              </w:rPr>
              <w:t xml:space="preserve">, and end at period </w:t>
            </w:r>
            <w:r w:rsidR="3831CE34" w:rsidRPr="0FA1AD8A">
              <w:rPr>
                <w:color w:val="000000" w:themeColor="text1"/>
              </w:rPr>
              <w:t>15</w:t>
            </w:r>
            <w:r w:rsidRPr="0FA1AD8A">
              <w:rPr>
                <w:color w:val="000000" w:themeColor="text1"/>
              </w:rPr>
              <w:t xml:space="preserve">. Duration of </w:t>
            </w:r>
            <w:r w:rsidR="51ED786B" w:rsidRPr="0FA1AD8A">
              <w:rPr>
                <w:color w:val="000000" w:themeColor="text1"/>
              </w:rPr>
              <w:t>3</w:t>
            </w:r>
            <w:r w:rsidRPr="0FA1AD8A">
              <w:rPr>
                <w:color w:val="000000" w:themeColor="text1"/>
              </w:rPr>
              <w:t xml:space="preserve"> periods.</w:t>
            </w:r>
          </w:p>
          <w:p w14:paraId="04E2EF36" w14:textId="7A28798A" w:rsidR="0FA1AD8A" w:rsidRDefault="0FA1AD8A" w:rsidP="0FA1AD8A">
            <w:pPr>
              <w:rPr>
                <w:color w:val="000000" w:themeColor="text1"/>
              </w:rPr>
            </w:pPr>
          </w:p>
        </w:tc>
      </w:tr>
      <w:tr w:rsidR="0FA1AD8A" w14:paraId="4E8B1088" w14:textId="77777777" w:rsidTr="00A4C5E8">
        <w:tc>
          <w:tcPr>
            <w:tcW w:w="3195" w:type="dxa"/>
          </w:tcPr>
          <w:p w14:paraId="199F0A37" w14:textId="049C3A12" w:rsidR="3AF90FD6" w:rsidRDefault="3AF90FD6" w:rsidP="0FA1AD8A">
            <w:pPr>
              <w:rPr>
                <w:color w:val="000000" w:themeColor="text1"/>
              </w:rPr>
            </w:pPr>
            <w:r w:rsidRPr="0FA1AD8A">
              <w:rPr>
                <w:color w:val="000000" w:themeColor="text1"/>
              </w:rPr>
              <w:t>2.4 Develop software misuse cases</w:t>
            </w:r>
          </w:p>
        </w:tc>
        <w:tc>
          <w:tcPr>
            <w:tcW w:w="3210" w:type="dxa"/>
          </w:tcPr>
          <w:p w14:paraId="395059C6" w14:textId="040EC363" w:rsidR="4B769F3E" w:rsidRDefault="4B769F3E" w:rsidP="0FA1AD8A">
            <w:pPr>
              <w:rPr>
                <w:color w:val="000000" w:themeColor="text1"/>
              </w:rPr>
            </w:pPr>
            <w:r w:rsidRPr="0FA1AD8A">
              <w:rPr>
                <w:color w:val="000000" w:themeColor="text1"/>
              </w:rPr>
              <w:t>This activity involves developing a set of misuse cases. These cases will show examples of user misuse</w:t>
            </w:r>
            <w:r w:rsidR="45943AFC" w:rsidRPr="0FA1AD8A">
              <w:rPr>
                <w:color w:val="000000" w:themeColor="text1"/>
              </w:rPr>
              <w:t>s</w:t>
            </w:r>
            <w:r w:rsidRPr="0FA1AD8A">
              <w:rPr>
                <w:color w:val="000000" w:themeColor="text1"/>
              </w:rPr>
              <w:t xml:space="preserve"> whilst operating the software. </w:t>
            </w:r>
          </w:p>
        </w:tc>
        <w:tc>
          <w:tcPr>
            <w:tcW w:w="2610" w:type="dxa"/>
          </w:tcPr>
          <w:p w14:paraId="3666420A" w14:textId="5A758A65" w:rsidR="76996E1B" w:rsidRDefault="76996E1B" w:rsidP="0FA1AD8A">
            <w:pPr>
              <w:rPr>
                <w:color w:val="000000" w:themeColor="text1"/>
              </w:rPr>
            </w:pPr>
            <w:r w:rsidRPr="0FA1AD8A">
              <w:rPr>
                <w:color w:val="000000" w:themeColor="text1"/>
              </w:rPr>
              <w:t>Planned start at period 1</w:t>
            </w:r>
            <w:r w:rsidR="7F28FC67" w:rsidRPr="0FA1AD8A">
              <w:rPr>
                <w:color w:val="000000" w:themeColor="text1"/>
              </w:rPr>
              <w:t>2</w:t>
            </w:r>
            <w:r w:rsidRPr="0FA1AD8A">
              <w:rPr>
                <w:color w:val="000000" w:themeColor="text1"/>
              </w:rPr>
              <w:t xml:space="preserve">, and end at period </w:t>
            </w:r>
            <w:r w:rsidR="6FB9F47E" w:rsidRPr="0FA1AD8A">
              <w:rPr>
                <w:color w:val="000000" w:themeColor="text1"/>
              </w:rPr>
              <w:t>15</w:t>
            </w:r>
            <w:r w:rsidRPr="0FA1AD8A">
              <w:rPr>
                <w:color w:val="000000" w:themeColor="text1"/>
              </w:rPr>
              <w:t xml:space="preserve">. Duration of </w:t>
            </w:r>
            <w:r w:rsidR="5843CC06" w:rsidRPr="0FA1AD8A">
              <w:rPr>
                <w:color w:val="000000" w:themeColor="text1"/>
              </w:rPr>
              <w:t>3</w:t>
            </w:r>
            <w:r w:rsidRPr="0FA1AD8A">
              <w:rPr>
                <w:color w:val="000000" w:themeColor="text1"/>
              </w:rPr>
              <w:t xml:space="preserve"> periods.</w:t>
            </w:r>
          </w:p>
          <w:p w14:paraId="7700F074" w14:textId="35C8C3B5" w:rsidR="0FA1AD8A" w:rsidRDefault="0FA1AD8A" w:rsidP="0FA1AD8A">
            <w:pPr>
              <w:rPr>
                <w:color w:val="000000" w:themeColor="text1"/>
              </w:rPr>
            </w:pPr>
          </w:p>
        </w:tc>
      </w:tr>
      <w:tr w:rsidR="0FA1AD8A" w14:paraId="1F115170" w14:textId="77777777" w:rsidTr="00A4C5E8">
        <w:tc>
          <w:tcPr>
            <w:tcW w:w="3195" w:type="dxa"/>
          </w:tcPr>
          <w:p w14:paraId="673F79CB" w14:textId="1EA87EAC" w:rsidR="3AF90FD6" w:rsidRDefault="3AF90FD6" w:rsidP="0FA1AD8A">
            <w:pPr>
              <w:rPr>
                <w:color w:val="000000" w:themeColor="text1"/>
              </w:rPr>
            </w:pPr>
            <w:r w:rsidRPr="0FA1AD8A">
              <w:rPr>
                <w:color w:val="000000" w:themeColor="text1"/>
              </w:rPr>
              <w:t>2.5 Define system components</w:t>
            </w:r>
          </w:p>
        </w:tc>
        <w:tc>
          <w:tcPr>
            <w:tcW w:w="3210" w:type="dxa"/>
          </w:tcPr>
          <w:p w14:paraId="2660F5EE" w14:textId="1F346269" w:rsidR="14BE5501" w:rsidRDefault="14BE5501" w:rsidP="0FA1AD8A">
            <w:pPr>
              <w:rPr>
                <w:color w:val="000000" w:themeColor="text1"/>
              </w:rPr>
            </w:pPr>
            <w:r w:rsidRPr="0FA1AD8A">
              <w:rPr>
                <w:color w:val="000000" w:themeColor="text1"/>
              </w:rPr>
              <w:t xml:space="preserve">This activity involves specifying the components of the system. </w:t>
            </w:r>
          </w:p>
        </w:tc>
        <w:tc>
          <w:tcPr>
            <w:tcW w:w="2610" w:type="dxa"/>
          </w:tcPr>
          <w:p w14:paraId="7C81183B" w14:textId="49F3D343" w:rsidR="6C7FCE9F" w:rsidRDefault="6C7FCE9F" w:rsidP="0FA1AD8A">
            <w:pPr>
              <w:rPr>
                <w:color w:val="000000" w:themeColor="text1"/>
              </w:rPr>
            </w:pPr>
            <w:r w:rsidRPr="0FA1AD8A">
              <w:rPr>
                <w:color w:val="000000" w:themeColor="text1"/>
              </w:rPr>
              <w:t>Planned start at period 1</w:t>
            </w:r>
            <w:r w:rsidR="658E991A" w:rsidRPr="0FA1AD8A">
              <w:rPr>
                <w:color w:val="000000" w:themeColor="text1"/>
              </w:rPr>
              <w:t>3</w:t>
            </w:r>
            <w:r w:rsidRPr="0FA1AD8A">
              <w:rPr>
                <w:color w:val="000000" w:themeColor="text1"/>
              </w:rPr>
              <w:t xml:space="preserve">, and end at period </w:t>
            </w:r>
            <w:r w:rsidR="6E57CB33" w:rsidRPr="0FA1AD8A">
              <w:rPr>
                <w:color w:val="000000" w:themeColor="text1"/>
              </w:rPr>
              <w:t>14</w:t>
            </w:r>
            <w:r w:rsidRPr="0FA1AD8A">
              <w:rPr>
                <w:color w:val="000000" w:themeColor="text1"/>
              </w:rPr>
              <w:t xml:space="preserve">. Duration of </w:t>
            </w:r>
            <w:r w:rsidR="63F7BDE1" w:rsidRPr="0FA1AD8A">
              <w:rPr>
                <w:color w:val="000000" w:themeColor="text1"/>
              </w:rPr>
              <w:t>1</w:t>
            </w:r>
            <w:r w:rsidRPr="0FA1AD8A">
              <w:rPr>
                <w:color w:val="000000" w:themeColor="text1"/>
              </w:rPr>
              <w:t xml:space="preserve"> </w:t>
            </w:r>
            <w:r w:rsidR="6125CFF2" w:rsidRPr="0FA1AD8A">
              <w:rPr>
                <w:color w:val="000000" w:themeColor="text1"/>
              </w:rPr>
              <w:t>period</w:t>
            </w:r>
            <w:r w:rsidRPr="0FA1AD8A">
              <w:rPr>
                <w:color w:val="000000" w:themeColor="text1"/>
              </w:rPr>
              <w:t>.</w:t>
            </w:r>
          </w:p>
          <w:p w14:paraId="6BD07132" w14:textId="4D1A6D03" w:rsidR="0FA1AD8A" w:rsidRDefault="0FA1AD8A" w:rsidP="0FA1AD8A">
            <w:pPr>
              <w:rPr>
                <w:color w:val="000000" w:themeColor="text1"/>
              </w:rPr>
            </w:pPr>
          </w:p>
        </w:tc>
      </w:tr>
      <w:tr w:rsidR="0FA1AD8A" w14:paraId="3B4D09E0" w14:textId="77777777" w:rsidTr="00A4C5E8">
        <w:tc>
          <w:tcPr>
            <w:tcW w:w="3195" w:type="dxa"/>
          </w:tcPr>
          <w:p w14:paraId="4766A8CA" w14:textId="50D684D3" w:rsidR="3AF90FD6" w:rsidRDefault="3AF90FD6" w:rsidP="0FA1AD8A">
            <w:pPr>
              <w:rPr>
                <w:color w:val="000000" w:themeColor="text1"/>
              </w:rPr>
            </w:pPr>
            <w:r w:rsidRPr="0FA1AD8A">
              <w:rPr>
                <w:color w:val="000000" w:themeColor="text1"/>
              </w:rPr>
              <w:t xml:space="preserve">2.6 Define </w:t>
            </w:r>
            <w:r w:rsidR="7A775DFD" w:rsidRPr="0FA1AD8A">
              <w:rPr>
                <w:color w:val="000000" w:themeColor="text1"/>
              </w:rPr>
              <w:t xml:space="preserve">related </w:t>
            </w:r>
            <w:r w:rsidRPr="0FA1AD8A">
              <w:rPr>
                <w:color w:val="000000" w:themeColor="text1"/>
              </w:rPr>
              <w:t>software design</w:t>
            </w:r>
          </w:p>
        </w:tc>
        <w:tc>
          <w:tcPr>
            <w:tcW w:w="3210" w:type="dxa"/>
          </w:tcPr>
          <w:p w14:paraId="7A199A4D" w14:textId="29D20B4F" w:rsidR="4250F1E9" w:rsidRDefault="4250F1E9" w:rsidP="0FA1AD8A">
            <w:pPr>
              <w:rPr>
                <w:color w:val="000000" w:themeColor="text1"/>
              </w:rPr>
            </w:pPr>
            <w:r w:rsidRPr="0FA1AD8A">
              <w:rPr>
                <w:color w:val="000000" w:themeColor="text1"/>
              </w:rPr>
              <w:t xml:space="preserve">This activity </w:t>
            </w:r>
            <w:r w:rsidR="5651C679" w:rsidRPr="0FA1AD8A">
              <w:rPr>
                <w:color w:val="000000" w:themeColor="text1"/>
              </w:rPr>
              <w:t xml:space="preserve">involves </w:t>
            </w:r>
            <w:r w:rsidR="56A174C1" w:rsidRPr="0FA1AD8A">
              <w:rPr>
                <w:color w:val="000000" w:themeColor="text1"/>
              </w:rPr>
              <w:t>outlining the relevant processes and steps taken to design the software.</w:t>
            </w:r>
          </w:p>
        </w:tc>
        <w:tc>
          <w:tcPr>
            <w:tcW w:w="2610" w:type="dxa"/>
          </w:tcPr>
          <w:p w14:paraId="4915F51F" w14:textId="0437A23D" w:rsidR="6C7FCE9F" w:rsidRDefault="6C7FCE9F" w:rsidP="0FA1AD8A">
            <w:pPr>
              <w:rPr>
                <w:color w:val="000000" w:themeColor="text1"/>
              </w:rPr>
            </w:pPr>
            <w:r w:rsidRPr="0FA1AD8A">
              <w:rPr>
                <w:color w:val="000000" w:themeColor="text1"/>
              </w:rPr>
              <w:t>Planned start at period 1</w:t>
            </w:r>
            <w:r w:rsidR="1E511A0A" w:rsidRPr="0FA1AD8A">
              <w:rPr>
                <w:color w:val="000000" w:themeColor="text1"/>
              </w:rPr>
              <w:t>3</w:t>
            </w:r>
            <w:r w:rsidRPr="0FA1AD8A">
              <w:rPr>
                <w:color w:val="000000" w:themeColor="text1"/>
              </w:rPr>
              <w:t xml:space="preserve">, and end at period </w:t>
            </w:r>
            <w:r w:rsidR="48C3D262" w:rsidRPr="0FA1AD8A">
              <w:rPr>
                <w:color w:val="000000" w:themeColor="text1"/>
              </w:rPr>
              <w:t>16</w:t>
            </w:r>
            <w:r w:rsidRPr="0FA1AD8A">
              <w:rPr>
                <w:color w:val="000000" w:themeColor="text1"/>
              </w:rPr>
              <w:t xml:space="preserve">. Duration of </w:t>
            </w:r>
            <w:r w:rsidR="734F11A7" w:rsidRPr="0FA1AD8A">
              <w:rPr>
                <w:color w:val="000000" w:themeColor="text1"/>
              </w:rPr>
              <w:t>3</w:t>
            </w:r>
            <w:r w:rsidRPr="0FA1AD8A">
              <w:rPr>
                <w:color w:val="000000" w:themeColor="text1"/>
              </w:rPr>
              <w:t xml:space="preserve"> periods.</w:t>
            </w:r>
          </w:p>
          <w:p w14:paraId="0197C825" w14:textId="713A1710" w:rsidR="0FA1AD8A" w:rsidRDefault="0FA1AD8A" w:rsidP="0FA1AD8A">
            <w:pPr>
              <w:rPr>
                <w:color w:val="000000" w:themeColor="text1"/>
              </w:rPr>
            </w:pPr>
          </w:p>
        </w:tc>
      </w:tr>
      <w:tr w:rsidR="0FA1AD8A" w14:paraId="0687366D" w14:textId="77777777" w:rsidTr="00A4C5E8">
        <w:tc>
          <w:tcPr>
            <w:tcW w:w="3195" w:type="dxa"/>
          </w:tcPr>
          <w:p w14:paraId="07705D70" w14:textId="0C05CEF3" w:rsidR="3AF90FD6" w:rsidRDefault="3AF90FD6" w:rsidP="0FA1AD8A">
            <w:pPr>
              <w:rPr>
                <w:color w:val="000000" w:themeColor="text1"/>
              </w:rPr>
            </w:pPr>
            <w:r w:rsidRPr="0FA1AD8A">
              <w:rPr>
                <w:color w:val="000000" w:themeColor="text1"/>
              </w:rPr>
              <w:t>2.7 Define early user interface design</w:t>
            </w:r>
          </w:p>
        </w:tc>
        <w:tc>
          <w:tcPr>
            <w:tcW w:w="3210" w:type="dxa"/>
          </w:tcPr>
          <w:p w14:paraId="1B18FF1D" w14:textId="7F7247A9" w:rsidR="69F8E812" w:rsidRDefault="69F8E812" w:rsidP="0FA1AD8A">
            <w:pPr>
              <w:rPr>
                <w:color w:val="000000" w:themeColor="text1"/>
              </w:rPr>
            </w:pPr>
            <w:r w:rsidRPr="0FA1AD8A">
              <w:rPr>
                <w:color w:val="000000" w:themeColor="text1"/>
              </w:rPr>
              <w:t xml:space="preserve">This activity involves designing the early user interface of the software. It will describe style </w:t>
            </w:r>
            <w:r w:rsidRPr="0FA1AD8A">
              <w:rPr>
                <w:color w:val="000000" w:themeColor="text1"/>
              </w:rPr>
              <w:lastRenderedPageBreak/>
              <w:t>choices, features and design choices of the user interface.</w:t>
            </w:r>
          </w:p>
        </w:tc>
        <w:tc>
          <w:tcPr>
            <w:tcW w:w="2610" w:type="dxa"/>
          </w:tcPr>
          <w:p w14:paraId="74271827" w14:textId="3DBA75E0" w:rsidR="042BFA7D" w:rsidRDefault="042BFA7D" w:rsidP="0FA1AD8A">
            <w:pPr>
              <w:rPr>
                <w:color w:val="000000" w:themeColor="text1"/>
              </w:rPr>
            </w:pPr>
            <w:r w:rsidRPr="0FA1AD8A">
              <w:rPr>
                <w:color w:val="000000" w:themeColor="text1"/>
              </w:rPr>
              <w:lastRenderedPageBreak/>
              <w:t>Planned start at period 1</w:t>
            </w:r>
            <w:r w:rsidR="35E1DB70" w:rsidRPr="0FA1AD8A">
              <w:rPr>
                <w:color w:val="000000" w:themeColor="text1"/>
              </w:rPr>
              <w:t>4</w:t>
            </w:r>
            <w:r w:rsidRPr="0FA1AD8A">
              <w:rPr>
                <w:color w:val="000000" w:themeColor="text1"/>
              </w:rPr>
              <w:t xml:space="preserve">, and end at period </w:t>
            </w:r>
            <w:r w:rsidR="6550984C" w:rsidRPr="0FA1AD8A">
              <w:rPr>
                <w:color w:val="000000" w:themeColor="text1"/>
              </w:rPr>
              <w:t>17</w:t>
            </w:r>
            <w:r w:rsidRPr="0FA1AD8A">
              <w:rPr>
                <w:color w:val="000000" w:themeColor="text1"/>
              </w:rPr>
              <w:t xml:space="preserve">. Duration of </w:t>
            </w:r>
            <w:r w:rsidR="600C970E" w:rsidRPr="0FA1AD8A">
              <w:rPr>
                <w:color w:val="000000" w:themeColor="text1"/>
              </w:rPr>
              <w:t>3</w:t>
            </w:r>
            <w:r w:rsidRPr="0FA1AD8A">
              <w:rPr>
                <w:color w:val="000000" w:themeColor="text1"/>
              </w:rPr>
              <w:t xml:space="preserve"> periods.</w:t>
            </w:r>
          </w:p>
          <w:p w14:paraId="11568FF7" w14:textId="65575A19" w:rsidR="0FA1AD8A" w:rsidRDefault="0FA1AD8A" w:rsidP="0FA1AD8A">
            <w:pPr>
              <w:rPr>
                <w:color w:val="000000" w:themeColor="text1"/>
              </w:rPr>
            </w:pPr>
          </w:p>
        </w:tc>
      </w:tr>
      <w:tr w:rsidR="0FA1AD8A" w14:paraId="001D7B7F" w14:textId="77777777" w:rsidTr="00A4C5E8">
        <w:tc>
          <w:tcPr>
            <w:tcW w:w="3195" w:type="dxa"/>
          </w:tcPr>
          <w:p w14:paraId="7A169BAE" w14:textId="52D7B5B7" w:rsidR="3AF90FD6" w:rsidRDefault="3AF90FD6" w:rsidP="0FA1AD8A">
            <w:pPr>
              <w:rPr>
                <w:color w:val="000000" w:themeColor="text1"/>
              </w:rPr>
            </w:pPr>
            <w:r w:rsidRPr="0FA1AD8A">
              <w:rPr>
                <w:color w:val="000000" w:themeColor="text1"/>
              </w:rPr>
              <w:lastRenderedPageBreak/>
              <w:t>2.8 Develop a wireframe</w:t>
            </w:r>
          </w:p>
        </w:tc>
        <w:tc>
          <w:tcPr>
            <w:tcW w:w="3210" w:type="dxa"/>
          </w:tcPr>
          <w:p w14:paraId="1C3809A5" w14:textId="1830D89B" w:rsidR="74971CE0" w:rsidRDefault="74971CE0" w:rsidP="0FA1AD8A">
            <w:pPr>
              <w:rPr>
                <w:color w:val="000000" w:themeColor="text1"/>
              </w:rPr>
            </w:pPr>
            <w:r w:rsidRPr="0FA1AD8A">
              <w:rPr>
                <w:color w:val="000000" w:themeColor="text1"/>
              </w:rPr>
              <w:t>This activity involves developing a wireframe. A wireframe is a</w:t>
            </w:r>
            <w:r w:rsidR="073651AC" w:rsidRPr="0FA1AD8A">
              <w:rPr>
                <w:color w:val="000000" w:themeColor="text1"/>
              </w:rPr>
              <w:t xml:space="preserve"> 2D,</w:t>
            </w:r>
            <w:r w:rsidRPr="0FA1AD8A">
              <w:rPr>
                <w:color w:val="000000" w:themeColor="text1"/>
              </w:rPr>
              <w:t xml:space="preserve"> visual illustrati</w:t>
            </w:r>
            <w:r w:rsidR="3C4871D4" w:rsidRPr="0FA1AD8A">
              <w:rPr>
                <w:color w:val="000000" w:themeColor="text1"/>
              </w:rPr>
              <w:t>on of a web page or app interface.</w:t>
            </w:r>
          </w:p>
        </w:tc>
        <w:tc>
          <w:tcPr>
            <w:tcW w:w="2610" w:type="dxa"/>
          </w:tcPr>
          <w:p w14:paraId="1E6A486B" w14:textId="1AD8B73C" w:rsidR="0C4BDA81" w:rsidRDefault="0C4BDA81" w:rsidP="0FA1AD8A">
            <w:pPr>
              <w:rPr>
                <w:color w:val="000000" w:themeColor="text1"/>
              </w:rPr>
            </w:pPr>
            <w:r w:rsidRPr="0FA1AD8A">
              <w:rPr>
                <w:color w:val="000000" w:themeColor="text1"/>
              </w:rPr>
              <w:t>Planned start at period 1</w:t>
            </w:r>
            <w:r w:rsidR="6AE7CEEE" w:rsidRPr="0FA1AD8A">
              <w:rPr>
                <w:color w:val="000000" w:themeColor="text1"/>
              </w:rPr>
              <w:t>6</w:t>
            </w:r>
            <w:r w:rsidRPr="0FA1AD8A">
              <w:rPr>
                <w:color w:val="000000" w:themeColor="text1"/>
              </w:rPr>
              <w:t>, and end at period 2</w:t>
            </w:r>
            <w:r w:rsidR="0D45FD7C" w:rsidRPr="0FA1AD8A">
              <w:rPr>
                <w:color w:val="000000" w:themeColor="text1"/>
              </w:rPr>
              <w:t>1</w:t>
            </w:r>
            <w:r w:rsidRPr="0FA1AD8A">
              <w:rPr>
                <w:color w:val="000000" w:themeColor="text1"/>
              </w:rPr>
              <w:t xml:space="preserve">. Duration of </w:t>
            </w:r>
            <w:r w:rsidR="7C67DC16" w:rsidRPr="0FA1AD8A">
              <w:rPr>
                <w:color w:val="000000" w:themeColor="text1"/>
              </w:rPr>
              <w:t>5</w:t>
            </w:r>
            <w:r w:rsidRPr="0FA1AD8A">
              <w:rPr>
                <w:color w:val="000000" w:themeColor="text1"/>
              </w:rPr>
              <w:t xml:space="preserve"> periods.</w:t>
            </w:r>
          </w:p>
          <w:p w14:paraId="0FC2603E" w14:textId="32523CA5" w:rsidR="0FA1AD8A" w:rsidRDefault="0FA1AD8A" w:rsidP="0FA1AD8A">
            <w:pPr>
              <w:rPr>
                <w:color w:val="000000" w:themeColor="text1"/>
              </w:rPr>
            </w:pPr>
          </w:p>
        </w:tc>
      </w:tr>
      <w:tr w:rsidR="0FA1AD8A" w14:paraId="15FDE2C2" w14:textId="77777777" w:rsidTr="00A4C5E8">
        <w:tc>
          <w:tcPr>
            <w:tcW w:w="3195" w:type="dxa"/>
          </w:tcPr>
          <w:p w14:paraId="1EEAED83" w14:textId="460F5B5E" w:rsidR="3AF90FD6" w:rsidRDefault="3AF90FD6" w:rsidP="0FA1AD8A">
            <w:pPr>
              <w:rPr>
                <w:b/>
                <w:bCs/>
                <w:color w:val="000000" w:themeColor="text1"/>
              </w:rPr>
            </w:pPr>
            <w:r w:rsidRPr="0FA1AD8A">
              <w:rPr>
                <w:b/>
                <w:bCs/>
                <w:color w:val="000000" w:themeColor="text1"/>
              </w:rPr>
              <w:t>Stage 3 - Software Development</w:t>
            </w:r>
          </w:p>
        </w:tc>
        <w:tc>
          <w:tcPr>
            <w:tcW w:w="3210" w:type="dxa"/>
          </w:tcPr>
          <w:p w14:paraId="74754E8D" w14:textId="5D5C82F1" w:rsidR="0FA1AD8A" w:rsidRDefault="0FA1AD8A" w:rsidP="0FA1AD8A">
            <w:pPr>
              <w:rPr>
                <w:color w:val="000000" w:themeColor="text1"/>
              </w:rPr>
            </w:pPr>
          </w:p>
        </w:tc>
        <w:tc>
          <w:tcPr>
            <w:tcW w:w="2610" w:type="dxa"/>
          </w:tcPr>
          <w:p w14:paraId="03BA4B1D" w14:textId="0B9244F5" w:rsidR="0FA1AD8A" w:rsidRDefault="732AEFA8" w:rsidP="00A4C5E8">
            <w:pPr>
              <w:rPr>
                <w:color w:val="000000" w:themeColor="text1"/>
              </w:rPr>
            </w:pPr>
            <w:r w:rsidRPr="00A4C5E8">
              <w:rPr>
                <w:color w:val="000000" w:themeColor="text1"/>
              </w:rPr>
              <w:t>Planned start at period 21, and end at period 35. Duration of 14 periods.</w:t>
            </w:r>
          </w:p>
        </w:tc>
      </w:tr>
      <w:tr w:rsidR="0FA1AD8A" w14:paraId="30149534" w14:textId="77777777" w:rsidTr="00A4C5E8">
        <w:tc>
          <w:tcPr>
            <w:tcW w:w="3195" w:type="dxa"/>
          </w:tcPr>
          <w:p w14:paraId="750C1D4A" w14:textId="3361D92B" w:rsidR="3AF90FD6" w:rsidRDefault="3AF90FD6" w:rsidP="0FA1AD8A">
            <w:pPr>
              <w:rPr>
                <w:color w:val="000000" w:themeColor="text1"/>
              </w:rPr>
            </w:pPr>
            <w:r w:rsidRPr="0FA1AD8A">
              <w:rPr>
                <w:color w:val="000000" w:themeColor="text1"/>
              </w:rPr>
              <w:t>3.1 Software unit allocations</w:t>
            </w:r>
          </w:p>
        </w:tc>
        <w:tc>
          <w:tcPr>
            <w:tcW w:w="3210" w:type="dxa"/>
          </w:tcPr>
          <w:p w14:paraId="0C5D7ADC" w14:textId="53F3A660" w:rsidR="0FA1AD8A" w:rsidRDefault="5F8863D2" w:rsidP="00A4C5E8">
            <w:pPr>
              <w:rPr>
                <w:color w:val="000000" w:themeColor="text1"/>
              </w:rPr>
            </w:pPr>
            <w:r w:rsidRPr="00A4C5E8">
              <w:rPr>
                <w:color w:val="000000" w:themeColor="text1"/>
              </w:rPr>
              <w:t>Software unit allocation in</w:t>
            </w:r>
            <w:r w:rsidR="3058A7EC" w:rsidRPr="00A4C5E8">
              <w:rPr>
                <w:color w:val="000000" w:themeColor="text1"/>
              </w:rPr>
              <w:t>v</w:t>
            </w:r>
            <w:r w:rsidRPr="00A4C5E8">
              <w:rPr>
                <w:color w:val="000000" w:themeColor="text1"/>
              </w:rPr>
              <w:t>olves</w:t>
            </w:r>
            <w:r w:rsidR="52FA126F" w:rsidRPr="00A4C5E8">
              <w:rPr>
                <w:color w:val="000000" w:themeColor="text1"/>
              </w:rPr>
              <w:t xml:space="preserve"> distributing </w:t>
            </w:r>
            <w:r w:rsidR="1611B0E9" w:rsidRPr="00A4C5E8">
              <w:rPr>
                <w:color w:val="000000" w:themeColor="text1"/>
              </w:rPr>
              <w:t xml:space="preserve">and allocating </w:t>
            </w:r>
            <w:r w:rsidR="52FA126F" w:rsidRPr="00A4C5E8">
              <w:rPr>
                <w:color w:val="000000" w:themeColor="text1"/>
              </w:rPr>
              <w:t>units of work</w:t>
            </w:r>
            <w:r w:rsidR="4078D05D" w:rsidRPr="00A4C5E8">
              <w:rPr>
                <w:color w:val="000000" w:themeColor="text1"/>
              </w:rPr>
              <w:t xml:space="preserve"> for a software development team.</w:t>
            </w:r>
          </w:p>
        </w:tc>
        <w:tc>
          <w:tcPr>
            <w:tcW w:w="2610" w:type="dxa"/>
          </w:tcPr>
          <w:p w14:paraId="34B89339" w14:textId="14BF2301" w:rsidR="0FA1AD8A" w:rsidRDefault="732AEFA8" w:rsidP="00A4C5E8">
            <w:pPr>
              <w:rPr>
                <w:color w:val="000000" w:themeColor="text1"/>
              </w:rPr>
            </w:pPr>
            <w:r w:rsidRPr="00A4C5E8">
              <w:rPr>
                <w:color w:val="000000" w:themeColor="text1"/>
              </w:rPr>
              <w:t>Planned start at period 21, and end at period 23. Duration of 2 periods.</w:t>
            </w:r>
          </w:p>
        </w:tc>
      </w:tr>
      <w:tr w:rsidR="0FA1AD8A" w14:paraId="04DAEA16" w14:textId="77777777" w:rsidTr="00A4C5E8">
        <w:tc>
          <w:tcPr>
            <w:tcW w:w="3195" w:type="dxa"/>
          </w:tcPr>
          <w:p w14:paraId="765B8722" w14:textId="41847B2E" w:rsidR="3AF90FD6" w:rsidRDefault="3AF90FD6" w:rsidP="0FA1AD8A">
            <w:pPr>
              <w:rPr>
                <w:color w:val="000000" w:themeColor="text1"/>
              </w:rPr>
            </w:pPr>
            <w:r w:rsidRPr="0FA1AD8A">
              <w:rPr>
                <w:color w:val="000000" w:themeColor="text1"/>
              </w:rPr>
              <w:t>3.2 Software prototyping</w:t>
            </w:r>
          </w:p>
        </w:tc>
        <w:tc>
          <w:tcPr>
            <w:tcW w:w="3210" w:type="dxa"/>
          </w:tcPr>
          <w:p w14:paraId="65B04698" w14:textId="62E086ED" w:rsidR="0FA1AD8A" w:rsidRDefault="2DA2724F" w:rsidP="00A4C5E8">
            <w:pPr>
              <w:rPr>
                <w:color w:val="000000" w:themeColor="text1"/>
              </w:rPr>
            </w:pPr>
            <w:r w:rsidRPr="00A4C5E8">
              <w:rPr>
                <w:color w:val="000000" w:themeColor="text1"/>
              </w:rPr>
              <w:t xml:space="preserve">Software prototyping involves modelling the envisioned product or software, to demonstrate </w:t>
            </w:r>
            <w:r w:rsidR="5DC52901" w:rsidRPr="00A4C5E8">
              <w:rPr>
                <w:color w:val="000000" w:themeColor="text1"/>
              </w:rPr>
              <w:t>its purpose and usability.</w:t>
            </w:r>
          </w:p>
        </w:tc>
        <w:tc>
          <w:tcPr>
            <w:tcW w:w="2610" w:type="dxa"/>
          </w:tcPr>
          <w:p w14:paraId="2A1DBF54" w14:textId="4E12D633" w:rsidR="0FA1AD8A" w:rsidRDefault="5DC52901" w:rsidP="00A4C5E8">
            <w:pPr>
              <w:rPr>
                <w:color w:val="000000" w:themeColor="text1"/>
              </w:rPr>
            </w:pPr>
            <w:r w:rsidRPr="00A4C5E8">
              <w:rPr>
                <w:color w:val="000000" w:themeColor="text1"/>
              </w:rPr>
              <w:t>Planned start at period 23, and end at period 27. Duration of 4 periods.</w:t>
            </w:r>
          </w:p>
          <w:p w14:paraId="6BE3CA2E" w14:textId="34AE9110" w:rsidR="0FA1AD8A" w:rsidRDefault="0FA1AD8A" w:rsidP="00A4C5E8">
            <w:pPr>
              <w:rPr>
                <w:color w:val="000000" w:themeColor="text1"/>
              </w:rPr>
            </w:pPr>
          </w:p>
        </w:tc>
      </w:tr>
      <w:tr w:rsidR="0FA1AD8A" w14:paraId="1202DD55" w14:textId="77777777" w:rsidTr="00A4C5E8">
        <w:tc>
          <w:tcPr>
            <w:tcW w:w="3195" w:type="dxa"/>
          </w:tcPr>
          <w:p w14:paraId="197F4E6B" w14:textId="0EF2758E" w:rsidR="3AF90FD6" w:rsidRDefault="3AF90FD6" w:rsidP="0FA1AD8A">
            <w:pPr>
              <w:rPr>
                <w:color w:val="000000" w:themeColor="text1"/>
              </w:rPr>
            </w:pPr>
            <w:r w:rsidRPr="0FA1AD8A">
              <w:rPr>
                <w:color w:val="000000" w:themeColor="text1"/>
              </w:rPr>
              <w:t>3.3 Software design progress reports</w:t>
            </w:r>
          </w:p>
        </w:tc>
        <w:tc>
          <w:tcPr>
            <w:tcW w:w="3210" w:type="dxa"/>
          </w:tcPr>
          <w:p w14:paraId="7ECADE10" w14:textId="05DDC872" w:rsidR="0FA1AD8A" w:rsidRDefault="7E0A0EAF" w:rsidP="00A4C5E8">
            <w:pPr>
              <w:rPr>
                <w:color w:val="000000" w:themeColor="text1"/>
              </w:rPr>
            </w:pPr>
            <w:r w:rsidRPr="00A4C5E8">
              <w:rPr>
                <w:color w:val="000000" w:themeColor="text1"/>
              </w:rPr>
              <w:t>A software progress report that shows how the project has progressed. It shows completed and incomplete tasks.</w:t>
            </w:r>
          </w:p>
        </w:tc>
        <w:tc>
          <w:tcPr>
            <w:tcW w:w="2610" w:type="dxa"/>
          </w:tcPr>
          <w:p w14:paraId="194775FB" w14:textId="1DED0584" w:rsidR="0FA1AD8A" w:rsidRDefault="3C6282BF" w:rsidP="00A4C5E8">
            <w:pPr>
              <w:rPr>
                <w:color w:val="000000" w:themeColor="text1"/>
              </w:rPr>
            </w:pPr>
            <w:r w:rsidRPr="00A4C5E8">
              <w:rPr>
                <w:color w:val="000000" w:themeColor="text1"/>
              </w:rPr>
              <w:t>Planned start at period 22, and end at period 24. Duration of 2 periods.</w:t>
            </w:r>
          </w:p>
          <w:p w14:paraId="4401BC82" w14:textId="67AAA225" w:rsidR="0FA1AD8A" w:rsidRDefault="0FA1AD8A" w:rsidP="00A4C5E8">
            <w:pPr>
              <w:rPr>
                <w:color w:val="000000" w:themeColor="text1"/>
              </w:rPr>
            </w:pPr>
          </w:p>
        </w:tc>
      </w:tr>
      <w:tr w:rsidR="0FA1AD8A" w14:paraId="134D12A8" w14:textId="77777777" w:rsidTr="00A4C5E8">
        <w:tc>
          <w:tcPr>
            <w:tcW w:w="3195" w:type="dxa"/>
          </w:tcPr>
          <w:p w14:paraId="349351C8" w14:textId="33B0B786" w:rsidR="3AF90FD6" w:rsidRDefault="3AF90FD6" w:rsidP="0FA1AD8A">
            <w:pPr>
              <w:rPr>
                <w:color w:val="000000" w:themeColor="text1"/>
              </w:rPr>
            </w:pPr>
            <w:r w:rsidRPr="0FA1AD8A">
              <w:rPr>
                <w:color w:val="000000" w:themeColor="text1"/>
              </w:rPr>
              <w:t>3.4 Software unit coding</w:t>
            </w:r>
          </w:p>
        </w:tc>
        <w:tc>
          <w:tcPr>
            <w:tcW w:w="3210" w:type="dxa"/>
          </w:tcPr>
          <w:p w14:paraId="04A4B56E" w14:textId="6BC923D6" w:rsidR="0FA1AD8A" w:rsidRDefault="462C2031" w:rsidP="00A4C5E8">
            <w:pPr>
              <w:rPr>
                <w:color w:val="000000" w:themeColor="text1"/>
              </w:rPr>
            </w:pPr>
            <w:r w:rsidRPr="00A4C5E8">
              <w:rPr>
                <w:color w:val="000000" w:themeColor="text1"/>
              </w:rPr>
              <w:t>Software unit coding involves independently developing and coding each unit, which will build together to complete the software.</w:t>
            </w:r>
          </w:p>
        </w:tc>
        <w:tc>
          <w:tcPr>
            <w:tcW w:w="2610" w:type="dxa"/>
          </w:tcPr>
          <w:p w14:paraId="242EA46F" w14:textId="5D78A2E8" w:rsidR="0FA1AD8A" w:rsidRDefault="2E648662" w:rsidP="00A4C5E8">
            <w:pPr>
              <w:rPr>
                <w:color w:val="000000" w:themeColor="text1"/>
              </w:rPr>
            </w:pPr>
            <w:r w:rsidRPr="00A4C5E8">
              <w:rPr>
                <w:color w:val="000000" w:themeColor="text1"/>
              </w:rPr>
              <w:t>Planned start at period 22, and end at period 32. Duration of 10 periods.</w:t>
            </w:r>
          </w:p>
          <w:p w14:paraId="4DC1DEF6" w14:textId="2AA58C9E" w:rsidR="0FA1AD8A" w:rsidRDefault="0FA1AD8A" w:rsidP="00A4C5E8">
            <w:pPr>
              <w:rPr>
                <w:color w:val="000000" w:themeColor="text1"/>
              </w:rPr>
            </w:pPr>
          </w:p>
        </w:tc>
      </w:tr>
      <w:tr w:rsidR="0FA1AD8A" w14:paraId="4A6BCA1C" w14:textId="77777777" w:rsidTr="00A4C5E8">
        <w:tc>
          <w:tcPr>
            <w:tcW w:w="3195" w:type="dxa"/>
          </w:tcPr>
          <w:p w14:paraId="28625F16" w14:textId="4A719198" w:rsidR="3AF90FD6" w:rsidRDefault="3AF90FD6" w:rsidP="0FA1AD8A">
            <w:pPr>
              <w:rPr>
                <w:color w:val="000000" w:themeColor="text1"/>
              </w:rPr>
            </w:pPr>
            <w:r w:rsidRPr="0FA1AD8A">
              <w:rPr>
                <w:color w:val="000000" w:themeColor="text1"/>
              </w:rPr>
              <w:t>3.5 Software unit debugging</w:t>
            </w:r>
          </w:p>
        </w:tc>
        <w:tc>
          <w:tcPr>
            <w:tcW w:w="3210" w:type="dxa"/>
          </w:tcPr>
          <w:p w14:paraId="4225285D" w14:textId="216CC526" w:rsidR="0FA1AD8A" w:rsidRDefault="5A59DA89" w:rsidP="00A4C5E8">
            <w:pPr>
              <w:rPr>
                <w:color w:val="000000" w:themeColor="text1"/>
              </w:rPr>
            </w:pPr>
            <w:r w:rsidRPr="00A4C5E8">
              <w:rPr>
                <w:color w:val="000000" w:themeColor="text1"/>
              </w:rPr>
              <w:t xml:space="preserve">Software unit debugging involves detecting and resolving errors or bugs within a unit of code. </w:t>
            </w:r>
          </w:p>
        </w:tc>
        <w:tc>
          <w:tcPr>
            <w:tcW w:w="2610" w:type="dxa"/>
          </w:tcPr>
          <w:p w14:paraId="6447616A" w14:textId="5D78A2E8" w:rsidR="0FA1AD8A" w:rsidRDefault="5A59DA89" w:rsidP="00A4C5E8">
            <w:pPr>
              <w:rPr>
                <w:color w:val="000000" w:themeColor="text1"/>
              </w:rPr>
            </w:pPr>
            <w:r w:rsidRPr="00A4C5E8">
              <w:rPr>
                <w:color w:val="000000" w:themeColor="text1"/>
              </w:rPr>
              <w:t>Planned start at period 22, and end at period 32. Duration of 10 periods.</w:t>
            </w:r>
          </w:p>
          <w:p w14:paraId="27C76418" w14:textId="6AA78A6A" w:rsidR="0FA1AD8A" w:rsidRDefault="0FA1AD8A" w:rsidP="00A4C5E8">
            <w:pPr>
              <w:rPr>
                <w:color w:val="000000" w:themeColor="text1"/>
              </w:rPr>
            </w:pPr>
          </w:p>
        </w:tc>
      </w:tr>
      <w:tr w:rsidR="0FA1AD8A" w14:paraId="357A2335" w14:textId="77777777" w:rsidTr="00A4C5E8">
        <w:tc>
          <w:tcPr>
            <w:tcW w:w="3195" w:type="dxa"/>
          </w:tcPr>
          <w:p w14:paraId="7549D314" w14:textId="698E16BE" w:rsidR="3AF90FD6" w:rsidRDefault="3AF90FD6" w:rsidP="0FA1AD8A">
            <w:pPr>
              <w:rPr>
                <w:color w:val="000000" w:themeColor="text1"/>
              </w:rPr>
            </w:pPr>
            <w:r w:rsidRPr="0FA1AD8A">
              <w:rPr>
                <w:color w:val="000000" w:themeColor="text1"/>
              </w:rPr>
              <w:t>3.6 Software unit incorporation</w:t>
            </w:r>
          </w:p>
        </w:tc>
        <w:tc>
          <w:tcPr>
            <w:tcW w:w="3210" w:type="dxa"/>
          </w:tcPr>
          <w:p w14:paraId="2DA8FE37" w14:textId="0EF2650A" w:rsidR="0FA1AD8A" w:rsidRDefault="2BAE50C5" w:rsidP="00A4C5E8">
            <w:pPr>
              <w:rPr>
                <w:color w:val="000000" w:themeColor="text1"/>
              </w:rPr>
            </w:pPr>
            <w:r w:rsidRPr="00A4C5E8">
              <w:rPr>
                <w:color w:val="000000" w:themeColor="text1"/>
              </w:rPr>
              <w:t>Software unit incorporation involves forging the individually developed units of code together, to create the final form of the software.</w:t>
            </w:r>
          </w:p>
        </w:tc>
        <w:tc>
          <w:tcPr>
            <w:tcW w:w="2610" w:type="dxa"/>
          </w:tcPr>
          <w:p w14:paraId="7D4A6378" w14:textId="372256E6" w:rsidR="0FA1AD8A" w:rsidRDefault="2BAE50C5" w:rsidP="00A4C5E8">
            <w:pPr>
              <w:rPr>
                <w:color w:val="000000" w:themeColor="text1"/>
              </w:rPr>
            </w:pPr>
            <w:r w:rsidRPr="00A4C5E8">
              <w:rPr>
                <w:color w:val="000000" w:themeColor="text1"/>
              </w:rPr>
              <w:t>Planned start at period 31, and end at period 33. Duration of 2 periods.</w:t>
            </w:r>
          </w:p>
          <w:p w14:paraId="1CAEE196" w14:textId="086175CE" w:rsidR="0FA1AD8A" w:rsidRDefault="0FA1AD8A" w:rsidP="00A4C5E8">
            <w:pPr>
              <w:rPr>
                <w:color w:val="000000" w:themeColor="text1"/>
              </w:rPr>
            </w:pPr>
          </w:p>
        </w:tc>
      </w:tr>
      <w:tr w:rsidR="0FA1AD8A" w14:paraId="28CD4852" w14:textId="77777777" w:rsidTr="00A4C5E8">
        <w:tc>
          <w:tcPr>
            <w:tcW w:w="3195" w:type="dxa"/>
          </w:tcPr>
          <w:p w14:paraId="7308666B" w14:textId="5AD3A134" w:rsidR="3AF90FD6" w:rsidRDefault="3AF90FD6" w:rsidP="0FA1AD8A">
            <w:pPr>
              <w:rPr>
                <w:color w:val="000000" w:themeColor="text1"/>
              </w:rPr>
            </w:pPr>
            <w:r w:rsidRPr="0FA1AD8A">
              <w:rPr>
                <w:color w:val="000000" w:themeColor="text1"/>
              </w:rPr>
              <w:t xml:space="preserve">3.7 </w:t>
            </w:r>
            <w:r w:rsidR="1BA80993" w:rsidRPr="0FA1AD8A">
              <w:rPr>
                <w:color w:val="000000" w:themeColor="text1"/>
              </w:rPr>
              <w:t>I</w:t>
            </w:r>
            <w:r w:rsidRPr="0FA1AD8A">
              <w:rPr>
                <w:color w:val="000000" w:themeColor="text1"/>
              </w:rPr>
              <w:t>ntegrated software testing</w:t>
            </w:r>
          </w:p>
        </w:tc>
        <w:tc>
          <w:tcPr>
            <w:tcW w:w="3210" w:type="dxa"/>
          </w:tcPr>
          <w:p w14:paraId="114819E3" w14:textId="6942E676" w:rsidR="0FA1AD8A" w:rsidRDefault="492850B4" w:rsidP="00A4C5E8">
            <w:pPr>
              <w:rPr>
                <w:color w:val="000000" w:themeColor="text1"/>
              </w:rPr>
            </w:pPr>
            <w:r w:rsidRPr="00A4C5E8">
              <w:rPr>
                <w:color w:val="000000" w:themeColor="text1"/>
              </w:rPr>
              <w:t>This activity involves using different developed components of a software, combining them and testing all components as a complete program.</w:t>
            </w:r>
          </w:p>
          <w:p w14:paraId="0B5AB0C8" w14:textId="2CEAE43D" w:rsidR="0FA1AD8A" w:rsidRDefault="0FA1AD8A" w:rsidP="00A4C5E8">
            <w:pPr>
              <w:rPr>
                <w:color w:val="000000" w:themeColor="text1"/>
              </w:rPr>
            </w:pPr>
          </w:p>
        </w:tc>
        <w:tc>
          <w:tcPr>
            <w:tcW w:w="2610" w:type="dxa"/>
          </w:tcPr>
          <w:p w14:paraId="68153B0C" w14:textId="512CF053" w:rsidR="0FA1AD8A" w:rsidRDefault="63D8FEDD" w:rsidP="00A4C5E8">
            <w:pPr>
              <w:rPr>
                <w:color w:val="000000" w:themeColor="text1"/>
              </w:rPr>
            </w:pPr>
            <w:r w:rsidRPr="00A4C5E8">
              <w:rPr>
                <w:color w:val="000000" w:themeColor="text1"/>
              </w:rPr>
              <w:t>Planned start at period 32, and end at period 35. Duration of 3 periods.</w:t>
            </w:r>
          </w:p>
          <w:p w14:paraId="0C530F97" w14:textId="7FCDFE4F" w:rsidR="0FA1AD8A" w:rsidRDefault="0FA1AD8A" w:rsidP="00A4C5E8">
            <w:pPr>
              <w:rPr>
                <w:color w:val="000000" w:themeColor="text1"/>
              </w:rPr>
            </w:pPr>
          </w:p>
        </w:tc>
      </w:tr>
      <w:tr w:rsidR="0FA1AD8A" w14:paraId="1A0BBDEE" w14:textId="77777777" w:rsidTr="00A4C5E8">
        <w:tc>
          <w:tcPr>
            <w:tcW w:w="3195" w:type="dxa"/>
          </w:tcPr>
          <w:p w14:paraId="75985344" w14:textId="21A1461E" w:rsidR="3AF90FD6" w:rsidRDefault="3AF90FD6" w:rsidP="0FA1AD8A">
            <w:pPr>
              <w:rPr>
                <w:color w:val="000000" w:themeColor="text1"/>
              </w:rPr>
            </w:pPr>
            <w:r w:rsidRPr="0FA1AD8A">
              <w:rPr>
                <w:color w:val="000000" w:themeColor="text1"/>
              </w:rPr>
              <w:t>3.8 Major software finalization and publishing</w:t>
            </w:r>
          </w:p>
        </w:tc>
        <w:tc>
          <w:tcPr>
            <w:tcW w:w="3210" w:type="dxa"/>
          </w:tcPr>
          <w:p w14:paraId="659C6EA4" w14:textId="5181F1E3" w:rsidR="0FA1AD8A" w:rsidRDefault="1AC3825C" w:rsidP="00A4C5E8">
            <w:pPr>
              <w:rPr>
                <w:color w:val="000000" w:themeColor="text1"/>
              </w:rPr>
            </w:pPr>
            <w:r w:rsidRPr="00A4C5E8">
              <w:rPr>
                <w:color w:val="000000" w:themeColor="text1"/>
              </w:rPr>
              <w:t>This activity involves collecting, packaging and distributing the software</w:t>
            </w:r>
            <w:r w:rsidR="5A527BB6" w:rsidRPr="00A4C5E8">
              <w:rPr>
                <w:color w:val="000000" w:themeColor="text1"/>
              </w:rPr>
              <w:t>.</w:t>
            </w:r>
          </w:p>
        </w:tc>
        <w:tc>
          <w:tcPr>
            <w:tcW w:w="2610" w:type="dxa"/>
          </w:tcPr>
          <w:p w14:paraId="16FB6A2D" w14:textId="2F72BC8A" w:rsidR="0FA1AD8A" w:rsidRDefault="63D8FEDD" w:rsidP="00A4C5E8">
            <w:pPr>
              <w:rPr>
                <w:color w:val="000000" w:themeColor="text1"/>
              </w:rPr>
            </w:pPr>
            <w:r w:rsidRPr="00A4C5E8">
              <w:rPr>
                <w:color w:val="000000" w:themeColor="text1"/>
              </w:rPr>
              <w:t>Planned start at period 33, and end at period 35. Duration of 2 periods.</w:t>
            </w:r>
          </w:p>
          <w:p w14:paraId="30145F3E" w14:textId="214262C9" w:rsidR="0FA1AD8A" w:rsidRDefault="0FA1AD8A" w:rsidP="00A4C5E8">
            <w:pPr>
              <w:rPr>
                <w:color w:val="000000" w:themeColor="text1"/>
              </w:rPr>
            </w:pPr>
          </w:p>
        </w:tc>
      </w:tr>
      <w:tr w:rsidR="0FA1AD8A" w14:paraId="1EB5BC51" w14:textId="77777777" w:rsidTr="00A4C5E8">
        <w:tc>
          <w:tcPr>
            <w:tcW w:w="3195" w:type="dxa"/>
          </w:tcPr>
          <w:p w14:paraId="3236886B" w14:textId="0A12EB6B" w:rsidR="3AF90FD6" w:rsidRDefault="3AF90FD6" w:rsidP="0FA1AD8A">
            <w:pPr>
              <w:rPr>
                <w:b/>
                <w:bCs/>
                <w:color w:val="000000" w:themeColor="text1"/>
              </w:rPr>
            </w:pPr>
            <w:r w:rsidRPr="0FA1AD8A">
              <w:rPr>
                <w:b/>
                <w:bCs/>
                <w:color w:val="000000" w:themeColor="text1"/>
              </w:rPr>
              <w:t>Stage 4 - Implementation</w:t>
            </w:r>
          </w:p>
        </w:tc>
        <w:tc>
          <w:tcPr>
            <w:tcW w:w="3210" w:type="dxa"/>
          </w:tcPr>
          <w:p w14:paraId="14F2AB14" w14:textId="46D34D1D" w:rsidR="0FA1AD8A" w:rsidRDefault="0FA1AD8A" w:rsidP="0FA1AD8A">
            <w:pPr>
              <w:rPr>
                <w:color w:val="000000" w:themeColor="text1"/>
              </w:rPr>
            </w:pPr>
          </w:p>
        </w:tc>
        <w:tc>
          <w:tcPr>
            <w:tcW w:w="2610" w:type="dxa"/>
          </w:tcPr>
          <w:p w14:paraId="5ED8911B" w14:textId="18D92EB2" w:rsidR="0FA1AD8A" w:rsidRDefault="007BE481" w:rsidP="00A4C5E8">
            <w:pPr>
              <w:rPr>
                <w:color w:val="000000" w:themeColor="text1"/>
              </w:rPr>
            </w:pPr>
            <w:r w:rsidRPr="00A4C5E8">
              <w:rPr>
                <w:color w:val="000000" w:themeColor="text1"/>
              </w:rPr>
              <w:t>Planned start at period 35, and end at period 45. Duration of 10 periods.</w:t>
            </w:r>
          </w:p>
          <w:p w14:paraId="7BE67EE3" w14:textId="7AADD208" w:rsidR="0FA1AD8A" w:rsidRDefault="0FA1AD8A" w:rsidP="00A4C5E8">
            <w:pPr>
              <w:rPr>
                <w:color w:val="000000" w:themeColor="text1"/>
              </w:rPr>
            </w:pPr>
          </w:p>
        </w:tc>
      </w:tr>
      <w:tr w:rsidR="0FA1AD8A" w14:paraId="03F51C43" w14:textId="77777777" w:rsidTr="00A4C5E8">
        <w:tc>
          <w:tcPr>
            <w:tcW w:w="3195" w:type="dxa"/>
          </w:tcPr>
          <w:p w14:paraId="35BDE78E" w14:textId="5372DC98" w:rsidR="3AF90FD6" w:rsidRDefault="3AF90FD6" w:rsidP="0FA1AD8A">
            <w:pPr>
              <w:rPr>
                <w:color w:val="000000" w:themeColor="text1"/>
              </w:rPr>
            </w:pPr>
            <w:r w:rsidRPr="0FA1AD8A">
              <w:rPr>
                <w:color w:val="000000" w:themeColor="text1"/>
              </w:rPr>
              <w:lastRenderedPageBreak/>
              <w:t>4.1 Integration testing</w:t>
            </w:r>
          </w:p>
        </w:tc>
        <w:tc>
          <w:tcPr>
            <w:tcW w:w="3210" w:type="dxa"/>
          </w:tcPr>
          <w:p w14:paraId="3288E150" w14:textId="6942E676" w:rsidR="6688C444" w:rsidRDefault="6688C444" w:rsidP="0FA1AD8A">
            <w:pPr>
              <w:rPr>
                <w:color w:val="000000" w:themeColor="text1"/>
              </w:rPr>
            </w:pPr>
            <w:r w:rsidRPr="0FA1AD8A">
              <w:rPr>
                <w:color w:val="000000" w:themeColor="text1"/>
              </w:rPr>
              <w:t>This activity involves using different developed components of a software, combining them and testing all compone</w:t>
            </w:r>
            <w:r w:rsidR="77B2EF46" w:rsidRPr="0FA1AD8A">
              <w:rPr>
                <w:color w:val="000000" w:themeColor="text1"/>
              </w:rPr>
              <w:t>nts as a complete program.</w:t>
            </w:r>
          </w:p>
        </w:tc>
        <w:tc>
          <w:tcPr>
            <w:tcW w:w="2610" w:type="dxa"/>
          </w:tcPr>
          <w:p w14:paraId="0182D157" w14:textId="0A6521DC" w:rsidR="0FA1AD8A" w:rsidRDefault="6C1751BF" w:rsidP="00A4C5E8">
            <w:pPr>
              <w:rPr>
                <w:color w:val="000000" w:themeColor="text1"/>
              </w:rPr>
            </w:pPr>
            <w:r w:rsidRPr="00A4C5E8">
              <w:rPr>
                <w:color w:val="000000" w:themeColor="text1"/>
              </w:rPr>
              <w:t>Planned start at period 35, and end at period 38. Duration of 3 periods.</w:t>
            </w:r>
          </w:p>
          <w:p w14:paraId="26A9B6A4" w14:textId="20EB7FF6" w:rsidR="0FA1AD8A" w:rsidRDefault="0FA1AD8A" w:rsidP="00A4C5E8">
            <w:pPr>
              <w:rPr>
                <w:color w:val="000000" w:themeColor="text1"/>
              </w:rPr>
            </w:pPr>
          </w:p>
        </w:tc>
      </w:tr>
      <w:tr w:rsidR="0FA1AD8A" w14:paraId="1153B413" w14:textId="77777777" w:rsidTr="00A4C5E8">
        <w:tc>
          <w:tcPr>
            <w:tcW w:w="3195" w:type="dxa"/>
          </w:tcPr>
          <w:p w14:paraId="74203B21" w14:textId="0BF128DD" w:rsidR="3AF90FD6" w:rsidRDefault="3AF90FD6" w:rsidP="0FA1AD8A">
            <w:pPr>
              <w:rPr>
                <w:color w:val="000000" w:themeColor="text1"/>
              </w:rPr>
            </w:pPr>
            <w:r w:rsidRPr="0FA1AD8A">
              <w:rPr>
                <w:color w:val="000000" w:themeColor="text1"/>
              </w:rPr>
              <w:t>4.2 Staff training</w:t>
            </w:r>
          </w:p>
        </w:tc>
        <w:tc>
          <w:tcPr>
            <w:tcW w:w="3210" w:type="dxa"/>
          </w:tcPr>
          <w:p w14:paraId="0E1C28DD" w14:textId="0F4A2975" w:rsidR="0A628051" w:rsidRDefault="0A628051" w:rsidP="0FA1AD8A">
            <w:pPr>
              <w:rPr>
                <w:color w:val="000000" w:themeColor="text1"/>
              </w:rPr>
            </w:pPr>
            <w:r w:rsidRPr="0FA1AD8A">
              <w:rPr>
                <w:color w:val="000000" w:themeColor="text1"/>
              </w:rPr>
              <w:t>This activity involves training and briefing staff on the software and how to operate it.</w:t>
            </w:r>
          </w:p>
        </w:tc>
        <w:tc>
          <w:tcPr>
            <w:tcW w:w="2610" w:type="dxa"/>
          </w:tcPr>
          <w:p w14:paraId="05743971" w14:textId="3326CE9F" w:rsidR="0FA1AD8A" w:rsidRDefault="7D417CC1" w:rsidP="00A4C5E8">
            <w:pPr>
              <w:rPr>
                <w:color w:val="000000" w:themeColor="text1"/>
              </w:rPr>
            </w:pPr>
            <w:r w:rsidRPr="00A4C5E8">
              <w:rPr>
                <w:color w:val="000000" w:themeColor="text1"/>
              </w:rPr>
              <w:t>Planned start at period 35, and end at period 40. Duration of 5 periods.</w:t>
            </w:r>
          </w:p>
        </w:tc>
      </w:tr>
      <w:tr w:rsidR="0FA1AD8A" w14:paraId="375FC3D4" w14:textId="77777777" w:rsidTr="00A4C5E8">
        <w:tc>
          <w:tcPr>
            <w:tcW w:w="3195" w:type="dxa"/>
          </w:tcPr>
          <w:p w14:paraId="5C1C3328" w14:textId="372793F9" w:rsidR="3AF90FD6" w:rsidRDefault="3AF90FD6" w:rsidP="0FA1AD8A">
            <w:pPr>
              <w:rPr>
                <w:color w:val="000000" w:themeColor="text1"/>
              </w:rPr>
            </w:pPr>
            <w:r w:rsidRPr="0FA1AD8A">
              <w:rPr>
                <w:color w:val="000000" w:themeColor="text1"/>
              </w:rPr>
              <w:t>4.3 GUI finalizations</w:t>
            </w:r>
          </w:p>
        </w:tc>
        <w:tc>
          <w:tcPr>
            <w:tcW w:w="3210" w:type="dxa"/>
          </w:tcPr>
          <w:p w14:paraId="3AF28894" w14:textId="7A949D33" w:rsidR="0FA1AD8A" w:rsidRDefault="51E90CF5" w:rsidP="00A4C5E8">
            <w:pPr>
              <w:rPr>
                <w:color w:val="000000" w:themeColor="text1"/>
              </w:rPr>
            </w:pPr>
            <w:r w:rsidRPr="00A4C5E8">
              <w:rPr>
                <w:color w:val="000000" w:themeColor="text1"/>
              </w:rPr>
              <w:t>This activity involves completing all graphics-based OS interface objects such as icons and menus.</w:t>
            </w:r>
          </w:p>
        </w:tc>
        <w:tc>
          <w:tcPr>
            <w:tcW w:w="2610" w:type="dxa"/>
          </w:tcPr>
          <w:p w14:paraId="4E3281DA" w14:textId="785830C6" w:rsidR="0FA1AD8A" w:rsidRDefault="51E90CF5" w:rsidP="00A4C5E8">
            <w:pPr>
              <w:rPr>
                <w:color w:val="000000" w:themeColor="text1"/>
              </w:rPr>
            </w:pPr>
            <w:r w:rsidRPr="00A4C5E8">
              <w:rPr>
                <w:color w:val="000000" w:themeColor="text1"/>
              </w:rPr>
              <w:t>Planned start at period 37, and end at period 40. Duration of 3 periods.</w:t>
            </w:r>
          </w:p>
          <w:p w14:paraId="37648860" w14:textId="01857E4C" w:rsidR="0FA1AD8A" w:rsidRDefault="0FA1AD8A" w:rsidP="00A4C5E8">
            <w:pPr>
              <w:rPr>
                <w:color w:val="000000" w:themeColor="text1"/>
              </w:rPr>
            </w:pPr>
          </w:p>
        </w:tc>
      </w:tr>
      <w:tr w:rsidR="0FA1AD8A" w14:paraId="028BE154" w14:textId="77777777" w:rsidTr="00A4C5E8">
        <w:tc>
          <w:tcPr>
            <w:tcW w:w="3195" w:type="dxa"/>
          </w:tcPr>
          <w:p w14:paraId="44FA442C" w14:textId="4CCC8274" w:rsidR="3AF90FD6" w:rsidRDefault="3AF90FD6" w:rsidP="0FA1AD8A">
            <w:pPr>
              <w:rPr>
                <w:color w:val="000000" w:themeColor="text1"/>
              </w:rPr>
            </w:pPr>
            <w:r w:rsidRPr="0FA1AD8A">
              <w:rPr>
                <w:color w:val="000000" w:themeColor="text1"/>
              </w:rPr>
              <w:t>4.4 Installation performance monitoring</w:t>
            </w:r>
          </w:p>
        </w:tc>
        <w:tc>
          <w:tcPr>
            <w:tcW w:w="3210" w:type="dxa"/>
          </w:tcPr>
          <w:p w14:paraId="65C1BE1B" w14:textId="00C9DDF2" w:rsidR="0FA1AD8A" w:rsidRDefault="75C2C901" w:rsidP="00A4C5E8">
            <w:pPr>
              <w:rPr>
                <w:color w:val="000000" w:themeColor="text1"/>
              </w:rPr>
            </w:pPr>
            <w:r w:rsidRPr="00A4C5E8">
              <w:rPr>
                <w:color w:val="000000" w:themeColor="text1"/>
              </w:rPr>
              <w:t>This activity involves developing/ installing an application performance management tool (APM) to be able to monitor the performance of the software.</w:t>
            </w:r>
          </w:p>
        </w:tc>
        <w:tc>
          <w:tcPr>
            <w:tcW w:w="2610" w:type="dxa"/>
          </w:tcPr>
          <w:p w14:paraId="4EE15C60" w14:textId="0F0EB9A2" w:rsidR="0FA1AD8A" w:rsidRDefault="48CC40F4" w:rsidP="00A4C5E8">
            <w:pPr>
              <w:rPr>
                <w:color w:val="000000" w:themeColor="text1"/>
              </w:rPr>
            </w:pPr>
            <w:r w:rsidRPr="00A4C5E8">
              <w:rPr>
                <w:color w:val="000000" w:themeColor="text1"/>
              </w:rPr>
              <w:t>Planned start at period 38, and end at period 40. Duration of 2 periods.</w:t>
            </w:r>
          </w:p>
          <w:p w14:paraId="49102C37" w14:textId="13948BC6" w:rsidR="0FA1AD8A" w:rsidRDefault="0FA1AD8A" w:rsidP="00A4C5E8">
            <w:pPr>
              <w:rPr>
                <w:color w:val="000000" w:themeColor="text1"/>
              </w:rPr>
            </w:pPr>
          </w:p>
        </w:tc>
      </w:tr>
      <w:tr w:rsidR="0FA1AD8A" w14:paraId="70DD622B" w14:textId="77777777" w:rsidTr="00A4C5E8">
        <w:tc>
          <w:tcPr>
            <w:tcW w:w="3195" w:type="dxa"/>
          </w:tcPr>
          <w:p w14:paraId="52C41E8F" w14:textId="1F5EB9CB" w:rsidR="3AF90FD6" w:rsidRDefault="3AF90FD6" w:rsidP="0FA1AD8A">
            <w:pPr>
              <w:rPr>
                <w:color w:val="000000" w:themeColor="text1"/>
              </w:rPr>
            </w:pPr>
            <w:r w:rsidRPr="0FA1AD8A">
              <w:rPr>
                <w:color w:val="000000" w:themeColor="text1"/>
              </w:rPr>
              <w:t>4.5 Bug fixes</w:t>
            </w:r>
          </w:p>
        </w:tc>
        <w:tc>
          <w:tcPr>
            <w:tcW w:w="3210" w:type="dxa"/>
          </w:tcPr>
          <w:p w14:paraId="1AFA01A4" w14:textId="1F59BA97" w:rsidR="0FA1AD8A" w:rsidRDefault="111DACD5" w:rsidP="00A4C5E8">
            <w:pPr>
              <w:rPr>
                <w:color w:val="000000" w:themeColor="text1"/>
              </w:rPr>
            </w:pPr>
            <w:r w:rsidRPr="00A4C5E8">
              <w:rPr>
                <w:color w:val="000000" w:themeColor="text1"/>
              </w:rPr>
              <w:t>This activity involves detecting and fixing potential errors or bugs within the software.</w:t>
            </w:r>
          </w:p>
        </w:tc>
        <w:tc>
          <w:tcPr>
            <w:tcW w:w="2610" w:type="dxa"/>
          </w:tcPr>
          <w:p w14:paraId="44091C1B" w14:textId="009BFF3E" w:rsidR="0FA1AD8A" w:rsidRDefault="3E27D597" w:rsidP="00A4C5E8">
            <w:pPr>
              <w:rPr>
                <w:color w:val="000000" w:themeColor="text1"/>
              </w:rPr>
            </w:pPr>
            <w:r w:rsidRPr="00A4C5E8">
              <w:rPr>
                <w:color w:val="000000" w:themeColor="text1"/>
              </w:rPr>
              <w:t xml:space="preserve">Planned start at period </w:t>
            </w:r>
            <w:r w:rsidR="51340B91" w:rsidRPr="00A4C5E8">
              <w:rPr>
                <w:color w:val="000000" w:themeColor="text1"/>
              </w:rPr>
              <w:t>40</w:t>
            </w:r>
            <w:r w:rsidRPr="00A4C5E8">
              <w:rPr>
                <w:color w:val="000000" w:themeColor="text1"/>
              </w:rPr>
              <w:t>, and end at period 4</w:t>
            </w:r>
            <w:r w:rsidR="5D3815B4" w:rsidRPr="00A4C5E8">
              <w:rPr>
                <w:color w:val="000000" w:themeColor="text1"/>
              </w:rPr>
              <w:t>3</w:t>
            </w:r>
            <w:r w:rsidRPr="00A4C5E8">
              <w:rPr>
                <w:color w:val="000000" w:themeColor="text1"/>
              </w:rPr>
              <w:t xml:space="preserve">. Duration of </w:t>
            </w:r>
            <w:r w:rsidR="508728E5" w:rsidRPr="00A4C5E8">
              <w:rPr>
                <w:color w:val="000000" w:themeColor="text1"/>
              </w:rPr>
              <w:t>3</w:t>
            </w:r>
            <w:r w:rsidRPr="00A4C5E8">
              <w:rPr>
                <w:color w:val="000000" w:themeColor="text1"/>
              </w:rPr>
              <w:t xml:space="preserve"> periods.</w:t>
            </w:r>
          </w:p>
        </w:tc>
      </w:tr>
      <w:tr w:rsidR="0FA1AD8A" w14:paraId="52112F5C" w14:textId="77777777" w:rsidTr="00A4C5E8">
        <w:tc>
          <w:tcPr>
            <w:tcW w:w="3195" w:type="dxa"/>
          </w:tcPr>
          <w:p w14:paraId="289B4521" w14:textId="1B9CEFF5" w:rsidR="3AF90FD6" w:rsidRDefault="3AF90FD6" w:rsidP="0FA1AD8A">
            <w:pPr>
              <w:rPr>
                <w:color w:val="000000" w:themeColor="text1"/>
              </w:rPr>
            </w:pPr>
            <w:r w:rsidRPr="0FA1AD8A">
              <w:rPr>
                <w:color w:val="000000" w:themeColor="text1"/>
              </w:rPr>
              <w:t>4.6 User support documentation</w:t>
            </w:r>
          </w:p>
        </w:tc>
        <w:tc>
          <w:tcPr>
            <w:tcW w:w="3210" w:type="dxa"/>
          </w:tcPr>
          <w:p w14:paraId="64F03CBB" w14:textId="6DFCE701" w:rsidR="0FA1AD8A" w:rsidRDefault="61EDF0EE" w:rsidP="00A4C5E8">
            <w:pPr>
              <w:rPr>
                <w:color w:val="000000" w:themeColor="text1"/>
              </w:rPr>
            </w:pPr>
            <w:r w:rsidRPr="00A4C5E8">
              <w:rPr>
                <w:color w:val="000000" w:themeColor="text1"/>
              </w:rPr>
              <w:t xml:space="preserve">A user support documentation is a document that </w:t>
            </w:r>
            <w:r w:rsidR="62722310" w:rsidRPr="00A4C5E8">
              <w:rPr>
                <w:color w:val="000000" w:themeColor="text1"/>
              </w:rPr>
              <w:t>provides brief support on how to use the product, such as a guide or instruction manual.</w:t>
            </w:r>
          </w:p>
        </w:tc>
        <w:tc>
          <w:tcPr>
            <w:tcW w:w="2610" w:type="dxa"/>
          </w:tcPr>
          <w:p w14:paraId="52CC1152" w14:textId="3B33B90A" w:rsidR="0FA1AD8A" w:rsidRDefault="139FDC6D" w:rsidP="00A4C5E8">
            <w:pPr>
              <w:rPr>
                <w:color w:val="000000" w:themeColor="text1"/>
              </w:rPr>
            </w:pPr>
            <w:r w:rsidRPr="00A4C5E8">
              <w:rPr>
                <w:color w:val="000000" w:themeColor="text1"/>
              </w:rPr>
              <w:t xml:space="preserve">Planned start at period </w:t>
            </w:r>
            <w:r w:rsidR="03E06584" w:rsidRPr="00A4C5E8">
              <w:rPr>
                <w:color w:val="000000" w:themeColor="text1"/>
              </w:rPr>
              <w:t>42</w:t>
            </w:r>
            <w:r w:rsidRPr="00A4C5E8">
              <w:rPr>
                <w:color w:val="000000" w:themeColor="text1"/>
              </w:rPr>
              <w:t>, and end at period 4</w:t>
            </w:r>
            <w:r w:rsidR="6555E3DB" w:rsidRPr="00A4C5E8">
              <w:rPr>
                <w:color w:val="000000" w:themeColor="text1"/>
              </w:rPr>
              <w:t>4</w:t>
            </w:r>
            <w:r w:rsidRPr="00A4C5E8">
              <w:rPr>
                <w:color w:val="000000" w:themeColor="text1"/>
              </w:rPr>
              <w:t>. Duration of 2 periods.</w:t>
            </w:r>
          </w:p>
        </w:tc>
      </w:tr>
      <w:tr w:rsidR="0FA1AD8A" w14:paraId="03BD28EF" w14:textId="77777777" w:rsidTr="00A4C5E8">
        <w:tc>
          <w:tcPr>
            <w:tcW w:w="3195" w:type="dxa"/>
          </w:tcPr>
          <w:p w14:paraId="6F690607" w14:textId="6EA867ED" w:rsidR="3AF90FD6" w:rsidRDefault="3AF90FD6" w:rsidP="0FA1AD8A">
            <w:pPr>
              <w:rPr>
                <w:color w:val="000000" w:themeColor="text1"/>
              </w:rPr>
            </w:pPr>
            <w:r w:rsidRPr="0FA1AD8A">
              <w:rPr>
                <w:color w:val="000000" w:themeColor="text1"/>
              </w:rPr>
              <w:t>4.7 Software support documentation</w:t>
            </w:r>
          </w:p>
        </w:tc>
        <w:tc>
          <w:tcPr>
            <w:tcW w:w="3210" w:type="dxa"/>
          </w:tcPr>
          <w:p w14:paraId="55F98481" w14:textId="2CA41FC8" w:rsidR="0FA1AD8A" w:rsidRDefault="2C1BA884" w:rsidP="00A4C5E8">
            <w:pPr>
              <w:rPr>
                <w:color w:val="000000" w:themeColor="text1"/>
              </w:rPr>
            </w:pPr>
            <w:r w:rsidRPr="00A4C5E8">
              <w:rPr>
                <w:color w:val="000000" w:themeColor="text1"/>
              </w:rPr>
              <w:t xml:space="preserve">A </w:t>
            </w:r>
            <w:r w:rsidR="1AB071DE" w:rsidRPr="00A4C5E8">
              <w:rPr>
                <w:color w:val="000000" w:themeColor="text1"/>
              </w:rPr>
              <w:t>software</w:t>
            </w:r>
            <w:r w:rsidRPr="00A4C5E8">
              <w:rPr>
                <w:color w:val="000000" w:themeColor="text1"/>
              </w:rPr>
              <w:t xml:space="preserve"> support documentation is a document that provides a brief guide for the user on how to successfully operate the software.</w:t>
            </w:r>
          </w:p>
          <w:p w14:paraId="16A036D1" w14:textId="5B91AB31" w:rsidR="0FA1AD8A" w:rsidRDefault="0FA1AD8A" w:rsidP="00A4C5E8">
            <w:pPr>
              <w:rPr>
                <w:color w:val="000000" w:themeColor="text1"/>
              </w:rPr>
            </w:pPr>
          </w:p>
        </w:tc>
        <w:tc>
          <w:tcPr>
            <w:tcW w:w="2610" w:type="dxa"/>
          </w:tcPr>
          <w:p w14:paraId="1FD8B77E" w14:textId="42470EF1" w:rsidR="0FA1AD8A" w:rsidRDefault="139FDC6D" w:rsidP="00A4C5E8">
            <w:pPr>
              <w:rPr>
                <w:color w:val="000000" w:themeColor="text1"/>
              </w:rPr>
            </w:pPr>
            <w:r w:rsidRPr="00A4C5E8">
              <w:rPr>
                <w:color w:val="000000" w:themeColor="text1"/>
              </w:rPr>
              <w:t xml:space="preserve">Planned start at period </w:t>
            </w:r>
            <w:r w:rsidR="4D9DFCD1" w:rsidRPr="00A4C5E8">
              <w:rPr>
                <w:color w:val="000000" w:themeColor="text1"/>
              </w:rPr>
              <w:t>43</w:t>
            </w:r>
            <w:r w:rsidRPr="00A4C5E8">
              <w:rPr>
                <w:color w:val="000000" w:themeColor="text1"/>
              </w:rPr>
              <w:t>, and end at period 4</w:t>
            </w:r>
            <w:r w:rsidR="3453EDE4" w:rsidRPr="00A4C5E8">
              <w:rPr>
                <w:color w:val="000000" w:themeColor="text1"/>
              </w:rPr>
              <w:t>5</w:t>
            </w:r>
            <w:r w:rsidRPr="00A4C5E8">
              <w:rPr>
                <w:color w:val="000000" w:themeColor="text1"/>
              </w:rPr>
              <w:t>. Duration of 2 periods.</w:t>
            </w:r>
          </w:p>
        </w:tc>
      </w:tr>
      <w:tr w:rsidR="0FA1AD8A" w14:paraId="126884DA" w14:textId="77777777" w:rsidTr="00A4C5E8">
        <w:tc>
          <w:tcPr>
            <w:tcW w:w="3195" w:type="dxa"/>
          </w:tcPr>
          <w:p w14:paraId="0C0C15DC" w14:textId="761D31EA" w:rsidR="6F9F71A0" w:rsidRDefault="6F9F71A0" w:rsidP="0FA1AD8A">
            <w:pPr>
              <w:rPr>
                <w:b/>
                <w:bCs/>
                <w:color w:val="000000" w:themeColor="text1"/>
              </w:rPr>
            </w:pPr>
            <w:r w:rsidRPr="0FA1AD8A">
              <w:rPr>
                <w:b/>
                <w:bCs/>
                <w:color w:val="000000" w:themeColor="text1"/>
              </w:rPr>
              <w:t>Stage 5 - Closure</w:t>
            </w:r>
          </w:p>
        </w:tc>
        <w:tc>
          <w:tcPr>
            <w:tcW w:w="3210" w:type="dxa"/>
          </w:tcPr>
          <w:p w14:paraId="4E255386" w14:textId="21631A12" w:rsidR="0FA1AD8A" w:rsidRDefault="0FA1AD8A" w:rsidP="0FA1AD8A">
            <w:pPr>
              <w:rPr>
                <w:color w:val="000000" w:themeColor="text1"/>
              </w:rPr>
            </w:pPr>
          </w:p>
        </w:tc>
        <w:tc>
          <w:tcPr>
            <w:tcW w:w="2610" w:type="dxa"/>
          </w:tcPr>
          <w:p w14:paraId="76DBC184" w14:textId="0FD738A5" w:rsidR="0FA1AD8A" w:rsidRDefault="41568861" w:rsidP="00A4C5E8">
            <w:pPr>
              <w:rPr>
                <w:color w:val="000000" w:themeColor="text1"/>
              </w:rPr>
            </w:pPr>
            <w:r w:rsidRPr="00A4C5E8">
              <w:rPr>
                <w:color w:val="000000" w:themeColor="text1"/>
              </w:rPr>
              <w:t>Planned start at period 45, and end at period 50. Duration of 5 periods.</w:t>
            </w:r>
          </w:p>
        </w:tc>
      </w:tr>
      <w:tr w:rsidR="0FA1AD8A" w14:paraId="3602CB11" w14:textId="77777777" w:rsidTr="00A4C5E8">
        <w:tc>
          <w:tcPr>
            <w:tcW w:w="3195" w:type="dxa"/>
          </w:tcPr>
          <w:p w14:paraId="6D40552B" w14:textId="5DD29786" w:rsidR="6F9F71A0" w:rsidRDefault="6F9F71A0" w:rsidP="0FA1AD8A">
            <w:pPr>
              <w:rPr>
                <w:color w:val="000000" w:themeColor="text1"/>
              </w:rPr>
            </w:pPr>
            <w:r w:rsidRPr="0FA1AD8A">
              <w:rPr>
                <w:color w:val="000000" w:themeColor="text1"/>
              </w:rPr>
              <w:t>5.1 Project finalization report</w:t>
            </w:r>
          </w:p>
        </w:tc>
        <w:tc>
          <w:tcPr>
            <w:tcW w:w="3210" w:type="dxa"/>
          </w:tcPr>
          <w:p w14:paraId="14603CAA" w14:textId="6B26AC72" w:rsidR="0FA1AD8A" w:rsidRDefault="06B70224" w:rsidP="00A4C5E8">
            <w:pPr>
              <w:rPr>
                <w:color w:val="000000" w:themeColor="text1"/>
              </w:rPr>
            </w:pPr>
            <w:r w:rsidRPr="00A4C5E8">
              <w:rPr>
                <w:color w:val="000000" w:themeColor="text1"/>
              </w:rPr>
              <w:t xml:space="preserve">A project finalization report is a report that briefly describes the outcomes of the project and if goals and objectives </w:t>
            </w:r>
            <w:r w:rsidR="71E74C5B" w:rsidRPr="00A4C5E8">
              <w:rPr>
                <w:color w:val="000000" w:themeColor="text1"/>
              </w:rPr>
              <w:t>have been successfully complete.</w:t>
            </w:r>
          </w:p>
        </w:tc>
        <w:tc>
          <w:tcPr>
            <w:tcW w:w="2610" w:type="dxa"/>
          </w:tcPr>
          <w:p w14:paraId="54961017" w14:textId="655C0D8A" w:rsidR="0FA1AD8A" w:rsidRDefault="56A62A2E" w:rsidP="00A4C5E8">
            <w:pPr>
              <w:rPr>
                <w:color w:val="000000" w:themeColor="text1"/>
              </w:rPr>
            </w:pPr>
            <w:r w:rsidRPr="00A4C5E8">
              <w:rPr>
                <w:color w:val="000000" w:themeColor="text1"/>
              </w:rPr>
              <w:t>Planned start at period 45, and end at period 47. Duration of 2 periods.</w:t>
            </w:r>
          </w:p>
        </w:tc>
      </w:tr>
      <w:tr w:rsidR="0FA1AD8A" w14:paraId="7009CEE8" w14:textId="77777777" w:rsidTr="00A4C5E8">
        <w:tc>
          <w:tcPr>
            <w:tcW w:w="3195" w:type="dxa"/>
          </w:tcPr>
          <w:p w14:paraId="15AB267E" w14:textId="381D7560" w:rsidR="6F9F71A0" w:rsidRDefault="6F9F71A0" w:rsidP="0FA1AD8A">
            <w:pPr>
              <w:rPr>
                <w:color w:val="000000" w:themeColor="text1"/>
              </w:rPr>
            </w:pPr>
            <w:r w:rsidRPr="0FA1AD8A">
              <w:rPr>
                <w:color w:val="000000" w:themeColor="text1"/>
              </w:rPr>
              <w:t>5.2 Team discussions</w:t>
            </w:r>
          </w:p>
        </w:tc>
        <w:tc>
          <w:tcPr>
            <w:tcW w:w="3210" w:type="dxa"/>
          </w:tcPr>
          <w:p w14:paraId="4013E151" w14:textId="377D2A1A" w:rsidR="0FA1AD8A" w:rsidRDefault="36E7F380" w:rsidP="00A4C5E8">
            <w:pPr>
              <w:rPr>
                <w:color w:val="000000" w:themeColor="text1"/>
              </w:rPr>
            </w:pPr>
            <w:r w:rsidRPr="00A4C5E8">
              <w:rPr>
                <w:color w:val="000000" w:themeColor="text1"/>
              </w:rPr>
              <w:t>This activity involves the discussion between team members on how the project went.</w:t>
            </w:r>
          </w:p>
        </w:tc>
        <w:tc>
          <w:tcPr>
            <w:tcW w:w="2610" w:type="dxa"/>
          </w:tcPr>
          <w:p w14:paraId="78CC07C3" w14:textId="3B944072" w:rsidR="0FA1AD8A" w:rsidRDefault="6553CCC1" w:rsidP="00A4C5E8">
            <w:pPr>
              <w:rPr>
                <w:color w:val="000000" w:themeColor="text1"/>
              </w:rPr>
            </w:pPr>
            <w:r w:rsidRPr="00A4C5E8">
              <w:rPr>
                <w:color w:val="000000" w:themeColor="text1"/>
              </w:rPr>
              <w:t>Planned start at period 46, and end at period 49. Duration of 3 periods.</w:t>
            </w:r>
          </w:p>
        </w:tc>
      </w:tr>
      <w:tr w:rsidR="0FA1AD8A" w14:paraId="5F394997" w14:textId="77777777" w:rsidTr="00A4C5E8">
        <w:tc>
          <w:tcPr>
            <w:tcW w:w="3195" w:type="dxa"/>
          </w:tcPr>
          <w:p w14:paraId="719BAB79" w14:textId="6B0BD0DE" w:rsidR="6F9F71A0" w:rsidRDefault="6F9F71A0" w:rsidP="0FA1AD8A">
            <w:pPr>
              <w:rPr>
                <w:color w:val="000000" w:themeColor="text1"/>
              </w:rPr>
            </w:pPr>
            <w:r w:rsidRPr="0FA1AD8A">
              <w:rPr>
                <w:color w:val="000000" w:themeColor="text1"/>
              </w:rPr>
              <w:t>5.3 Team dispersion</w:t>
            </w:r>
          </w:p>
        </w:tc>
        <w:tc>
          <w:tcPr>
            <w:tcW w:w="3210" w:type="dxa"/>
          </w:tcPr>
          <w:p w14:paraId="09BA823A" w14:textId="5B72AFF5" w:rsidR="0FA1AD8A" w:rsidRDefault="44F0C44E" w:rsidP="00A4C5E8">
            <w:pPr>
              <w:rPr>
                <w:color w:val="000000" w:themeColor="text1"/>
              </w:rPr>
            </w:pPr>
            <w:r w:rsidRPr="00A4C5E8">
              <w:rPr>
                <w:color w:val="000000" w:themeColor="text1"/>
              </w:rPr>
              <w:t>This activity involves the separation of the team as the project has been complete.</w:t>
            </w:r>
          </w:p>
        </w:tc>
        <w:tc>
          <w:tcPr>
            <w:tcW w:w="2610" w:type="dxa"/>
          </w:tcPr>
          <w:p w14:paraId="2DC367FD" w14:textId="7B6A2955" w:rsidR="0FA1AD8A" w:rsidRDefault="5D83DB1C" w:rsidP="00A4C5E8">
            <w:pPr>
              <w:rPr>
                <w:color w:val="000000" w:themeColor="text1"/>
              </w:rPr>
            </w:pPr>
            <w:r w:rsidRPr="00A4C5E8">
              <w:rPr>
                <w:color w:val="000000" w:themeColor="text1"/>
              </w:rPr>
              <w:t>Planned start at period 49, and end at period 50. Duration of 1 periods.</w:t>
            </w:r>
          </w:p>
        </w:tc>
      </w:tr>
    </w:tbl>
    <w:p w14:paraId="61D31316" w14:textId="6943FEB5" w:rsidR="007830D8" w:rsidRDefault="007830D8" w:rsidP="0FA1AD8A">
      <w:pPr>
        <w:jc w:val="both"/>
        <w:rPr>
          <w:i/>
          <w:iCs/>
          <w:color w:val="000000" w:themeColor="text1"/>
        </w:rPr>
      </w:pPr>
    </w:p>
    <w:p w14:paraId="708F51CC" w14:textId="77777777" w:rsidR="00A16249" w:rsidRPr="007830D8" w:rsidRDefault="00A16249" w:rsidP="0FA1AD8A">
      <w:pPr>
        <w:jc w:val="both"/>
        <w:rPr>
          <w:i/>
          <w:iCs/>
          <w:color w:val="000000" w:themeColor="text1"/>
        </w:rPr>
      </w:pPr>
    </w:p>
    <w:p w14:paraId="1503903D" w14:textId="70123B4D" w:rsidR="005D63F1" w:rsidRPr="00265203" w:rsidRDefault="00A16249" w:rsidP="005D63F1">
      <w:pPr>
        <w:keepNext/>
        <w:keepLines/>
        <w:numPr>
          <w:ilvl w:val="0"/>
          <w:numId w:val="1"/>
        </w:numPr>
        <w:spacing w:before="480" w:after="0" w:line="276" w:lineRule="auto"/>
        <w:outlineLvl w:val="0"/>
        <w:rPr>
          <w:rFonts w:ascii="Calibri Light" w:eastAsia="Times New Roman" w:hAnsi="Calibri Light" w:cs="Times New Roman"/>
          <w:b/>
          <w:bCs/>
          <w:color w:val="538135" w:themeColor="accent6" w:themeShade="BF"/>
          <w:sz w:val="28"/>
          <w:szCs w:val="28"/>
        </w:rPr>
      </w:pPr>
      <w:bookmarkStart w:id="11" w:name="_Toc113203542"/>
      <w:r w:rsidRPr="00A16249">
        <w:rPr>
          <w:noProof/>
        </w:rPr>
        <w:lastRenderedPageBreak/>
        <w:drawing>
          <wp:anchor distT="0" distB="0" distL="114300" distR="114300" simplePos="0" relativeHeight="251666432" behindDoc="1" locked="0" layoutInCell="1" allowOverlap="1" wp14:anchorId="395DC207" wp14:editId="4D03925F">
            <wp:simplePos x="0" y="0"/>
            <wp:positionH relativeFrom="column">
              <wp:posOffset>-590550</wp:posOffset>
            </wp:positionH>
            <wp:positionV relativeFrom="paragraph">
              <wp:posOffset>422275</wp:posOffset>
            </wp:positionV>
            <wp:extent cx="6890422" cy="5829300"/>
            <wp:effectExtent l="0" t="0" r="5715" b="0"/>
            <wp:wrapNone/>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00737" cy="5838027"/>
                    </a:xfrm>
                    <a:prstGeom prst="rect">
                      <a:avLst/>
                    </a:prstGeom>
                  </pic:spPr>
                </pic:pic>
              </a:graphicData>
            </a:graphic>
            <wp14:sizeRelH relativeFrom="margin">
              <wp14:pctWidth>0</wp14:pctWidth>
            </wp14:sizeRelH>
            <wp14:sizeRelV relativeFrom="margin">
              <wp14:pctHeight>0</wp14:pctHeight>
            </wp14:sizeRelV>
          </wp:anchor>
        </w:drawing>
      </w:r>
      <w:r w:rsidR="005D63F1">
        <w:rPr>
          <w:rFonts w:ascii="Calibri Light" w:eastAsia="Times New Roman" w:hAnsi="Calibri Light" w:cs="Times New Roman"/>
          <w:b/>
          <w:bCs/>
          <w:color w:val="538135" w:themeColor="accent6" w:themeShade="BF"/>
          <w:sz w:val="28"/>
          <w:szCs w:val="28"/>
        </w:rPr>
        <w:t>Gantt Chart</w:t>
      </w:r>
      <w:bookmarkEnd w:id="11"/>
      <w:r w:rsidR="005D63F1">
        <w:rPr>
          <w:rFonts w:ascii="Calibri Light" w:eastAsia="Times New Roman" w:hAnsi="Calibri Light" w:cs="Times New Roman"/>
          <w:b/>
          <w:bCs/>
          <w:color w:val="538135" w:themeColor="accent6" w:themeShade="BF"/>
          <w:sz w:val="28"/>
          <w:szCs w:val="28"/>
        </w:rPr>
        <w:t xml:space="preserve"> </w:t>
      </w:r>
    </w:p>
    <w:p w14:paraId="2C00E9B1" w14:textId="2BA4E5D7" w:rsidR="00265203" w:rsidRDefault="00265203" w:rsidP="00265203"/>
    <w:p w14:paraId="44CA08E3" w14:textId="15C3D631" w:rsidR="007830D8" w:rsidRPr="007830D8" w:rsidRDefault="007830D8" w:rsidP="007830D8"/>
    <w:p w14:paraId="14FCD498" w14:textId="427486F0" w:rsidR="007830D8" w:rsidRPr="007830D8" w:rsidRDefault="007830D8" w:rsidP="007830D8"/>
    <w:p w14:paraId="0B69761D" w14:textId="67E4F09A" w:rsidR="007830D8" w:rsidRPr="007830D8" w:rsidRDefault="007830D8" w:rsidP="007830D8"/>
    <w:p w14:paraId="54EF3B61" w14:textId="78C5E69B" w:rsidR="007830D8" w:rsidRPr="007830D8" w:rsidRDefault="007830D8" w:rsidP="007830D8"/>
    <w:p w14:paraId="5B2CB780" w14:textId="5D88989E" w:rsidR="007830D8" w:rsidRPr="007830D8" w:rsidRDefault="007830D8" w:rsidP="007830D8"/>
    <w:p w14:paraId="5C53CD8C" w14:textId="16016022" w:rsidR="007830D8" w:rsidRPr="007830D8" w:rsidRDefault="007830D8" w:rsidP="007830D8"/>
    <w:p w14:paraId="4DD1BDE2" w14:textId="026E7686" w:rsidR="007830D8" w:rsidRPr="007830D8" w:rsidRDefault="007830D8" w:rsidP="007830D8"/>
    <w:p w14:paraId="62C5A9FA" w14:textId="5416B79C" w:rsidR="007830D8" w:rsidRPr="007830D8" w:rsidRDefault="007830D8" w:rsidP="007830D8"/>
    <w:p w14:paraId="068EB9B6" w14:textId="2C772D05" w:rsidR="007830D8" w:rsidRPr="007830D8" w:rsidRDefault="007830D8" w:rsidP="007830D8"/>
    <w:p w14:paraId="7306F19B" w14:textId="6C6FAA83" w:rsidR="007830D8" w:rsidRPr="007830D8" w:rsidRDefault="007830D8" w:rsidP="007830D8"/>
    <w:p w14:paraId="12ED5050" w14:textId="352ED61E" w:rsidR="007830D8" w:rsidRPr="007830D8" w:rsidRDefault="007830D8" w:rsidP="007830D8"/>
    <w:p w14:paraId="60D91A8F" w14:textId="03DCBBBE" w:rsidR="007830D8" w:rsidRPr="007830D8" w:rsidRDefault="007830D8" w:rsidP="007830D8"/>
    <w:p w14:paraId="461B08B1" w14:textId="16294FA3" w:rsidR="007830D8" w:rsidRPr="007830D8" w:rsidRDefault="007830D8" w:rsidP="007830D8"/>
    <w:p w14:paraId="49E0D1D1" w14:textId="50DE2234" w:rsidR="007830D8" w:rsidRPr="007830D8" w:rsidRDefault="007830D8" w:rsidP="007830D8"/>
    <w:p w14:paraId="74D31894" w14:textId="6162D0FC" w:rsidR="007830D8" w:rsidRPr="007830D8" w:rsidRDefault="007830D8" w:rsidP="007830D8"/>
    <w:p w14:paraId="26F8510E" w14:textId="1F4A4314" w:rsidR="007830D8" w:rsidRPr="007830D8" w:rsidRDefault="007830D8" w:rsidP="007830D8"/>
    <w:p w14:paraId="7EFC2A8E" w14:textId="2AF9970D" w:rsidR="007830D8" w:rsidRPr="007830D8" w:rsidRDefault="007830D8" w:rsidP="007830D8"/>
    <w:p w14:paraId="4424A52A" w14:textId="4CE1151F" w:rsidR="007830D8" w:rsidRPr="007830D8" w:rsidRDefault="007830D8" w:rsidP="007830D8"/>
    <w:p w14:paraId="71F4306F" w14:textId="3FF2FAED" w:rsidR="007830D8" w:rsidRPr="007830D8" w:rsidRDefault="007830D8" w:rsidP="007830D8"/>
    <w:p w14:paraId="67911F73" w14:textId="45707850" w:rsidR="007830D8" w:rsidRPr="007830D8" w:rsidRDefault="007830D8" w:rsidP="007830D8"/>
    <w:p w14:paraId="06C4605F" w14:textId="36B1BEAE" w:rsidR="007830D8" w:rsidRPr="007830D8" w:rsidRDefault="007830D8" w:rsidP="007830D8"/>
    <w:p w14:paraId="5BECEC74" w14:textId="2B3816C7" w:rsidR="007830D8" w:rsidRPr="007830D8" w:rsidRDefault="007830D8" w:rsidP="007830D8"/>
    <w:p w14:paraId="21CE94B4" w14:textId="0D2B9104" w:rsidR="007830D8" w:rsidRPr="007830D8" w:rsidRDefault="007830D8" w:rsidP="007830D8"/>
    <w:p w14:paraId="5B66EED7" w14:textId="16E58447" w:rsidR="007830D8" w:rsidRPr="007830D8" w:rsidRDefault="007830D8" w:rsidP="007830D8"/>
    <w:p w14:paraId="7E1046EB" w14:textId="517DAF3D" w:rsidR="007830D8" w:rsidRPr="007830D8" w:rsidRDefault="007830D8" w:rsidP="007830D8"/>
    <w:p w14:paraId="5DB89964" w14:textId="0DE17031" w:rsidR="007830D8" w:rsidRDefault="007830D8" w:rsidP="007830D8"/>
    <w:p w14:paraId="1C99B9A1" w14:textId="5073274F" w:rsidR="007830D8" w:rsidRDefault="007830D8" w:rsidP="007830D8"/>
    <w:p w14:paraId="238CE07F" w14:textId="77777777" w:rsidR="007830D8" w:rsidRDefault="007830D8" w:rsidP="007830D8">
      <w:pPr>
        <w:keepNext/>
        <w:keepLines/>
        <w:numPr>
          <w:ilvl w:val="0"/>
          <w:numId w:val="1"/>
        </w:numPr>
        <w:spacing w:before="480" w:after="0" w:line="276" w:lineRule="auto"/>
        <w:outlineLvl w:val="0"/>
        <w:rPr>
          <w:rFonts w:ascii="Calibri Light" w:eastAsia="Times New Roman" w:hAnsi="Calibri Light" w:cs="Times New Roman"/>
          <w:b/>
          <w:bCs/>
          <w:color w:val="538135" w:themeColor="accent6" w:themeShade="BF"/>
          <w:sz w:val="28"/>
          <w:szCs w:val="28"/>
        </w:rPr>
      </w:pPr>
      <w:bookmarkStart w:id="12" w:name="_Toc113203543"/>
      <w:r>
        <w:rPr>
          <w:rFonts w:ascii="Calibri Light" w:eastAsia="Times New Roman" w:hAnsi="Calibri Light" w:cs="Times New Roman"/>
          <w:b/>
          <w:bCs/>
          <w:color w:val="538135" w:themeColor="accent6" w:themeShade="BF"/>
          <w:sz w:val="28"/>
          <w:szCs w:val="28"/>
        </w:rPr>
        <w:lastRenderedPageBreak/>
        <w:t>Bibliography</w:t>
      </w:r>
      <w:bookmarkEnd w:id="12"/>
      <w:r>
        <w:rPr>
          <w:rFonts w:ascii="Calibri Light" w:eastAsia="Times New Roman" w:hAnsi="Calibri Light" w:cs="Times New Roman"/>
          <w:b/>
          <w:bCs/>
          <w:color w:val="538135" w:themeColor="accent6" w:themeShade="BF"/>
          <w:sz w:val="28"/>
          <w:szCs w:val="28"/>
        </w:rPr>
        <w:t xml:space="preserve"> </w:t>
      </w:r>
    </w:p>
    <w:sdt>
      <w:sdtPr>
        <w:rPr>
          <w:rFonts w:asciiTheme="minorHAnsi" w:eastAsiaTheme="minorHAnsi" w:hAnsiTheme="minorHAnsi" w:cstheme="minorBidi"/>
          <w:color w:val="auto"/>
          <w:sz w:val="22"/>
          <w:szCs w:val="22"/>
        </w:rPr>
        <w:id w:val="825864988"/>
        <w:docPartObj>
          <w:docPartGallery w:val="Bibliographies"/>
          <w:docPartUnique/>
        </w:docPartObj>
      </w:sdtPr>
      <w:sdtContent>
        <w:p w14:paraId="213E491A" w14:textId="53237C66" w:rsidR="007830D8" w:rsidRDefault="007830D8">
          <w:pPr>
            <w:pStyle w:val="Heading1"/>
          </w:pPr>
        </w:p>
        <w:sdt>
          <w:sdtPr>
            <w:id w:val="-573587230"/>
            <w:bibliography/>
          </w:sdtPr>
          <w:sdtContent>
            <w:p w14:paraId="140C264C" w14:textId="77777777" w:rsidR="007830D8" w:rsidRPr="007830D8" w:rsidRDefault="007830D8" w:rsidP="007830D8">
              <w:pPr>
                <w:pStyle w:val="Bibliography"/>
                <w:ind w:left="720" w:hanging="720"/>
                <w:rPr>
                  <w:noProof/>
                  <w:sz w:val="24"/>
                  <w:szCs w:val="24"/>
                </w:rPr>
              </w:pPr>
              <w:r w:rsidRPr="007830D8">
                <w:fldChar w:fldCharType="begin"/>
              </w:r>
              <w:r w:rsidRPr="007830D8">
                <w:instrText xml:space="preserve"> BIBLIOGRAPHY </w:instrText>
              </w:r>
              <w:r w:rsidRPr="007830D8">
                <w:fldChar w:fldCharType="separate"/>
              </w:r>
              <w:r w:rsidRPr="007830D8">
                <w:rPr>
                  <w:noProof/>
                </w:rPr>
                <w:t xml:space="preserve">Noble, F. (2022, January 19). </w:t>
              </w:r>
              <w:r w:rsidRPr="007830D8">
                <w:rPr>
                  <w:i/>
                  <w:iCs/>
                  <w:noProof/>
                </w:rPr>
                <w:t>Fines issued in NSW last year surge to almost $1 billion worth despite lockdowns</w:t>
              </w:r>
              <w:r w:rsidRPr="007830D8">
                <w:rPr>
                  <w:noProof/>
                </w:rPr>
                <w:t>. 9NEWS: https://www.9news.com.au/national/fines-issued-in-nsw-last-year-surge-to-almost-1-billion-dollars-worth-despite-covid-19-lockdowns/f30b5b99-beb3-4536-ba67-e51c56adee56</w:t>
              </w:r>
            </w:p>
            <w:p w14:paraId="6D8721BD" w14:textId="6CFB802C" w:rsidR="007830D8" w:rsidRDefault="007830D8" w:rsidP="007830D8">
              <w:r w:rsidRPr="007830D8">
                <w:rPr>
                  <w:b/>
                  <w:bCs/>
                  <w:noProof/>
                </w:rPr>
                <w:fldChar w:fldCharType="end"/>
              </w:r>
            </w:p>
          </w:sdtContent>
        </w:sdt>
      </w:sdtContent>
    </w:sdt>
    <w:p w14:paraId="66737786" w14:textId="3ECEEDFD" w:rsidR="007830D8" w:rsidRPr="00265203" w:rsidRDefault="007830D8" w:rsidP="007830D8">
      <w:r w:rsidRPr="007830D8">
        <w:t xml:space="preserve"> </w:t>
      </w:r>
    </w:p>
    <w:p w14:paraId="6CB7E906" w14:textId="77777777" w:rsidR="007830D8" w:rsidRPr="007830D8" w:rsidRDefault="007830D8" w:rsidP="007830D8"/>
    <w:sectPr w:rsidR="007830D8" w:rsidRPr="007830D8" w:rsidSect="00265203">
      <w:pgSz w:w="11906" w:h="16838"/>
      <w:pgMar w:top="1440" w:right="1440" w:bottom="1440" w:left="1440" w:header="708" w:footer="708" w:gutter="0"/>
      <w:pgBorders w:offsetFrom="page">
        <w:top w:val="single" w:sz="6" w:space="24" w:color="70AD47" w:themeColor="accent6"/>
        <w:left w:val="single" w:sz="6" w:space="24" w:color="70AD47" w:themeColor="accent6"/>
        <w:bottom w:val="single" w:sz="6" w:space="24" w:color="70AD47" w:themeColor="accent6"/>
        <w:right w:val="single" w:sz="6" w:space="24" w:color="70AD47" w:themeColor="accent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C7A99" w14:textId="77777777" w:rsidR="00B60747" w:rsidRDefault="00B60747" w:rsidP="00265203">
      <w:pPr>
        <w:spacing w:after="0" w:line="240" w:lineRule="auto"/>
      </w:pPr>
      <w:r>
        <w:separator/>
      </w:r>
    </w:p>
  </w:endnote>
  <w:endnote w:type="continuationSeparator" w:id="0">
    <w:p w14:paraId="13A6901C" w14:textId="77777777" w:rsidR="00B60747" w:rsidRDefault="00B60747" w:rsidP="00265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C680A" w14:textId="77777777" w:rsidR="00B60747" w:rsidRDefault="00B60747" w:rsidP="00265203">
      <w:pPr>
        <w:spacing w:after="0" w:line="240" w:lineRule="auto"/>
      </w:pPr>
      <w:r>
        <w:separator/>
      </w:r>
    </w:p>
  </w:footnote>
  <w:footnote w:type="continuationSeparator" w:id="0">
    <w:p w14:paraId="61D7E531" w14:textId="77777777" w:rsidR="00B60747" w:rsidRDefault="00B60747" w:rsidP="00265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068FE"/>
    <w:multiLevelType w:val="multilevel"/>
    <w:tmpl w:val="DC7C2796"/>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2D0A2503"/>
    <w:multiLevelType w:val="hybridMultilevel"/>
    <w:tmpl w:val="DE782AEC"/>
    <w:lvl w:ilvl="0" w:tplc="F91C61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65702860">
    <w:abstractNumId w:val="2"/>
  </w:num>
  <w:num w:numId="2" w16cid:durableId="842748274">
    <w:abstractNumId w:val="0"/>
  </w:num>
  <w:num w:numId="3" w16cid:durableId="1510412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66"/>
    <w:rsid w:val="00244899"/>
    <w:rsid w:val="00265203"/>
    <w:rsid w:val="00285982"/>
    <w:rsid w:val="00384738"/>
    <w:rsid w:val="003D616B"/>
    <w:rsid w:val="004C0F66"/>
    <w:rsid w:val="005D63F1"/>
    <w:rsid w:val="00646255"/>
    <w:rsid w:val="007830D8"/>
    <w:rsid w:val="007BE481"/>
    <w:rsid w:val="00A16249"/>
    <w:rsid w:val="00A4C5E8"/>
    <w:rsid w:val="00B60747"/>
    <w:rsid w:val="00CD711E"/>
    <w:rsid w:val="00D56123"/>
    <w:rsid w:val="0144079E"/>
    <w:rsid w:val="02EDD5B7"/>
    <w:rsid w:val="03E06584"/>
    <w:rsid w:val="03E261F8"/>
    <w:rsid w:val="042BFA7D"/>
    <w:rsid w:val="04FD0455"/>
    <w:rsid w:val="06B70224"/>
    <w:rsid w:val="06E795EB"/>
    <w:rsid w:val="071A02BA"/>
    <w:rsid w:val="073651AC"/>
    <w:rsid w:val="08097F3F"/>
    <w:rsid w:val="08B5D31B"/>
    <w:rsid w:val="08F5508F"/>
    <w:rsid w:val="09D39832"/>
    <w:rsid w:val="09F7F5D9"/>
    <w:rsid w:val="0A628051"/>
    <w:rsid w:val="0B55619F"/>
    <w:rsid w:val="0B7E375B"/>
    <w:rsid w:val="0C4BDA81"/>
    <w:rsid w:val="0CC21325"/>
    <w:rsid w:val="0CDCF062"/>
    <w:rsid w:val="0D45FD7C"/>
    <w:rsid w:val="0DDE56C4"/>
    <w:rsid w:val="0DF99B7A"/>
    <w:rsid w:val="0E9D3625"/>
    <w:rsid w:val="0F25149F"/>
    <w:rsid w:val="0F94CA91"/>
    <w:rsid w:val="0FA1AD8A"/>
    <w:rsid w:val="10149124"/>
    <w:rsid w:val="10388021"/>
    <w:rsid w:val="103DAEB7"/>
    <w:rsid w:val="104CFF08"/>
    <w:rsid w:val="111DACD5"/>
    <w:rsid w:val="11D45082"/>
    <w:rsid w:val="11D97F18"/>
    <w:rsid w:val="129C32D5"/>
    <w:rsid w:val="1361521B"/>
    <w:rsid w:val="1363276E"/>
    <w:rsid w:val="139FDC6D"/>
    <w:rsid w:val="13BB2460"/>
    <w:rsid w:val="13F52BDC"/>
    <w:rsid w:val="13F885C2"/>
    <w:rsid w:val="145C7CB5"/>
    <w:rsid w:val="14BE5501"/>
    <w:rsid w:val="15B96A42"/>
    <w:rsid w:val="15D3D397"/>
    <w:rsid w:val="1611B0E9"/>
    <w:rsid w:val="1640C456"/>
    <w:rsid w:val="1698F2DD"/>
    <w:rsid w:val="16AB6179"/>
    <w:rsid w:val="16F46653"/>
    <w:rsid w:val="1728B8E8"/>
    <w:rsid w:val="1804C5CC"/>
    <w:rsid w:val="18E71B17"/>
    <w:rsid w:val="1921096B"/>
    <w:rsid w:val="192D73C7"/>
    <w:rsid w:val="192FEDD8"/>
    <w:rsid w:val="19C04067"/>
    <w:rsid w:val="1AB071DE"/>
    <w:rsid w:val="1ABCD9CC"/>
    <w:rsid w:val="1AC3825C"/>
    <w:rsid w:val="1AE6857F"/>
    <w:rsid w:val="1B6D44FA"/>
    <w:rsid w:val="1BA80993"/>
    <w:rsid w:val="1C17CCB3"/>
    <w:rsid w:val="1C43151B"/>
    <w:rsid w:val="1C58AA2D"/>
    <w:rsid w:val="1C6EF5BB"/>
    <w:rsid w:val="1E511A0A"/>
    <w:rsid w:val="1EBFC936"/>
    <w:rsid w:val="1F0B520F"/>
    <w:rsid w:val="2047C2A9"/>
    <w:rsid w:val="204D3DEE"/>
    <w:rsid w:val="2077FA68"/>
    <w:rsid w:val="20DEF650"/>
    <w:rsid w:val="2129C4E6"/>
    <w:rsid w:val="22746D3B"/>
    <w:rsid w:val="22C59547"/>
    <w:rsid w:val="24561486"/>
    <w:rsid w:val="24EB365A"/>
    <w:rsid w:val="250A5A05"/>
    <w:rsid w:val="26B7042D"/>
    <w:rsid w:val="26D80069"/>
    <w:rsid w:val="274E37D4"/>
    <w:rsid w:val="29821061"/>
    <w:rsid w:val="29FC32B9"/>
    <w:rsid w:val="2A0D5BF7"/>
    <w:rsid w:val="2A242809"/>
    <w:rsid w:val="2A7E6AFA"/>
    <w:rsid w:val="2AD5ECBE"/>
    <w:rsid w:val="2ADAEB1C"/>
    <w:rsid w:val="2B1CFB3A"/>
    <w:rsid w:val="2BAE50C5"/>
    <w:rsid w:val="2C1BA884"/>
    <w:rsid w:val="2C61266B"/>
    <w:rsid w:val="2CDEB719"/>
    <w:rsid w:val="2CFC438D"/>
    <w:rsid w:val="2DA2724F"/>
    <w:rsid w:val="2DC629D7"/>
    <w:rsid w:val="2E0847EE"/>
    <w:rsid w:val="2E3C22DF"/>
    <w:rsid w:val="2E648662"/>
    <w:rsid w:val="2E9813EE"/>
    <w:rsid w:val="2ED68D49"/>
    <w:rsid w:val="3058A7EC"/>
    <w:rsid w:val="311FB9BC"/>
    <w:rsid w:val="322E3C3A"/>
    <w:rsid w:val="334C6166"/>
    <w:rsid w:val="33C22318"/>
    <w:rsid w:val="33E5DDD8"/>
    <w:rsid w:val="3453EDE4"/>
    <w:rsid w:val="35E1DB70"/>
    <w:rsid w:val="35ED4A00"/>
    <w:rsid w:val="36840228"/>
    <w:rsid w:val="36E7F380"/>
    <w:rsid w:val="37B1DBC3"/>
    <w:rsid w:val="3831CE34"/>
    <w:rsid w:val="389A95F0"/>
    <w:rsid w:val="39524912"/>
    <w:rsid w:val="397FDE27"/>
    <w:rsid w:val="398D42B6"/>
    <w:rsid w:val="39A4875A"/>
    <w:rsid w:val="39D51D01"/>
    <w:rsid w:val="3A4C743C"/>
    <w:rsid w:val="3AEE3217"/>
    <w:rsid w:val="3AF90FD6"/>
    <w:rsid w:val="3B7696F6"/>
    <w:rsid w:val="3BB6FDF5"/>
    <w:rsid w:val="3C2628FF"/>
    <w:rsid w:val="3C4871D4"/>
    <w:rsid w:val="3C6282BF"/>
    <w:rsid w:val="3E27D597"/>
    <w:rsid w:val="3E35BB19"/>
    <w:rsid w:val="3E534F4A"/>
    <w:rsid w:val="3EC6FF05"/>
    <w:rsid w:val="3F1D1023"/>
    <w:rsid w:val="3F848BE0"/>
    <w:rsid w:val="3FD18B7A"/>
    <w:rsid w:val="406CA94D"/>
    <w:rsid w:val="4078D05D"/>
    <w:rsid w:val="41568861"/>
    <w:rsid w:val="41755AFA"/>
    <w:rsid w:val="4250F1E9"/>
    <w:rsid w:val="42BC2CA2"/>
    <w:rsid w:val="42F943FC"/>
    <w:rsid w:val="42FE7292"/>
    <w:rsid w:val="436A72B6"/>
    <w:rsid w:val="4417E28E"/>
    <w:rsid w:val="44F0C44E"/>
    <w:rsid w:val="44FA8C03"/>
    <w:rsid w:val="45943AFC"/>
    <w:rsid w:val="4608ED99"/>
    <w:rsid w:val="46170EEB"/>
    <w:rsid w:val="462C2031"/>
    <w:rsid w:val="4640CCFE"/>
    <w:rsid w:val="4650B9A3"/>
    <w:rsid w:val="46A21378"/>
    <w:rsid w:val="46F8C711"/>
    <w:rsid w:val="471CBA2B"/>
    <w:rsid w:val="48C3D262"/>
    <w:rsid w:val="48CC40F4"/>
    <w:rsid w:val="48EDF825"/>
    <w:rsid w:val="492850B4"/>
    <w:rsid w:val="49786DC0"/>
    <w:rsid w:val="49E8E5F2"/>
    <w:rsid w:val="4AD60EE3"/>
    <w:rsid w:val="4B769F3E"/>
    <w:rsid w:val="4BCC3834"/>
    <w:rsid w:val="4C3A8365"/>
    <w:rsid w:val="4C630EE8"/>
    <w:rsid w:val="4CC5DCE0"/>
    <w:rsid w:val="4CD13EB7"/>
    <w:rsid w:val="4D9DFCD1"/>
    <w:rsid w:val="4EE6B6BB"/>
    <w:rsid w:val="4FB0B0D9"/>
    <w:rsid w:val="4FC29206"/>
    <w:rsid w:val="4FF79BE9"/>
    <w:rsid w:val="508728E5"/>
    <w:rsid w:val="51131641"/>
    <w:rsid w:val="51340B91"/>
    <w:rsid w:val="518B6D2B"/>
    <w:rsid w:val="51E90CF5"/>
    <w:rsid w:val="51ED786B"/>
    <w:rsid w:val="524EB860"/>
    <w:rsid w:val="52774298"/>
    <w:rsid w:val="52FA126F"/>
    <w:rsid w:val="54EFB55B"/>
    <w:rsid w:val="5651C679"/>
    <w:rsid w:val="565EDE4E"/>
    <w:rsid w:val="567C1453"/>
    <w:rsid w:val="56A174C1"/>
    <w:rsid w:val="56A62A2E"/>
    <w:rsid w:val="579BDF24"/>
    <w:rsid w:val="58067C47"/>
    <w:rsid w:val="5843CC06"/>
    <w:rsid w:val="58611F2D"/>
    <w:rsid w:val="58BDF9E4"/>
    <w:rsid w:val="59D53F26"/>
    <w:rsid w:val="5A2050BA"/>
    <w:rsid w:val="5A527BB6"/>
    <w:rsid w:val="5A5943E0"/>
    <w:rsid w:val="5A59CA45"/>
    <w:rsid w:val="5A59DA89"/>
    <w:rsid w:val="5A5E7276"/>
    <w:rsid w:val="5A726C3D"/>
    <w:rsid w:val="5AAE78CA"/>
    <w:rsid w:val="5CF19845"/>
    <w:rsid w:val="5D3815B4"/>
    <w:rsid w:val="5D53CD48"/>
    <w:rsid w:val="5D83DB1C"/>
    <w:rsid w:val="5D916B07"/>
    <w:rsid w:val="5DB03740"/>
    <w:rsid w:val="5DC52901"/>
    <w:rsid w:val="5F2CB503"/>
    <w:rsid w:val="5F2D3B68"/>
    <w:rsid w:val="5F7959B1"/>
    <w:rsid w:val="5F8863D2"/>
    <w:rsid w:val="600C970E"/>
    <w:rsid w:val="60BA66C0"/>
    <w:rsid w:val="6125CFF2"/>
    <w:rsid w:val="6158D7C9"/>
    <w:rsid w:val="615F39D4"/>
    <w:rsid w:val="61EDF0EE"/>
    <w:rsid w:val="621B6E94"/>
    <w:rsid w:val="62722310"/>
    <w:rsid w:val="62723C65"/>
    <w:rsid w:val="62D5847F"/>
    <w:rsid w:val="63590A5A"/>
    <w:rsid w:val="63C30ECC"/>
    <w:rsid w:val="63D8FEDD"/>
    <w:rsid w:val="63F7BDE1"/>
    <w:rsid w:val="651F77E4"/>
    <w:rsid w:val="6550984C"/>
    <w:rsid w:val="6553CCC1"/>
    <w:rsid w:val="6555E3DB"/>
    <w:rsid w:val="658E991A"/>
    <w:rsid w:val="660478A4"/>
    <w:rsid w:val="660A69BB"/>
    <w:rsid w:val="6688C444"/>
    <w:rsid w:val="6689AE5B"/>
    <w:rsid w:val="66FAAF8E"/>
    <w:rsid w:val="67C5D038"/>
    <w:rsid w:val="680AFA5D"/>
    <w:rsid w:val="68D41DAE"/>
    <w:rsid w:val="6904D8E7"/>
    <w:rsid w:val="69090140"/>
    <w:rsid w:val="695A30FD"/>
    <w:rsid w:val="699F0948"/>
    <w:rsid w:val="69F8E812"/>
    <w:rsid w:val="6A6FEE0F"/>
    <w:rsid w:val="6A8E84CE"/>
    <w:rsid w:val="6AE7CEEE"/>
    <w:rsid w:val="6B8DD5D2"/>
    <w:rsid w:val="6BA3695E"/>
    <w:rsid w:val="6BD60E37"/>
    <w:rsid w:val="6C11E493"/>
    <w:rsid w:val="6C1751BF"/>
    <w:rsid w:val="6C3E58DB"/>
    <w:rsid w:val="6C7FCE9F"/>
    <w:rsid w:val="6C9B8A70"/>
    <w:rsid w:val="6CE65906"/>
    <w:rsid w:val="6CF09CF6"/>
    <w:rsid w:val="6DF92695"/>
    <w:rsid w:val="6E1621CB"/>
    <w:rsid w:val="6E57CB33"/>
    <w:rsid w:val="6EB6A782"/>
    <w:rsid w:val="6F5F1A67"/>
    <w:rsid w:val="6F9F71A0"/>
    <w:rsid w:val="6FB0D2AC"/>
    <w:rsid w:val="6FB9F47E"/>
    <w:rsid w:val="700EA49B"/>
    <w:rsid w:val="701DF9C8"/>
    <w:rsid w:val="706146F5"/>
    <w:rsid w:val="71E74C5B"/>
    <w:rsid w:val="72979DF0"/>
    <w:rsid w:val="72A59F96"/>
    <w:rsid w:val="7307C4CD"/>
    <w:rsid w:val="732AEFA8"/>
    <w:rsid w:val="733712D3"/>
    <w:rsid w:val="734F11A7"/>
    <w:rsid w:val="738A98BC"/>
    <w:rsid w:val="747895CE"/>
    <w:rsid w:val="74971CE0"/>
    <w:rsid w:val="74CCF16C"/>
    <w:rsid w:val="751D3DE6"/>
    <w:rsid w:val="757CF07D"/>
    <w:rsid w:val="759210B2"/>
    <w:rsid w:val="75BA07D7"/>
    <w:rsid w:val="75C2C901"/>
    <w:rsid w:val="75C9F017"/>
    <w:rsid w:val="765D90E8"/>
    <w:rsid w:val="76996E1B"/>
    <w:rsid w:val="7700FA42"/>
    <w:rsid w:val="775337DC"/>
    <w:rsid w:val="77B2EF46"/>
    <w:rsid w:val="7804092A"/>
    <w:rsid w:val="78089D80"/>
    <w:rsid w:val="78334384"/>
    <w:rsid w:val="791EE97B"/>
    <w:rsid w:val="7968D2A1"/>
    <w:rsid w:val="79E293BD"/>
    <w:rsid w:val="7A775DFD"/>
    <w:rsid w:val="7A8A1E08"/>
    <w:rsid w:val="7A8E9495"/>
    <w:rsid w:val="7B1BD8BF"/>
    <w:rsid w:val="7B60260A"/>
    <w:rsid w:val="7C67DC16"/>
    <w:rsid w:val="7C97BC8F"/>
    <w:rsid w:val="7CFBF66B"/>
    <w:rsid w:val="7D417CC1"/>
    <w:rsid w:val="7D6D7591"/>
    <w:rsid w:val="7E0A0EAF"/>
    <w:rsid w:val="7E4F7A70"/>
    <w:rsid w:val="7E984D31"/>
    <w:rsid w:val="7EE855AC"/>
    <w:rsid w:val="7F28FC67"/>
    <w:rsid w:val="7F5FA9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459A7"/>
  <w15:chartTrackingRefBased/>
  <w15:docId w15:val="{3572298D-DB08-4FFB-B875-371D65B3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2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52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203"/>
    <w:rPr>
      <w:rFonts w:eastAsiaTheme="minorEastAsia"/>
      <w:lang w:val="en-US"/>
    </w:rPr>
  </w:style>
  <w:style w:type="paragraph" w:styleId="Header">
    <w:name w:val="header"/>
    <w:basedOn w:val="Normal"/>
    <w:link w:val="HeaderChar"/>
    <w:uiPriority w:val="99"/>
    <w:unhideWhenUsed/>
    <w:rsid w:val="00265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203"/>
  </w:style>
  <w:style w:type="paragraph" w:styleId="Footer">
    <w:name w:val="footer"/>
    <w:basedOn w:val="Normal"/>
    <w:link w:val="FooterChar"/>
    <w:uiPriority w:val="99"/>
    <w:unhideWhenUsed/>
    <w:rsid w:val="00265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203"/>
  </w:style>
  <w:style w:type="character" w:customStyle="1" w:styleId="Heading1Char">
    <w:name w:val="Heading 1 Char"/>
    <w:basedOn w:val="DefaultParagraphFont"/>
    <w:link w:val="Heading1"/>
    <w:uiPriority w:val="9"/>
    <w:rsid w:val="002652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5203"/>
    <w:pPr>
      <w:outlineLvl w:val="9"/>
    </w:pPr>
    <w:rPr>
      <w:lang w:val="en-US"/>
    </w:rPr>
  </w:style>
  <w:style w:type="paragraph" w:styleId="TOC1">
    <w:name w:val="toc 1"/>
    <w:basedOn w:val="Normal"/>
    <w:next w:val="Normal"/>
    <w:autoRedefine/>
    <w:uiPriority w:val="39"/>
    <w:unhideWhenUsed/>
    <w:rsid w:val="00265203"/>
    <w:pPr>
      <w:spacing w:after="100"/>
    </w:pPr>
  </w:style>
  <w:style w:type="paragraph" w:styleId="TOC2">
    <w:name w:val="toc 2"/>
    <w:basedOn w:val="Normal"/>
    <w:next w:val="Normal"/>
    <w:autoRedefine/>
    <w:uiPriority w:val="39"/>
    <w:unhideWhenUsed/>
    <w:rsid w:val="00265203"/>
    <w:pPr>
      <w:spacing w:after="100"/>
      <w:ind w:left="220"/>
    </w:pPr>
  </w:style>
  <w:style w:type="character" w:styleId="Hyperlink">
    <w:name w:val="Hyperlink"/>
    <w:basedOn w:val="DefaultParagraphFont"/>
    <w:uiPriority w:val="99"/>
    <w:unhideWhenUsed/>
    <w:rsid w:val="00265203"/>
    <w:rPr>
      <w:color w:val="0563C1" w:themeColor="hyperlink"/>
      <w:u w:val="single"/>
    </w:rPr>
  </w:style>
  <w:style w:type="paragraph" w:styleId="ListParagraph">
    <w:name w:val="List Paragraph"/>
    <w:basedOn w:val="Normal"/>
    <w:uiPriority w:val="34"/>
    <w:qFormat/>
    <w:rsid w:val="005D63F1"/>
    <w:pPr>
      <w:ind w:left="720"/>
      <w:contextualSpacing/>
    </w:pPr>
  </w:style>
  <w:style w:type="table" w:styleId="TableGrid">
    <w:name w:val="Table Grid"/>
    <w:basedOn w:val="TableNormal"/>
    <w:uiPriority w:val="39"/>
    <w:rsid w:val="005D63F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83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1573">
      <w:bodyDiv w:val="1"/>
      <w:marLeft w:val="0"/>
      <w:marRight w:val="0"/>
      <w:marTop w:val="0"/>
      <w:marBottom w:val="0"/>
      <w:divBdr>
        <w:top w:val="none" w:sz="0" w:space="0" w:color="auto"/>
        <w:left w:val="none" w:sz="0" w:space="0" w:color="auto"/>
        <w:bottom w:val="none" w:sz="0" w:space="0" w:color="auto"/>
        <w:right w:val="none" w:sz="0" w:space="0" w:color="auto"/>
      </w:divBdr>
    </w:div>
    <w:div w:id="400715787">
      <w:bodyDiv w:val="1"/>
      <w:marLeft w:val="0"/>
      <w:marRight w:val="0"/>
      <w:marTop w:val="0"/>
      <w:marBottom w:val="0"/>
      <w:divBdr>
        <w:top w:val="none" w:sz="0" w:space="0" w:color="auto"/>
        <w:left w:val="none" w:sz="0" w:space="0" w:color="auto"/>
        <w:bottom w:val="none" w:sz="0" w:space="0" w:color="auto"/>
        <w:right w:val="none" w:sz="0" w:space="0" w:color="auto"/>
      </w:divBdr>
    </w:div>
    <w:div w:id="21304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Fre22</b:Tag>
    <b:SourceType>InternetSite</b:SourceType>
    <b:Guid>{74C64991-00CE-45C5-892D-55D44D27B9BA}</b:Guid>
    <b:Author>
      <b:Author>
        <b:NameList>
          <b:Person>
            <b:Last>Noble</b:Last>
            <b:First>Freya</b:First>
          </b:Person>
        </b:NameList>
      </b:Author>
    </b:Author>
    <b:Title>Fines issued in NSW last year surge to almost $1 billion worth despite lockdowns</b:Title>
    <b:InternetSiteTitle>9NEWS</b:InternetSiteTitle>
    <b:Year>2022</b:Year>
    <b:Month>January </b:Month>
    <b:Day>19</b:Day>
    <b:URL>https://www.9news.com.au/national/fines-issued-in-nsw-last-year-surge-to-almost-1-billion-dollars-worth-despite-covid-19-lockdowns/f30b5b99-beb3-4536-ba67-e51c56adee56</b:URL>
    <b:RefOrder>1</b:RefOrder>
  </b:Source>
</b:Sources>
</file>

<file path=customXml/itemProps1.xml><?xml version="1.0" encoding="utf-8"?>
<ds:datastoreItem xmlns:ds="http://schemas.openxmlformats.org/officeDocument/2006/customXml" ds:itemID="{074C2380-ECBE-45BA-9368-D2056F91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ject Plan NSW Traffic Penalty Data Analyser</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NSW Traffic Penalty Data Analyser</dc:title>
  <dc:subject/>
  <dc:creator>Joshua Thomas</dc:creator>
  <cp:keywords/>
  <dc:description/>
  <cp:lastModifiedBy>Joshua Thomas</cp:lastModifiedBy>
  <cp:revision>7</cp:revision>
  <dcterms:created xsi:type="dcterms:W3CDTF">2022-09-01T11:52:00Z</dcterms:created>
  <dcterms:modified xsi:type="dcterms:W3CDTF">2022-10-15T16:39:00Z</dcterms:modified>
</cp:coreProperties>
</file>